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4D" w:rsidRDefault="00FF6244">
      <w:pPr>
        <w:pStyle w:val="20"/>
        <w:framePr w:wrap="none" w:vAnchor="page" w:hAnchor="page" w:x="8230" w:y="744"/>
        <w:shd w:val="clear" w:color="auto" w:fill="auto"/>
        <w:spacing w:line="250" w:lineRule="exact"/>
        <w:ind w:left="20"/>
      </w:pPr>
      <w:r>
        <w:t>Николай УГАРИН</w:t>
      </w:r>
    </w:p>
    <w:p w:rsidR="00A6464D" w:rsidRDefault="00FF6244">
      <w:pPr>
        <w:pStyle w:val="10"/>
        <w:framePr w:w="10018" w:h="13091" w:hRule="exact" w:wrap="none" w:vAnchor="page" w:hAnchor="page" w:x="982" w:y="1813"/>
        <w:shd w:val="clear" w:color="auto" w:fill="auto"/>
        <w:spacing w:after="0" w:line="330" w:lineRule="exact"/>
        <w:ind w:left="320"/>
      </w:pPr>
      <w:bookmarkStart w:id="0" w:name="bookmark0"/>
      <w:r>
        <w:t>ОКРОВАВЛЕННАЯ ФАТА</w:t>
      </w:r>
      <w:bookmarkEnd w:id="0"/>
    </w:p>
    <w:p w:rsidR="00A6464D" w:rsidRDefault="00FF6244">
      <w:pPr>
        <w:pStyle w:val="22"/>
        <w:framePr w:w="10018" w:h="13091" w:hRule="exact" w:wrap="none" w:vAnchor="page" w:hAnchor="page" w:x="982" w:y="1813"/>
        <w:shd w:val="clear" w:color="auto" w:fill="auto"/>
        <w:spacing w:before="0" w:after="720" w:line="220" w:lineRule="exact"/>
        <w:ind w:left="320"/>
      </w:pPr>
      <w:r>
        <w:t>(драма в двух действиях)</w:t>
      </w:r>
    </w:p>
    <w:p w:rsidR="00A6464D" w:rsidRDefault="00FF6244">
      <w:pPr>
        <w:pStyle w:val="23"/>
        <w:framePr w:w="10018" w:h="13091" w:hRule="exact" w:wrap="none" w:vAnchor="page" w:hAnchor="page" w:x="982" w:y="1813"/>
        <w:shd w:val="clear" w:color="auto" w:fill="auto"/>
        <w:spacing w:before="0"/>
        <w:ind w:left="320" w:firstLine="0"/>
      </w:pPr>
      <w:r>
        <w:t>Эта драма поставлена в Чувашском государственном моло</w:t>
      </w:r>
      <w:r>
        <w:softHyphen/>
        <w:t>дёжном театре под названием «Как быстро молодость про</w:t>
      </w:r>
      <w:r>
        <w:softHyphen/>
        <w:t>ходит...», а в Марийском национальном теа</w:t>
      </w:r>
      <w:r w:rsidR="00D46AFB">
        <w:t>тре им. Шкетана под названием «Г</w:t>
      </w:r>
      <w:r>
        <w:t>орькая любовь».</w:t>
      </w:r>
    </w:p>
    <w:p w:rsidR="00A6464D" w:rsidRDefault="00FF6244">
      <w:pPr>
        <w:pStyle w:val="30"/>
        <w:framePr w:w="10018" w:h="13091" w:hRule="exact" w:wrap="none" w:vAnchor="page" w:hAnchor="page" w:x="982" w:y="1813"/>
        <w:shd w:val="clear" w:color="auto" w:fill="auto"/>
        <w:spacing w:before="0"/>
        <w:ind w:left="1720"/>
      </w:pPr>
      <w:r>
        <w:t>Действующие лица:</w:t>
      </w:r>
    </w:p>
    <w:p w:rsidR="00D46AFB" w:rsidRDefault="00FF6244" w:rsidP="00D46AFB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1720" w:right="-45" w:firstLine="0"/>
        <w:jc w:val="left"/>
      </w:pPr>
      <w:r>
        <w:t xml:space="preserve">ГЕРАСИМ -60 лет </w:t>
      </w:r>
    </w:p>
    <w:p w:rsidR="00D46AFB" w:rsidRDefault="00FF6244" w:rsidP="00D46AFB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1720" w:right="-45" w:firstLine="0"/>
        <w:jc w:val="left"/>
      </w:pPr>
      <w:r>
        <w:t xml:space="preserve">ЛИЗА- тех же лет </w:t>
      </w:r>
    </w:p>
    <w:p w:rsidR="00D46AFB" w:rsidRDefault="00FF6244" w:rsidP="00D46AFB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1720" w:right="-45" w:firstLine="0"/>
        <w:jc w:val="left"/>
      </w:pPr>
      <w:r>
        <w:t xml:space="preserve">АНЯ - их дочь, 23 года </w:t>
      </w:r>
    </w:p>
    <w:p w:rsidR="00D46AFB" w:rsidRDefault="00FF6244" w:rsidP="00D46AFB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1720" w:right="-45" w:firstLine="0"/>
        <w:jc w:val="left"/>
      </w:pPr>
      <w:r>
        <w:t>М</w:t>
      </w:r>
      <w:r w:rsidRPr="00D46AFB">
        <w:rPr>
          <w:rStyle w:val="11"/>
          <w:u w:val="none"/>
        </w:rPr>
        <w:t>АША</w:t>
      </w:r>
      <w:r>
        <w:t xml:space="preserve"> - их дочь , 30 лет </w:t>
      </w:r>
    </w:p>
    <w:p w:rsidR="00D46AFB" w:rsidRDefault="00FF6244" w:rsidP="00D46AFB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1720" w:right="-45" w:firstLine="0"/>
        <w:jc w:val="left"/>
      </w:pPr>
      <w:r>
        <w:t xml:space="preserve">ИРИНА- их снох </w:t>
      </w:r>
    </w:p>
    <w:p w:rsidR="00D46AFB" w:rsidRDefault="00FF6244" w:rsidP="00D46AFB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1720" w:right="-45" w:firstLine="0"/>
        <w:jc w:val="left"/>
      </w:pPr>
      <w:r>
        <w:t xml:space="preserve">ИГОРЬ - жених Ани </w:t>
      </w:r>
    </w:p>
    <w:p w:rsidR="00D46AFB" w:rsidRDefault="00FF6244" w:rsidP="00D46AFB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1720" w:right="-45" w:firstLine="0"/>
        <w:jc w:val="left"/>
      </w:pPr>
      <w:r>
        <w:t xml:space="preserve">КОСТЯ - сельский парень </w:t>
      </w:r>
    </w:p>
    <w:p w:rsidR="00A6464D" w:rsidRDefault="00FF6244" w:rsidP="00D46AFB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1720" w:right="-45" w:firstLine="0"/>
        <w:jc w:val="left"/>
      </w:pPr>
      <w:r>
        <w:t>ФЕДОСЬЯ - соседка</w:t>
      </w:r>
    </w:p>
    <w:p w:rsidR="00D46AFB" w:rsidRDefault="00D46AFB">
      <w:pPr>
        <w:pStyle w:val="25"/>
        <w:framePr w:w="10018" w:h="13091" w:hRule="exact" w:wrap="none" w:vAnchor="page" w:hAnchor="page" w:x="982" w:y="1813"/>
        <w:shd w:val="clear" w:color="auto" w:fill="auto"/>
        <w:spacing w:before="0" w:after="231" w:line="290" w:lineRule="exact"/>
        <w:ind w:left="320"/>
        <w:rPr>
          <w:rStyle w:val="26"/>
        </w:rPr>
      </w:pPr>
      <w:bookmarkStart w:id="1" w:name="bookmark1"/>
    </w:p>
    <w:p w:rsidR="00A6464D" w:rsidRDefault="00FF6244">
      <w:pPr>
        <w:pStyle w:val="25"/>
        <w:framePr w:w="10018" w:h="13091" w:hRule="exact" w:wrap="none" w:vAnchor="page" w:hAnchor="page" w:x="982" w:y="1813"/>
        <w:shd w:val="clear" w:color="auto" w:fill="auto"/>
        <w:spacing w:before="0" w:after="231" w:line="290" w:lineRule="exact"/>
        <w:ind w:left="320"/>
      </w:pPr>
      <w:r>
        <w:rPr>
          <w:rStyle w:val="26"/>
        </w:rPr>
        <w:t>ПЕРВОЕ ДЕЙСТВИЕ</w:t>
      </w:r>
      <w:bookmarkEnd w:id="1"/>
    </w:p>
    <w:p w:rsidR="00A6464D" w:rsidRDefault="00FF6244">
      <w:pPr>
        <w:pStyle w:val="30"/>
        <w:framePr w:w="10018" w:h="13091" w:hRule="exact" w:wrap="none" w:vAnchor="page" w:hAnchor="page" w:x="982" w:y="1813"/>
        <w:shd w:val="clear" w:color="auto" w:fill="auto"/>
        <w:spacing w:before="0" w:after="356"/>
        <w:ind w:left="40" w:right="320"/>
      </w:pPr>
      <w:r>
        <w:t>На сцене - хозяйство Герасима: кирпичный дом</w:t>
      </w:r>
      <w:r>
        <w:rPr>
          <w:rStyle w:val="322pt0pt"/>
          <w:b/>
          <w:bCs/>
        </w:rPr>
        <w:t xml:space="preserve">, </w:t>
      </w:r>
      <w:r>
        <w:t>красивое крыльцо</w:t>
      </w:r>
      <w:r>
        <w:rPr>
          <w:rStyle w:val="322pt0pt"/>
          <w:b/>
          <w:bCs/>
        </w:rPr>
        <w:t xml:space="preserve">, </w:t>
      </w:r>
      <w:r>
        <w:t>яблоневый сад. Летний вечер. Входят Аня и Игорь с большими сумками. В руках у Игоря - портативный магнитофон. Они бросают сумки. Аня кружится</w:t>
      </w:r>
      <w:r>
        <w:rPr>
          <w:rStyle w:val="322pt0pt"/>
          <w:b/>
          <w:bCs/>
        </w:rPr>
        <w:t xml:space="preserve">, </w:t>
      </w:r>
      <w:r>
        <w:t>раскинув руки.</w:t>
      </w:r>
    </w:p>
    <w:p w:rsidR="00A6464D" w:rsidRDefault="00FF6244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 w:line="370" w:lineRule="exact"/>
        <w:ind w:left="40" w:right="320" w:firstLine="0"/>
        <w:jc w:val="left"/>
      </w:pPr>
      <w:r>
        <w:t>АНЯ. Вот и пришли. Знакомься, Игорь, это наш дом. В этом доме я выросла, играла в этом саду, а в т</w:t>
      </w:r>
      <w:r>
        <w:t>ом озере купалась.</w:t>
      </w:r>
    </w:p>
    <w:p w:rsidR="00A6464D" w:rsidRDefault="00FF6244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40" w:firstLine="0"/>
        <w:jc w:val="left"/>
      </w:pPr>
      <w:r>
        <w:t>ИГОРЬ. Красиво здесь у вас.</w:t>
      </w:r>
    </w:p>
    <w:p w:rsidR="00A6464D" w:rsidRDefault="00FF6244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40" w:right="320" w:firstLine="0"/>
        <w:jc w:val="left"/>
      </w:pPr>
      <w:r>
        <w:t>АНЯ. Нравится? Мне тоже нравится. Вон там, за озером, у нас липовый лес. Мы с подружками все время туда ходили. Когда же липа цвела, мы и не выходили оттуда. Знаешь, Игорь, такой приятный запах стоял в липовом</w:t>
      </w:r>
      <w:r>
        <w:t xml:space="preserve"> лесу... О, не надышишься. Ты когда-нибудь пил чай из липового цвета?</w:t>
      </w:r>
    </w:p>
    <w:p w:rsidR="00A6464D" w:rsidRDefault="00FF6244">
      <w:pPr>
        <w:pStyle w:val="23"/>
        <w:framePr w:w="10018" w:h="13091" w:hRule="exact" w:wrap="none" w:vAnchor="page" w:hAnchor="page" w:x="982" w:y="1813"/>
        <w:shd w:val="clear" w:color="auto" w:fill="auto"/>
        <w:spacing w:before="0" w:after="0"/>
        <w:ind w:left="40" w:firstLine="0"/>
        <w:jc w:val="left"/>
      </w:pPr>
      <w:r>
        <w:t>ИГОРЬ. Нет, не приходилось.</w:t>
      </w:r>
    </w:p>
    <w:p w:rsidR="00A6464D" w:rsidRDefault="00FF6244">
      <w:pPr>
        <w:pStyle w:val="20"/>
        <w:framePr w:w="1224" w:h="308" w:hRule="exact" w:wrap="none" w:vAnchor="page" w:hAnchor="page" w:x="9420" w:y="15911"/>
        <w:shd w:val="clear" w:color="auto" w:fill="auto"/>
        <w:spacing w:line="250" w:lineRule="exact"/>
        <w:ind w:right="180"/>
        <w:jc w:val="center"/>
      </w:pPr>
      <w:r>
        <w:rPr>
          <w:rStyle w:val="27"/>
          <w:b/>
          <w:bCs/>
        </w:rPr>
        <w:t>1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 w:right="20"/>
        <w:jc w:val="both"/>
      </w:pPr>
      <w:r>
        <w:lastRenderedPageBreak/>
        <w:t xml:space="preserve">АНЯ. Ароматнее этого чая нет ничего на свете. И без меда медом пахнет. </w:t>
      </w:r>
      <w:r>
        <w:rPr>
          <w:rStyle w:val="0pt"/>
        </w:rPr>
        <w:t>(Пауза.)</w:t>
      </w:r>
      <w:r>
        <w:t xml:space="preserve"> Бывало, пойдем в лес и разляжемся под деревьями. Птицы пели, пчелы жужжали, солнечные лучи ласкали лица. А в небе плавали огромные облака. Мне они казались пуховыми, и все время хотелось сесть на них верхом и уплыть далеко-далеко за счастьем. Мечты, мечты</w:t>
      </w:r>
      <w:r>
        <w:t>... О чем только мы не мечтаем в молодости. Никогда не думаем о несчастье. Даже камешки, лежащие вдоль дороги, казались изумительно красивыми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ИГОРЬ. Ты себя считаешь несчастной?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 w:right="20"/>
        <w:jc w:val="both"/>
      </w:pPr>
      <w:r>
        <w:t>АНЯ. Нет, это я к слову сказала. Иногда я лишнее говорю. Не считай меня болту</w:t>
      </w:r>
      <w:r>
        <w:t>шкой. Мне как никогда весело сегодня. Хочется за ветром бежать, пархать как бабочка, петь, танцевать хочется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ИГОРЬ. Ваше желание исполнить я всегда готов, сеньора.</w:t>
      </w:r>
    </w:p>
    <w:p w:rsidR="00A6464D" w:rsidRDefault="00FF6244">
      <w:pPr>
        <w:pStyle w:val="40"/>
        <w:framePr w:w="9648" w:h="14578" w:hRule="exact" w:wrap="none" w:vAnchor="page" w:hAnchor="page" w:x="1167" w:y="1064"/>
        <w:shd w:val="clear" w:color="auto" w:fill="auto"/>
        <w:ind w:left="280" w:firstLine="0"/>
      </w:pPr>
      <w:r>
        <w:t>(Включает магнитофон.)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356"/>
        <w:ind w:left="280"/>
        <w:jc w:val="both"/>
      </w:pPr>
      <w:r>
        <w:t>АНЯ. Игорь! Милый! Счастье ты мое! Любовь ты моя!</w:t>
      </w:r>
    </w:p>
    <w:p w:rsidR="00A6464D" w:rsidRDefault="00FF6244">
      <w:pPr>
        <w:pStyle w:val="50"/>
        <w:framePr w:w="9648" w:h="14578" w:hRule="exact" w:wrap="none" w:vAnchor="page" w:hAnchor="page" w:x="1167" w:y="1064"/>
        <w:shd w:val="clear" w:color="auto" w:fill="auto"/>
        <w:spacing w:before="0" w:after="0" w:line="220" w:lineRule="exact"/>
        <w:ind w:right="200" w:firstLine="0"/>
      </w:pPr>
      <w:r>
        <w:t>Аня обнимает Игоря</w:t>
      </w:r>
      <w:r>
        <w:t xml:space="preserve"> и выводит его танцевать. Танцуют.</w:t>
      </w:r>
    </w:p>
    <w:p w:rsidR="00A6464D" w:rsidRDefault="00FF6244">
      <w:pPr>
        <w:pStyle w:val="50"/>
        <w:framePr w:w="9648" w:h="14578" w:hRule="exact" w:wrap="none" w:vAnchor="page" w:hAnchor="page" w:x="1167" w:y="1064"/>
        <w:shd w:val="clear" w:color="auto" w:fill="auto"/>
        <w:spacing w:before="0" w:after="0" w:line="475" w:lineRule="exact"/>
        <w:ind w:right="200" w:firstLine="0"/>
      </w:pPr>
      <w:r>
        <w:t>Музыка останавливается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 w:line="475" w:lineRule="exact"/>
        <w:ind w:left="280"/>
        <w:jc w:val="both"/>
      </w:pPr>
      <w:r>
        <w:t>Еще будем танцевать?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 w:line="475" w:lineRule="exact"/>
        <w:ind w:left="280"/>
        <w:jc w:val="both"/>
      </w:pPr>
      <w:r>
        <w:t xml:space="preserve">АНЯ. Нет, позже. </w:t>
      </w:r>
      <w:r>
        <w:rPr>
          <w:rStyle w:val="0pt"/>
        </w:rPr>
        <w:t>(Пауза.)</w:t>
      </w:r>
      <w:r>
        <w:t xml:space="preserve"> Игорь, скажи-ка честно, тебе со мной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111" w:line="290" w:lineRule="exact"/>
        <w:ind w:left="280"/>
        <w:jc w:val="both"/>
      </w:pPr>
      <w:r>
        <w:t>правда хорошо?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ИГОРЬ. Правда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АНЯ. Правда, меня любишь?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ИГОРЬ. Правда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АНЯ. Правда, на мне женишься?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 xml:space="preserve">ИГОРЬ. </w:t>
      </w:r>
      <w:r>
        <w:t>Почему спрашиваешь? Мы уже обо всем договорились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 w:right="500"/>
        <w:jc w:val="left"/>
      </w:pPr>
      <w:r>
        <w:t xml:space="preserve">АНЯ </w:t>
      </w:r>
      <w:r>
        <w:rPr>
          <w:rStyle w:val="0pt"/>
        </w:rPr>
        <w:t>(вытаскивает из сумки фату, одевает).</w:t>
      </w:r>
      <w:r>
        <w:t xml:space="preserve"> Правда, я буду под этой фатой сидеть с тобою рядом? Даже не верится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 w:right="500"/>
        <w:jc w:val="left"/>
      </w:pPr>
      <w:r>
        <w:t xml:space="preserve">ИГОРЬ. Аня, ты такая прекрасная, под этой фатой тем более. Вот поговорим с твоими родителями и </w:t>
      </w:r>
      <w:r>
        <w:t>сыграем свадьбу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 xml:space="preserve">АНЯ </w:t>
      </w:r>
      <w:r>
        <w:rPr>
          <w:rStyle w:val="0pt"/>
        </w:rPr>
        <w:t>(шутя).</w:t>
      </w:r>
      <w:r>
        <w:t xml:space="preserve"> Игорь, знаешь что делают под фатой?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ИГОРЬ. Что?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АНЯ. Не догадываешься? Горько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 w:right="1040"/>
        <w:jc w:val="left"/>
      </w:pPr>
      <w:r>
        <w:t>ИГОРЬ. Ты разве не знаешь, что до свадьбы нельзя под фатой целоваться? Счастья не увидишь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 xml:space="preserve">АНЯ. Ты суеверный? Горько, Игорь! </w:t>
      </w:r>
      <w:r>
        <w:rPr>
          <w:rStyle w:val="0pt"/>
        </w:rPr>
        <w:t xml:space="preserve">(Убегает, заманивая </w:t>
      </w:r>
      <w:r>
        <w:rPr>
          <w:rStyle w:val="0pt"/>
        </w:rPr>
        <w:t>Игоря.)</w:t>
      </w:r>
    </w:p>
    <w:p w:rsidR="00A6464D" w:rsidRDefault="00FF6244">
      <w:pPr>
        <w:pStyle w:val="40"/>
        <w:framePr w:w="9648" w:h="14578" w:hRule="exact" w:wrap="none" w:vAnchor="page" w:hAnchor="page" w:x="1167" w:y="1064"/>
        <w:shd w:val="clear" w:color="auto" w:fill="auto"/>
        <w:ind w:left="280"/>
        <w:jc w:val="both"/>
      </w:pPr>
      <w:r>
        <w:rPr>
          <w:rStyle w:val="40pt"/>
        </w:rPr>
        <w:t xml:space="preserve">ИГОРЬ. Эх, Аня! </w:t>
      </w:r>
      <w:r>
        <w:t>(Бежит за Аней, догоняет и целует.)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>АНЯ. Горько, горько...</w:t>
      </w:r>
    </w:p>
    <w:p w:rsidR="00A6464D" w:rsidRDefault="00FF6244">
      <w:pPr>
        <w:pStyle w:val="23"/>
        <w:framePr w:w="9648" w:h="14578" w:hRule="exact" w:wrap="none" w:vAnchor="page" w:hAnchor="page" w:x="1167" w:y="1064"/>
        <w:shd w:val="clear" w:color="auto" w:fill="auto"/>
        <w:spacing w:before="0" w:after="0"/>
        <w:ind w:left="280"/>
        <w:jc w:val="both"/>
      </w:pPr>
      <w:r>
        <w:t xml:space="preserve">ИГОРЬ. Опять горько? Подсластим. </w:t>
      </w:r>
      <w:r>
        <w:rPr>
          <w:rStyle w:val="0pt"/>
        </w:rPr>
        <w:t>(Снова целует.)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40"/>
        <w:framePr w:w="9648" w:h="13671" w:hRule="exact" w:wrap="none" w:vAnchor="page" w:hAnchor="page" w:x="1167" w:y="1090"/>
        <w:shd w:val="clear" w:color="auto" w:fill="auto"/>
        <w:ind w:left="300" w:right="20"/>
      </w:pPr>
      <w:r>
        <w:rPr>
          <w:rStyle w:val="40pt"/>
        </w:rPr>
        <w:lastRenderedPageBreak/>
        <w:t xml:space="preserve">АНЯ. Все равно горько! </w:t>
      </w:r>
      <w:r>
        <w:t>(Аня сама с наслаждением целует Игоря. Специально наклоняется и оба падают.)</w:t>
      </w:r>
      <w:r>
        <w:rPr>
          <w:rStyle w:val="40pt"/>
        </w:rPr>
        <w:t xml:space="preserve"> Игорь, любимый..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ИГОРЬ. Аня..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АНЯ. Любимый, ненаглядный мой...</w:t>
      </w:r>
    </w:p>
    <w:p w:rsidR="00A6464D" w:rsidRDefault="00FF6244">
      <w:pPr>
        <w:pStyle w:val="40"/>
        <w:framePr w:w="9648" w:h="13671" w:hRule="exact" w:wrap="none" w:vAnchor="page" w:hAnchor="page" w:x="1167" w:y="1090"/>
        <w:shd w:val="clear" w:color="auto" w:fill="auto"/>
        <w:ind w:left="300"/>
        <w:jc w:val="both"/>
      </w:pPr>
      <w:r>
        <w:rPr>
          <w:rStyle w:val="40pt"/>
        </w:rPr>
        <w:t xml:space="preserve">ИГОРЬ. Аня! </w:t>
      </w:r>
      <w:r>
        <w:t>(Хочет продолжить поцелуй, но вдруг Аня вырывается</w:t>
      </w:r>
    </w:p>
    <w:p w:rsidR="00A6464D" w:rsidRDefault="00FF6244">
      <w:pPr>
        <w:pStyle w:val="40"/>
        <w:framePr w:w="9648" w:h="13671" w:hRule="exact" w:wrap="none" w:vAnchor="page" w:hAnchor="page" w:x="1167" w:y="1090"/>
        <w:shd w:val="clear" w:color="auto" w:fill="auto"/>
        <w:ind w:left="300"/>
        <w:jc w:val="both"/>
      </w:pPr>
      <w:r>
        <w:t>из его объятия.)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 w:right="20"/>
        <w:jc w:val="both"/>
      </w:pPr>
      <w:r>
        <w:t>АНЯ. Хватит, не стоит через чур шалить. Иначе и вправду станет горько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ИГОРЬ. Никогда. Жизнь наша будет прекра</w:t>
      </w:r>
      <w:r>
        <w:t>сна. Я люблю тебя!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АНЯ. Игорь, ты веришь астрологам?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ИГОРЬ. Верю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 w:right="20"/>
        <w:jc w:val="both"/>
      </w:pPr>
      <w:r>
        <w:t>АНЯ. А я не верю. Если честно, все их предсказания у меня сбываются. Потому и не хочется верить. Ничего хорошего они мне не обещают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ИГОРЬ. Тогда не верь. Как им предсказать жизнь каждого из</w:t>
      </w:r>
      <w:r>
        <w:t xml:space="preserve"> нас?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АНЯ. Если поверить им, то мне в этом году..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ИГОРЬ. Да забудь про них. Все будет хорошо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 w:right="20"/>
        <w:jc w:val="both"/>
      </w:pPr>
      <w:r>
        <w:t xml:space="preserve">АНЯ </w:t>
      </w:r>
      <w:r>
        <w:rPr>
          <w:rStyle w:val="0pt"/>
        </w:rPr>
        <w:t>(глядя вдаль).</w:t>
      </w:r>
      <w:r>
        <w:t xml:space="preserve"> Ой, дети как купаются! Какие веселые они, счастливые. И я была такой же. Эх, любили мы с мальчишками в войну играть...(Играя.) Руки вверх! Та-</w:t>
      </w:r>
      <w:r>
        <w:t xml:space="preserve">та-та-та!!! </w:t>
      </w:r>
      <w:r>
        <w:rPr>
          <w:rStyle w:val="0pt"/>
        </w:rPr>
        <w:t>(Игорь, как бы обстрелянный, падает, но сразу кувыркается и тоже как бы стреляет. Играют в войну.)</w:t>
      </w:r>
      <w:r>
        <w:t xml:space="preserve"> Где только не бывали мы, куда только не лазили. Хуже мальчишек говорили про нас. </w:t>
      </w:r>
      <w:r>
        <w:rPr>
          <w:rStyle w:val="0pt"/>
        </w:rPr>
        <w:t>(Пауза.)</w:t>
      </w:r>
      <w:r>
        <w:t xml:space="preserve"> Игорь, почему ты о себе ничего не рассказываешь?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 w:right="20"/>
        <w:jc w:val="both"/>
      </w:pPr>
      <w:r>
        <w:t>ИГОРЬ.</w:t>
      </w:r>
      <w:r>
        <w:t xml:space="preserve"> Я тебя слушаю. Мне хочется все время слышать твой голос. А о себе рассказывать... Детство у меня было не таким сладким. Без родного отца, с чужими мужиками... И вспоминать не хочется. Может когда-нибудь и расскажу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 w:right="20"/>
        <w:jc w:val="both"/>
      </w:pPr>
      <w:r>
        <w:t xml:space="preserve">АНЯ. Я совсем забыла тебя с дороги </w:t>
      </w:r>
      <w:r>
        <w:t>накормить. Хоть чаем напою. И дома ни звука. Куда они все подевались? Пойдем в дом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ИГОРЬ. Ты иди. Я подышу еще чистым деревенским воздухом.</w:t>
      </w:r>
    </w:p>
    <w:p w:rsidR="00A6464D" w:rsidRDefault="00FF6244">
      <w:pPr>
        <w:pStyle w:val="40"/>
        <w:framePr w:w="9648" w:h="13671" w:hRule="exact" w:wrap="none" w:vAnchor="page" w:hAnchor="page" w:x="1167" w:y="1090"/>
        <w:shd w:val="clear" w:color="auto" w:fill="auto"/>
        <w:ind w:left="300" w:right="920"/>
      </w:pPr>
      <w:r>
        <w:rPr>
          <w:rStyle w:val="40pt"/>
        </w:rPr>
        <w:t xml:space="preserve">АНЯ. Ну, тогда сядь вот сюда. </w:t>
      </w:r>
      <w:r>
        <w:t>(Сажает на скамейку. Срывает яблоко с яблони и дает Игорю.)</w:t>
      </w:r>
      <w:r>
        <w:rPr>
          <w:rStyle w:val="40pt"/>
        </w:rPr>
        <w:t xml:space="preserve"> На, угощайся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>ИГОРЬ. О, к</w:t>
      </w:r>
      <w:r>
        <w:t>акое спелое.</w:t>
      </w:r>
    </w:p>
    <w:p w:rsidR="00A6464D" w:rsidRDefault="00FF6244">
      <w:pPr>
        <w:pStyle w:val="23"/>
        <w:framePr w:w="9648" w:h="13671" w:hRule="exact" w:wrap="none" w:vAnchor="page" w:hAnchor="page" w:x="1167" w:y="1090"/>
        <w:shd w:val="clear" w:color="auto" w:fill="auto"/>
        <w:spacing w:before="0" w:after="0"/>
        <w:ind w:left="300"/>
        <w:jc w:val="both"/>
      </w:pPr>
      <w:r>
        <w:t xml:space="preserve">АНЯ. Я сейчас поставлю чай. </w:t>
      </w:r>
      <w:r>
        <w:rPr>
          <w:rStyle w:val="0pt"/>
        </w:rPr>
        <w:t>(Идет в дом.)</w:t>
      </w:r>
    </w:p>
    <w:p w:rsidR="00A6464D" w:rsidRDefault="00FF6244">
      <w:pPr>
        <w:pStyle w:val="40"/>
        <w:framePr w:w="9648" w:h="13671" w:hRule="exact" w:wrap="none" w:vAnchor="page" w:hAnchor="page" w:x="1167" w:y="1090"/>
        <w:shd w:val="clear" w:color="auto" w:fill="auto"/>
        <w:ind w:left="300" w:right="920"/>
      </w:pPr>
      <w:r>
        <w:rPr>
          <w:rStyle w:val="40pt"/>
        </w:rPr>
        <w:t xml:space="preserve">ИГОРЬ </w:t>
      </w:r>
      <w:r>
        <w:t>(укусив яблоко).</w:t>
      </w:r>
      <w:r>
        <w:rPr>
          <w:rStyle w:val="40pt"/>
        </w:rPr>
        <w:t xml:space="preserve"> Ой, червивый. </w:t>
      </w:r>
      <w:r>
        <w:t>(Ложит яблоко на стол, откушенный кусок выплевывает.)</w:t>
      </w:r>
    </w:p>
    <w:p w:rsidR="00A6464D" w:rsidRDefault="00FF6244">
      <w:pPr>
        <w:pStyle w:val="50"/>
        <w:framePr w:w="9648" w:h="556" w:hRule="exact" w:wrap="none" w:vAnchor="page" w:hAnchor="page" w:x="1167" w:y="15107"/>
        <w:shd w:val="clear" w:color="auto" w:fill="auto"/>
        <w:spacing w:before="0" w:after="8" w:line="220" w:lineRule="exact"/>
        <w:ind w:left="300"/>
        <w:jc w:val="both"/>
      </w:pPr>
      <w:r>
        <w:t>По улице идет Костя. Увидев Игоря. останавливается и присматривается. Потом заходит</w:t>
      </w:r>
    </w:p>
    <w:p w:rsidR="00A6464D" w:rsidRDefault="00FF6244">
      <w:pPr>
        <w:pStyle w:val="50"/>
        <w:framePr w:w="9648" w:h="556" w:hRule="exact" w:wrap="none" w:vAnchor="page" w:hAnchor="page" w:x="1167" w:y="15107"/>
        <w:shd w:val="clear" w:color="auto" w:fill="auto"/>
        <w:spacing w:before="0" w:after="0" w:line="220" w:lineRule="exact"/>
        <w:ind w:right="140" w:firstLine="0"/>
      </w:pPr>
      <w:r>
        <w:t>в сад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lastRenderedPageBreak/>
        <w:t>КОСТЯ. Привет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ИГОРЬ. Привет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КОСТЯ. Ты кто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ИГОРЬ. Я? Игорь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 xml:space="preserve">КОСТЯ. Я не имя спрашиваю. </w:t>
      </w:r>
      <w:r>
        <w:rPr>
          <w:rStyle w:val="0pt"/>
        </w:rPr>
        <w:t>(Кивая в сторону дома.)</w:t>
      </w:r>
      <w:r>
        <w:t xml:space="preserve"> Вон для той стрекозы кем приходишься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ИГОРЬ. Друг. Жених. А ты кем приходишься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 xml:space="preserve">КОСТЯ. А я ее муж, не обвенчанный. Или </w:t>
      </w:r>
      <w:r>
        <w:t>про меня ничего не слыхал, «жених»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left"/>
      </w:pPr>
      <w:r>
        <w:t xml:space="preserve">ИГОРЬ </w:t>
      </w:r>
      <w:r>
        <w:rPr>
          <w:rStyle w:val="0pt"/>
        </w:rPr>
        <w:t>(сердито).</w:t>
      </w:r>
      <w:r>
        <w:t xml:space="preserve"> Нет, не слыхал. Наверно не успела рассказать. КОСТЯ. Ну-ну, не ершись, я шучу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 xml:space="preserve">АНЯ </w:t>
      </w:r>
      <w:r>
        <w:rPr>
          <w:rStyle w:val="0pt"/>
        </w:rPr>
        <w:t>(выходит).</w:t>
      </w:r>
      <w:r>
        <w:t xml:space="preserve"> Игорь, ты с кем разговариваешь? </w:t>
      </w:r>
      <w:r>
        <w:rPr>
          <w:rStyle w:val="0pt"/>
        </w:rPr>
        <w:t xml:space="preserve">(Заметив Костю.) </w:t>
      </w:r>
      <w:r>
        <w:t>Костя? Как, уже? Когда вернулся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>КОСТЯ. Ну, здравствуй. Люди</w:t>
      </w:r>
      <w:r>
        <w:t xml:space="preserve"> при встрече обычно здороваются. Или в городе вас по-другому учат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АНЯ. Здравствуй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>КОСТЯ. Хороша, мила ты стала. На тебя не наглядишься. И груди, и ножки, и бедра - все разом хочется проглотить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АНЯ. Перестань!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ИГОРЬ. Слушай ты!.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>КОСТЯ. Тише! Тише. Тише.</w:t>
      </w:r>
      <w:r>
        <w:t xml:space="preserve">.. До сих пор при мне еще никто не смел голос повышать. </w:t>
      </w:r>
      <w:r>
        <w:rPr>
          <w:rStyle w:val="0pt"/>
        </w:rPr>
        <w:t>(Ане.)</w:t>
      </w:r>
      <w:r>
        <w:t xml:space="preserve"> Или меня с кем-то другим путаешь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>ГОЛОС ГЕРАСИМА. Тр-р-р! Стой! Фу, ни капли силы не осталось. Маруся, лошадь распряжай. А ты пилу, топоры занеси. Работайте, давай, работайте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 xml:space="preserve">АНЯ. Родители </w:t>
      </w:r>
      <w:r>
        <w:t>приехали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 xml:space="preserve">КОСТЯ. Ну, лады, разговор после продолжим. До вечера, Аннушка! Чао, «жених»! </w:t>
      </w:r>
      <w:r>
        <w:rPr>
          <w:rStyle w:val="0pt"/>
        </w:rPr>
        <w:t>(Уходит.)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 xml:space="preserve">АНЯ </w:t>
      </w:r>
      <w:r>
        <w:rPr>
          <w:rStyle w:val="0pt"/>
        </w:rPr>
        <w:t>(про себя).</w:t>
      </w:r>
      <w:r>
        <w:t xml:space="preserve"> Откуда он взялся на мою голову? Милый, прости меня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ИГОРЬ. За что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 xml:space="preserve">АНЯ. За Костю. Такой уж он есть. Еще... Знаешь, наш отец... Короче, исчезни </w:t>
      </w:r>
      <w:r>
        <w:t>на минутку. Вон туда к озеру можешь сходить. Мне надо к отцу как-то подъехать, иначе у нас может ничего не выйти. Я тебя потом позову. Не сердись на меня.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firstLine="0"/>
        <w:jc w:val="both"/>
      </w:pPr>
      <w:r>
        <w:t>ИГОРЬ. Что ты? Зачем мне на тебя сердиться?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tabs>
          <w:tab w:val="left" w:pos="3034"/>
        </w:tabs>
        <w:spacing w:before="0" w:after="0"/>
        <w:ind w:left="20" w:firstLine="0"/>
        <w:jc w:val="both"/>
      </w:pPr>
      <w:r>
        <w:t>АНЯ. Тогда иди.</w:t>
      </w:r>
      <w:r>
        <w:tab/>
      </w:r>
      <w:r>
        <w:rPr>
          <w:rStyle w:val="0pt"/>
        </w:rPr>
        <w:t>(Игорь уходит.)</w:t>
      </w:r>
      <w:r>
        <w:t xml:space="preserve"> Почему он раньше срока</w:t>
      </w:r>
    </w:p>
    <w:p w:rsidR="00A6464D" w:rsidRDefault="00FF6244">
      <w:pPr>
        <w:pStyle w:val="23"/>
        <w:framePr w:w="9658" w:h="14770" w:hRule="exact" w:wrap="none" w:vAnchor="page" w:hAnchor="page" w:x="1162" w:y="994"/>
        <w:shd w:val="clear" w:color="auto" w:fill="auto"/>
        <w:spacing w:before="0" w:after="0"/>
        <w:ind w:left="20" w:right="20" w:firstLine="0"/>
        <w:jc w:val="both"/>
      </w:pPr>
      <w:r>
        <w:t>ос</w:t>
      </w:r>
      <w:r>
        <w:t>вободился? Его же на шесть лет посадили. Знала бы, и Игоря не привезла бы сюда, и без родительского благословения бы поженились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a6"/>
        <w:framePr w:wrap="none" w:vAnchor="page" w:hAnchor="page" w:x="2492" w:y="699"/>
        <w:shd w:val="clear" w:color="auto" w:fill="auto"/>
        <w:spacing w:line="220" w:lineRule="exact"/>
        <w:ind w:left="20"/>
      </w:pPr>
      <w:r>
        <w:lastRenderedPageBreak/>
        <w:t>Идет Герасим, снимает сапоги и портянки и кидает их в сторону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right="40" w:firstLine="0"/>
        <w:jc w:val="both"/>
      </w:pPr>
      <w:r>
        <w:t>ГЕРАСИМ. Не могли горячего чая прихватить.</w:t>
      </w:r>
      <w:r>
        <w:t xml:space="preserve"> Хоть бы котелок взяли, из речки воды бы набрали да чай вскипятили. Все время надо указывать. Вдвоем же потащились. От холодной воды ни капли силы не осталось. Лиза! Лиза, говорю!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firstLine="0"/>
        <w:jc w:val="both"/>
      </w:pPr>
      <w:r>
        <w:t xml:space="preserve">ЛИЗА </w:t>
      </w:r>
      <w:r>
        <w:rPr>
          <w:rStyle w:val="0pt"/>
        </w:rPr>
        <w:t>(идет).</w:t>
      </w:r>
      <w:r>
        <w:t xml:space="preserve"> Что еще?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tabs>
          <w:tab w:val="left" w:pos="2089"/>
        </w:tabs>
        <w:spacing w:before="0" w:after="0"/>
        <w:ind w:left="20" w:right="40" w:firstLine="0"/>
        <w:jc w:val="both"/>
      </w:pPr>
      <w:r>
        <w:t>ГЕРАСИМ. Вынеси стопку. И тапки захвати, все ноги вспо</w:t>
      </w:r>
      <w:r>
        <w:t xml:space="preserve">тели. </w:t>
      </w:r>
      <w:r>
        <w:rPr>
          <w:rStyle w:val="0pt"/>
        </w:rPr>
        <w:t>(Лиза уходит в дом.)</w:t>
      </w:r>
      <w:r>
        <w:t xml:space="preserve"> Ха, какие тучи надвигаются. Всю ночь, видать, будет лить.</w:t>
      </w:r>
      <w:r>
        <w:tab/>
      </w:r>
      <w:r>
        <w:rPr>
          <w:rStyle w:val="0pt"/>
        </w:rPr>
        <w:t>(Увидев откушенное яблоко.)</w:t>
      </w:r>
      <w:r>
        <w:t xml:space="preserve"> А здесь еще кто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356"/>
        <w:ind w:left="20" w:firstLine="0"/>
        <w:jc w:val="both"/>
      </w:pPr>
      <w:r>
        <w:t>хозяйничал? Вот, озорники, только и ждут, чтоб я отлучился.</w:t>
      </w:r>
    </w:p>
    <w:p w:rsidR="00A6464D" w:rsidRDefault="00FF6244">
      <w:pPr>
        <w:pStyle w:val="50"/>
        <w:framePr w:w="9658" w:h="12197" w:hRule="exact" w:wrap="none" w:vAnchor="page" w:hAnchor="page" w:x="1162" w:y="1190"/>
        <w:shd w:val="clear" w:color="auto" w:fill="auto"/>
        <w:spacing w:before="0" w:after="245" w:line="220" w:lineRule="exact"/>
        <w:ind w:left="20" w:firstLine="0"/>
      </w:pPr>
      <w:r>
        <w:t>Лиза выносит бутылку, рюмку и тапочки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firstLine="0"/>
        <w:jc w:val="both"/>
      </w:pPr>
      <w:r>
        <w:t xml:space="preserve">ЛИЗА. На, последнее. Больше </w:t>
      </w:r>
      <w:r>
        <w:t>нет, и не проси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firstLine="0"/>
        <w:jc w:val="both"/>
      </w:pPr>
      <w:r>
        <w:t>ГЕРАСИМ. Налей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firstLine="0"/>
        <w:jc w:val="both"/>
      </w:pPr>
      <w:r>
        <w:t>ЛИЗА. И самогон не можешь сам налить?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firstLine="0"/>
        <w:jc w:val="both"/>
      </w:pPr>
      <w:r>
        <w:t>ГЕРАСИМ. Делай что говорят! Боишься, что руки отвалятся?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firstLine="0"/>
        <w:jc w:val="both"/>
      </w:pPr>
      <w:r>
        <w:t xml:space="preserve">ЛИЗА </w:t>
      </w:r>
      <w:r>
        <w:rPr>
          <w:rStyle w:val="0pt"/>
        </w:rPr>
        <w:t>(наливает).</w:t>
      </w:r>
      <w:r>
        <w:t xml:space="preserve"> Эх, с тобой!.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right="40" w:firstLine="0"/>
        <w:jc w:val="both"/>
      </w:pPr>
      <w:r>
        <w:t xml:space="preserve">ГЕРАСИМ </w:t>
      </w:r>
      <w:r>
        <w:rPr>
          <w:rStyle w:val="0pt"/>
        </w:rPr>
        <w:t>(пьет).</w:t>
      </w:r>
      <w:r>
        <w:t xml:space="preserve"> Что, кроме свекольного самогона ничего не нашла?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firstLine="0"/>
        <w:jc w:val="both"/>
      </w:pPr>
      <w:r>
        <w:t xml:space="preserve">ЛИЗА. Чем гнать-то? Не смогли </w:t>
      </w:r>
      <w:r>
        <w:t>же сахара купить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356"/>
        <w:ind w:left="20" w:right="40" w:firstLine="0"/>
        <w:jc w:val="both"/>
      </w:pPr>
      <w:r>
        <w:t xml:space="preserve">ГЕРАСИМ. Выпей и сама. </w:t>
      </w:r>
      <w:r>
        <w:rPr>
          <w:rStyle w:val="0pt"/>
        </w:rPr>
        <w:t>(Лиза наливает и выпивает.)</w:t>
      </w:r>
      <w:r>
        <w:t xml:space="preserve"> Вот настало время, работаешь, работаешь, в итоге даже на сахар не заработаешь. Что за жизнь пошла.</w:t>
      </w:r>
    </w:p>
    <w:p w:rsidR="00A6464D" w:rsidRDefault="00FF6244">
      <w:pPr>
        <w:pStyle w:val="50"/>
        <w:framePr w:w="9658" w:h="12197" w:hRule="exact" w:wrap="none" w:vAnchor="page" w:hAnchor="page" w:x="1162" w:y="1190"/>
        <w:shd w:val="clear" w:color="auto" w:fill="auto"/>
        <w:spacing w:before="0" w:after="240" w:line="220" w:lineRule="exact"/>
        <w:ind w:left="20" w:firstLine="0"/>
      </w:pPr>
      <w:r>
        <w:t>Идет Маша, в руках у нее хомут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firstLine="0"/>
        <w:jc w:val="both"/>
      </w:pPr>
      <w:r>
        <w:t>МАША. Распрягла. Лошадь отвести в конюшню?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right="800" w:firstLine="0"/>
        <w:jc w:val="left"/>
      </w:pPr>
      <w:r>
        <w:t xml:space="preserve">ГЕРАСИМ. </w:t>
      </w:r>
      <w:r>
        <w:t>Позже. Пусть немного отдохнет. Овес насыпала ей? МАША. Насыпала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right="40" w:firstLine="0"/>
        <w:jc w:val="both"/>
      </w:pPr>
      <w:r>
        <w:t xml:space="preserve">ГЕРАСИМ </w:t>
      </w:r>
      <w:r>
        <w:rPr>
          <w:rStyle w:val="0pt"/>
        </w:rPr>
        <w:t>(наливает рюмку).</w:t>
      </w:r>
      <w:r>
        <w:t xml:space="preserve"> Вот выпей рюмку, усталость пройдет. МАША. Я не буду пить.</w:t>
      </w:r>
    </w:p>
    <w:p w:rsidR="00A6464D" w:rsidRDefault="00FF6244">
      <w:pPr>
        <w:pStyle w:val="23"/>
        <w:framePr w:w="9658" w:h="12197" w:hRule="exact" w:wrap="none" w:vAnchor="page" w:hAnchor="page" w:x="1162" w:y="1190"/>
        <w:shd w:val="clear" w:color="auto" w:fill="auto"/>
        <w:spacing w:before="0" w:after="0"/>
        <w:ind w:left="20" w:right="40" w:firstLine="0"/>
        <w:jc w:val="left"/>
      </w:pPr>
      <w:r>
        <w:t>ГЕРАСИМ. Завтра снова пойдем в лес, еще одну машину дров заготовим. Пей, утром легче будет вставать. Теперь</w:t>
      </w:r>
      <w:r>
        <w:t xml:space="preserve"> уж не девка. ЛИЗА. Кто если не девка, женщина? Ну и язык у тебя.</w:t>
      </w:r>
    </w:p>
    <w:p w:rsidR="00A6464D" w:rsidRDefault="00FF6244">
      <w:pPr>
        <w:pStyle w:val="50"/>
        <w:framePr w:w="9658" w:h="286" w:hRule="exact" w:wrap="none" w:vAnchor="page" w:hAnchor="page" w:x="1162" w:y="13742"/>
        <w:shd w:val="clear" w:color="auto" w:fill="auto"/>
        <w:spacing w:before="0" w:after="0" w:line="220" w:lineRule="exact"/>
        <w:ind w:left="20" w:firstLine="0"/>
      </w:pPr>
      <w:r>
        <w:t>Маша уходит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lastRenderedPageBreak/>
        <w:t>ГЕРАСИМ. Ну, неправильно сказал, что из этого? Девка. Давно при муже должна быть. А они все ещё живут рядом с родителями гнущая женихов. Это оттого, что ме</w:t>
      </w:r>
      <w:r>
        <w:t>ня не послушалась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>ЛИЗА. Выйдет ещё. И замуж выйдет, и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t>ГЕРАСИМ. Даже Ивана Чукмара дочь достойная людям стала, а наши..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>ЛИЗА. Свои дочери самим не лишние, Герасим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t>ГЕРАСИМ. Я своих сыновей поженил, а ты своих дочерей до сих пор не можешь замуж выдать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>ЛИЗА. Они не только мои, но и твои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t>ГЕРАСИМ. Вот-вот. Чья дочка? Герасима дочка говорят. Я, старый человек, за них стыжусь, они же даже в ус не дуют. Про Марусю и не говорю. Дура и есть дура. Жениха ей достойного нашел, а она. Тьфу! А Аня. Что, даже в горо</w:t>
      </w:r>
      <w:r>
        <w:t>де не могла себе никого найти? Или дочери Герасима рожами не вышли?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t>ЛИЗА. Вот выйдут замуж и разъедутся. Тогда еще скажешь: зачем вышли, пусть бы рядом жили. Сыновьям только свои жены нужны, родителей даже не навещают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t xml:space="preserve">ГЕРАСИМ. Ладно тебе, хватит болтать. </w:t>
      </w:r>
      <w:r>
        <w:t>Скажи ей, пусть баню затопит. Воду пускай с озера натаскает. Мягкой водой тело смягчится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t>ЛИЗА. Думаешь легко оттуда воду таскать? И с колодца вода сойдет уж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>ГЕРАСИМ. Делай, что говорят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t xml:space="preserve">ЛИЗА. Эх, с тобой. Маруся. Маруся! </w:t>
      </w:r>
      <w:r>
        <w:rPr>
          <w:rStyle w:val="0pt"/>
        </w:rPr>
        <w:t>(Появляется Маша.)</w:t>
      </w:r>
      <w:r>
        <w:t xml:space="preserve"> Баньку затопи-</w:t>
      </w:r>
      <w:r>
        <w:t>ка. А воду с озера натаскай. Отец хочет помыться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356"/>
        <w:ind w:left="20" w:firstLine="0"/>
        <w:jc w:val="both"/>
      </w:pPr>
      <w:r>
        <w:t xml:space="preserve">МАША. Ладно. </w:t>
      </w:r>
      <w:r>
        <w:rPr>
          <w:rStyle w:val="0pt"/>
        </w:rPr>
        <w:t>(Уходит.)</w:t>
      </w:r>
    </w:p>
    <w:p w:rsidR="00A6464D" w:rsidRDefault="00FF6244">
      <w:pPr>
        <w:pStyle w:val="50"/>
        <w:framePr w:w="9667" w:h="14592" w:hRule="exact" w:wrap="none" w:vAnchor="page" w:hAnchor="page" w:x="1157" w:y="1085"/>
        <w:shd w:val="clear" w:color="auto" w:fill="auto"/>
        <w:spacing w:before="0" w:after="259" w:line="220" w:lineRule="exact"/>
        <w:ind w:firstLine="0"/>
      </w:pPr>
      <w:r>
        <w:t>Из дома выходит Аня. В руках у неё бутылка коньяка и платок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 xml:space="preserve">АНЯ. Привет, мама. </w:t>
      </w:r>
      <w:r>
        <w:rPr>
          <w:rStyle w:val="0pt"/>
        </w:rPr>
        <w:t>(Целует Лизу.)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>ЛИЗА. О, боже, ты разве дома, дочка?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 xml:space="preserve">АНЯ. Как здоровье, папа? </w:t>
      </w:r>
      <w:r>
        <w:rPr>
          <w:rStyle w:val="0pt"/>
        </w:rPr>
        <w:t>(Целует Герасима.)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 xml:space="preserve">ЛИЗА. </w:t>
      </w:r>
      <w:r>
        <w:t>О, Анна. Когда приехала?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firstLine="0"/>
        <w:jc w:val="both"/>
      </w:pPr>
      <w:r>
        <w:t>АНЯ. Только что. С дороги даже чаю не успели попить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both"/>
      </w:pPr>
      <w:r>
        <w:t>ГЕРАСИМ. Ну, рассказывай, дочка, как там в городе? Закончила учебу? Ты с гостиницами, видать.</w:t>
      </w:r>
    </w:p>
    <w:p w:rsidR="00A6464D" w:rsidRDefault="00FF6244">
      <w:pPr>
        <w:pStyle w:val="23"/>
        <w:framePr w:w="9667" w:h="14592" w:hRule="exact" w:wrap="none" w:vAnchor="page" w:hAnchor="page" w:x="1157" w:y="1085"/>
        <w:shd w:val="clear" w:color="auto" w:fill="auto"/>
        <w:spacing w:before="0" w:after="0"/>
        <w:ind w:left="20" w:right="20" w:firstLine="0"/>
        <w:jc w:val="left"/>
      </w:pPr>
      <w:r>
        <w:t xml:space="preserve">АНЯ. Это специально для тебя купила, папа. </w:t>
      </w:r>
      <w:r>
        <w:rPr>
          <w:rStyle w:val="0pt"/>
        </w:rPr>
        <w:t>(Дает бутылку коньяка Герасиму.)</w:t>
      </w:r>
      <w:r>
        <w:t xml:space="preserve"> А это дл</w:t>
      </w:r>
      <w:r>
        <w:t xml:space="preserve">я тебя, мама. ( </w:t>
      </w:r>
      <w:r>
        <w:rPr>
          <w:rStyle w:val="0pt"/>
        </w:rPr>
        <w:t xml:space="preserve">На Лизу накидывает платок.) </w:t>
      </w:r>
      <w:r>
        <w:t>ЛИЗА. Спасибо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firstLine="0"/>
        <w:jc w:val="left"/>
      </w:pPr>
      <w:r>
        <w:lastRenderedPageBreak/>
        <w:t>ГЕРАСИМ. Я не понял что-то, в честь чего все это?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left"/>
      </w:pPr>
      <w:r>
        <w:t>АНЯ. А теперь можете меня поздравить. Твое желание я исполнила, папа, у меня в руках - диплом.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firstLine="0"/>
        <w:jc w:val="left"/>
      </w:pPr>
      <w:r>
        <w:t>ЛИЗА. Неужели?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left"/>
      </w:pPr>
      <w:r>
        <w:t xml:space="preserve">ГЕРАСИМ. Ну, молодец, дочка, хоть ты не портишь мне настроение, хоть ты радуешь отца. Ну-ка, ну-ка, дай взглянуть. </w:t>
      </w:r>
      <w:r>
        <w:rPr>
          <w:rStyle w:val="0pt"/>
        </w:rPr>
        <w:t xml:space="preserve">(Берет диплом.) </w:t>
      </w:r>
      <w:r>
        <w:t>ЛИЗА. Кем ты теперь уж стала, учительницей?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left"/>
      </w:pPr>
      <w:r>
        <w:t>АНЯ. Учительницей, мама. Учительницей начальных классов. Вы же всегда хотели, что</w:t>
      </w:r>
      <w:r>
        <w:t>бы я стала учительницей.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356"/>
        <w:ind w:right="20" w:firstLine="0"/>
        <w:jc w:val="both"/>
      </w:pPr>
      <w:r>
        <w:t xml:space="preserve">ГЕРАСИМ </w:t>
      </w:r>
      <w:r>
        <w:rPr>
          <w:rStyle w:val="0pt"/>
        </w:rPr>
        <w:t>(читает).</w:t>
      </w:r>
      <w:r>
        <w:t xml:space="preserve"> «Настоящий диплом выдан Кулаковой Анне Герасимовне в том, что она...» Вот. Такой и надо быть! А-то говорят, Герасима дочери учиться не могут. Мы им покажем «не могут». Молодец, дочка! Иди-ка разок поцелую. </w:t>
      </w:r>
      <w:r>
        <w:rPr>
          <w:rStyle w:val="0pt"/>
        </w:rPr>
        <w:t>(Целует</w:t>
      </w:r>
      <w:r>
        <w:rPr>
          <w:rStyle w:val="0pt"/>
        </w:rPr>
        <w:t xml:space="preserve"> Аню.)</w:t>
      </w:r>
      <w:r>
        <w:t xml:space="preserve"> По этому поводу можно и выпить. Мать, вынеси еще рюмки. Диплом обмоем.</w:t>
      </w:r>
    </w:p>
    <w:p w:rsidR="00A6464D" w:rsidRDefault="00FF6244">
      <w:pPr>
        <w:pStyle w:val="50"/>
        <w:framePr w:w="9653" w:h="14222" w:hRule="exact" w:wrap="none" w:vAnchor="page" w:hAnchor="page" w:x="1164" w:y="1244"/>
        <w:shd w:val="clear" w:color="auto" w:fill="auto"/>
        <w:spacing w:before="0" w:after="250" w:line="220" w:lineRule="exact"/>
        <w:ind w:left="40" w:firstLine="0"/>
      </w:pPr>
      <w:r>
        <w:t>Лиза уходит в дом.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firstLine="0"/>
        <w:jc w:val="left"/>
      </w:pPr>
      <w:r>
        <w:t>АНЯ. Папа, мне ещё кое-что тебе надо сказать.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firstLine="0"/>
        <w:jc w:val="left"/>
      </w:pPr>
      <w:r>
        <w:t>ГЕРАСИМ. Что ещё?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firstLine="0"/>
        <w:jc w:val="left"/>
      </w:pPr>
      <w:r>
        <w:t>АНЯ. Кажется я замуж выхожу.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both"/>
      </w:pPr>
      <w:r>
        <w:t xml:space="preserve">ГЕРАСИМ. Что? Замуж выходишь? А что сразу-то не сказала, дочка? </w:t>
      </w:r>
      <w:r>
        <w:t>Выходи, ради тебя ничего не пожалею. Такую пышную свадьбу тебе устрою. Вот Герасима дочерей женихи сторонятся, говорят. Мы им покажем, как они сторонятся! Кто он? Сокурсник? Тоже учитель?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both"/>
      </w:pPr>
      <w:r>
        <w:t>АНЯ. Я его с собой привезла. Мы и документы в ЗАГС подали, и свадебн</w:t>
      </w:r>
      <w:r>
        <w:t>ый наряд купили. Теперь приехали вас известить. Он здесь. Позвать его?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left"/>
      </w:pPr>
      <w:r>
        <w:t>ГЕРАСИМ. А чего ждешь-то? Ну-ка, ну-ка дай взглянуть на него. Посмотрим что за богатырь мой будущий зять.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firstLine="0"/>
        <w:jc w:val="left"/>
      </w:pPr>
      <w:r>
        <w:t xml:space="preserve">АНЯ. Я сейчас </w:t>
      </w:r>
      <w:r>
        <w:rPr>
          <w:rStyle w:val="0pt"/>
        </w:rPr>
        <w:t>(Уходит.)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left"/>
      </w:pPr>
      <w:r>
        <w:t>ГЕРАСИМ. Молодец, дочка, молодец! Вот радость-то какая,</w:t>
      </w:r>
      <w:r>
        <w:t xml:space="preserve"> вот моя отрада! Лиза! Лиза, говорю!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left"/>
      </w:pPr>
      <w:r>
        <w:t xml:space="preserve">ЛИЗА </w:t>
      </w:r>
      <w:r>
        <w:rPr>
          <w:rStyle w:val="0pt"/>
        </w:rPr>
        <w:t>(выходит).</w:t>
      </w:r>
      <w:r>
        <w:t xml:space="preserve"> Иду уж, иду, чуточку не можешь подождать. Ни капли покоя нет с тобой.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firstLine="0"/>
        <w:jc w:val="left"/>
      </w:pPr>
      <w:r>
        <w:t>ГЕРАСИМ. Покой... Забудь о покое. Анна замуж выходит.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firstLine="0"/>
        <w:jc w:val="left"/>
      </w:pPr>
      <w:r>
        <w:t xml:space="preserve">ЛИЗА. Замуж? Да иди-ка, не пустозвонь. </w:t>
      </w:r>
      <w:r>
        <w:rPr>
          <w:rStyle w:val="0pt"/>
        </w:rPr>
        <w:t>(Хочет уйти.)</w:t>
      </w:r>
    </w:p>
    <w:p w:rsidR="00A6464D" w:rsidRDefault="00FF6244">
      <w:pPr>
        <w:pStyle w:val="23"/>
        <w:framePr w:w="9653" w:h="14222" w:hRule="exact" w:wrap="none" w:vAnchor="page" w:hAnchor="page" w:x="1164" w:y="1244"/>
        <w:shd w:val="clear" w:color="auto" w:fill="auto"/>
        <w:spacing w:before="0" w:after="0"/>
        <w:ind w:right="20" w:firstLine="0"/>
        <w:jc w:val="left"/>
      </w:pPr>
      <w:r>
        <w:t>ГЕРАСИМ. Куда ты? Сядь вот</w:t>
      </w:r>
      <w:r>
        <w:t xml:space="preserve"> сюда. Сейчас она познакомит нас с ним, звать пошла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 w:line="370" w:lineRule="exact"/>
        <w:ind w:left="20" w:right="40" w:firstLine="0"/>
        <w:jc w:val="both"/>
      </w:pPr>
      <w:r>
        <w:lastRenderedPageBreak/>
        <w:t xml:space="preserve">ЛИЗА. Как же так нежданно-негаданно? Да еще в таком наряде как перед человеком сидеть-то? </w:t>
      </w:r>
      <w:r>
        <w:rPr>
          <w:rStyle w:val="0pt"/>
        </w:rPr>
        <w:t>(Вскакивает.)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line="370" w:lineRule="exact"/>
        <w:ind w:left="20" w:firstLine="0"/>
        <w:jc w:val="both"/>
      </w:pPr>
      <w:r>
        <w:t>ГЕРАСИМ. Сядь. Не тебя - Анну сватают.</w:t>
      </w:r>
    </w:p>
    <w:p w:rsidR="00A6464D" w:rsidRDefault="00FF6244">
      <w:pPr>
        <w:pStyle w:val="50"/>
        <w:framePr w:w="9653" w:h="14783" w:hRule="exact" w:wrap="none" w:vAnchor="page" w:hAnchor="page" w:x="1164" w:y="988"/>
        <w:shd w:val="clear" w:color="auto" w:fill="auto"/>
        <w:spacing w:before="0" w:after="245" w:line="220" w:lineRule="exact"/>
        <w:ind w:left="60" w:firstLine="0"/>
      </w:pPr>
      <w:r>
        <w:t xml:space="preserve">Лиза садится рядом с Герасимом. На </w:t>
      </w:r>
      <w:r>
        <w:t>заднем плане появляются Аня и Игорь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>АНЯ. Что с тобой, Игорь? Костя туда пришел?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>ИГОРЬ. Нет-нет, ничего. Все нормально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right="40" w:firstLine="0"/>
        <w:jc w:val="both"/>
      </w:pPr>
      <w:r>
        <w:t xml:space="preserve">АНЯ. Выше голову. Если ты понравишься отцу, считай, что мы уже поженились. </w:t>
      </w:r>
      <w:r>
        <w:rPr>
          <w:rStyle w:val="0pt"/>
        </w:rPr>
        <w:t>(Подходят к родителям.)</w:t>
      </w:r>
      <w:r>
        <w:t xml:space="preserve"> Вот, Игорь, знакомься: это мой папа, </w:t>
      </w:r>
      <w:r>
        <w:t>это моя мама. А это Игорь, мой суженный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right="40" w:firstLine="0"/>
        <w:jc w:val="left"/>
      </w:pPr>
      <w:r>
        <w:t>ГЕРАСИМ. Здравствуй, сынок, наверно зятем тебя уж называть. ИГОРЬ. Здрасте. Пусть так и будет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right="40" w:firstLine="0"/>
        <w:jc w:val="left"/>
      </w:pPr>
      <w:r>
        <w:t>ГЕРАСИМ. Меня зовут Г ерасим Сидорчем. А эта вот мать, Лиза. ИГОРЬ. Я Игорь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356"/>
        <w:ind w:left="20" w:right="40" w:firstLine="0"/>
        <w:jc w:val="left"/>
      </w:pPr>
      <w:r>
        <w:t xml:space="preserve">АНЯ </w:t>
      </w:r>
      <w:r>
        <w:rPr>
          <w:rStyle w:val="0pt"/>
        </w:rPr>
        <w:t>(играя).</w:t>
      </w:r>
      <w:r>
        <w:t xml:space="preserve"> Вот и познакомились. Теперь и благословлять можете. ГЕРАСИМ. Не торопись, дочка. У каждого дела есть свой порядок. АНЯ. Я такая счастливая, папа, как никогда счастливая рядом с Игорем. Люблю я его. </w:t>
      </w:r>
      <w:r>
        <w:rPr>
          <w:rStyle w:val="0pt"/>
        </w:rPr>
        <w:t>(Танцует с фатой.)</w:t>
      </w:r>
    </w:p>
    <w:p w:rsidR="00A6464D" w:rsidRDefault="00FF6244">
      <w:pPr>
        <w:pStyle w:val="50"/>
        <w:framePr w:w="9653" w:h="14783" w:hRule="exact" w:wrap="none" w:vAnchor="page" w:hAnchor="page" w:x="1164" w:y="988"/>
        <w:shd w:val="clear" w:color="auto" w:fill="auto"/>
        <w:spacing w:before="0" w:after="254" w:line="220" w:lineRule="exact"/>
        <w:ind w:left="20" w:firstLine="0"/>
        <w:jc w:val="both"/>
      </w:pPr>
      <w:r>
        <w:t>На заднем плане Маша с ведрами несколь</w:t>
      </w:r>
      <w:r>
        <w:t>ко раз проходит то в одну, то в другую сторону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right="40" w:firstLine="0"/>
        <w:jc w:val="both"/>
      </w:pPr>
      <w:r>
        <w:t xml:space="preserve">ГЕРАСИМ </w:t>
      </w:r>
      <w:r>
        <w:rPr>
          <w:rStyle w:val="0pt"/>
        </w:rPr>
        <w:t>(Игорю).</w:t>
      </w:r>
      <w:r>
        <w:t xml:space="preserve"> С детства любила танцевать, хорошая девка она. ИГОРЬ. Да, она и мне нравится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tabs>
          <w:tab w:val="left" w:pos="5036"/>
        </w:tabs>
        <w:spacing w:before="0" w:after="0"/>
        <w:ind w:left="20" w:firstLine="0"/>
        <w:jc w:val="both"/>
      </w:pPr>
      <w:r>
        <w:t>ГЕРАСИМ. Ну, рассказывай</w:t>
      </w:r>
      <w:r>
        <w:tab/>
        <w:t>давай, откуда будешь, чем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>занимаешься?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right="40" w:firstLine="0"/>
        <w:jc w:val="left"/>
      </w:pPr>
      <w:r>
        <w:t>ИГОРЬ. Я в городе вырос. Теперь вот окончил школу</w:t>
      </w:r>
      <w:r>
        <w:t xml:space="preserve"> прапорщиков. Через неделю должен быть в части. До этого решил жениться. ГЕРАСИМ. Друг друга давно знаете?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right="40" w:firstLine="0"/>
        <w:jc w:val="both"/>
      </w:pPr>
      <w:r>
        <w:t>АНЯ. Только неделю, папа. Мы друг друга с первого взгляда полюбили. С первого раза и навсегда. Правда, Игорь?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>ГЕРАСИМ. Вот оно как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>ЛИЗА. Родители-то</w:t>
      </w:r>
      <w:r>
        <w:t xml:space="preserve"> есть?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right="40" w:firstLine="0"/>
        <w:jc w:val="both"/>
      </w:pPr>
      <w:r>
        <w:t>ИГОРЬ. Отца нет у меня, он умер, когда я был совсем маленький. Мать в таксопарке работает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>ЛИЗА. Я ещё вот о чем хотела спросить..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right="40" w:firstLine="0"/>
        <w:jc w:val="both"/>
      </w:pPr>
      <w:r>
        <w:t xml:space="preserve">ГЕРАСИМ </w:t>
      </w:r>
      <w:r>
        <w:rPr>
          <w:rStyle w:val="0pt"/>
        </w:rPr>
        <w:t>(сердито).</w:t>
      </w:r>
      <w:r>
        <w:t xml:space="preserve"> Лиза! </w:t>
      </w:r>
      <w:r>
        <w:rPr>
          <w:rStyle w:val="0pt"/>
        </w:rPr>
        <w:t>(Другим тоном.)</w:t>
      </w:r>
      <w:r>
        <w:t xml:space="preserve"> Значит, жениться решил?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>ИГОРЬ. Надо, время уже.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 xml:space="preserve">ГЕРАСИМ. А воинская часть </w:t>
      </w:r>
      <w:r>
        <w:t>далеко расположена?</w:t>
      </w:r>
    </w:p>
    <w:p w:rsidR="00A6464D" w:rsidRDefault="00FF6244">
      <w:pPr>
        <w:pStyle w:val="23"/>
        <w:framePr w:w="9653" w:h="14783" w:hRule="exact" w:wrap="none" w:vAnchor="page" w:hAnchor="page" w:x="1164" w:y="988"/>
        <w:shd w:val="clear" w:color="auto" w:fill="auto"/>
        <w:spacing w:before="0" w:after="0"/>
        <w:ind w:left="20" w:firstLine="0"/>
        <w:jc w:val="both"/>
      </w:pPr>
      <w:r>
        <w:t>ИГОРЬ. Не близко. На Кавказе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lastRenderedPageBreak/>
        <w:t>ЛИЗА. Боже мой! Там вроде война идет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t>ИГОРЬ. Сейчас там нет войны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20" w:firstLine="0"/>
        <w:jc w:val="both"/>
      </w:pPr>
      <w:r>
        <w:t>ГЕРАСИМ. Допустим. Почему же решил именно с армией связать свою судьбу, желаешь стать большим военначальником?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t>ИГОРЬ.</w:t>
      </w:r>
      <w:r>
        <w:t xml:space="preserve"> Нравится мне военная служба, правда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20" w:firstLine="0"/>
        <w:jc w:val="both"/>
      </w:pPr>
      <w:r>
        <w:t>ГЕРАСИМ. Будь по-твоему. Моя Анна вот институт закончила, учительницей стала. Военных все время с одного места в другое место кидают, вот и зря пропадет полученное образование все время за тобой шляясь?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t>ЛИЗА. Герасим..</w:t>
      </w:r>
      <w:r>
        <w:t>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t xml:space="preserve">ГЕРАСИМ </w:t>
      </w:r>
      <w:r>
        <w:rPr>
          <w:rStyle w:val="0pt"/>
        </w:rPr>
        <w:t>(зло).</w:t>
      </w:r>
      <w:r>
        <w:t xml:space="preserve"> Что еще?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20" w:firstLine="0"/>
        <w:jc w:val="both"/>
      </w:pPr>
      <w:r>
        <w:t>АНЯ. Работы не будет, дома буду сидеть. Десяток детей нарожаю. Зря не будем время терять, папа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20" w:firstLine="0"/>
        <w:jc w:val="both"/>
      </w:pPr>
      <w:r>
        <w:t>ЛИЗА. Люди издалека приехали. И отдохнуть, наверное, хотят. Может, и проголодались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t>ГЕРАСИМ. Я что запрещаю? Корми!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t>ЛИЗА. Анна, веди з</w:t>
      </w:r>
      <w:r>
        <w:t>ятя в дом. Накорми, чаем напои. Идите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t>ИГОРЬ. Не беспокойтесь, я совсем не голоден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firstLine="0"/>
        <w:jc w:val="both"/>
      </w:pPr>
      <w:r>
        <w:t>ЛИЗА. Идите, давай, идите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356"/>
        <w:ind w:left="20" w:firstLine="0"/>
        <w:jc w:val="both"/>
      </w:pPr>
      <w:r>
        <w:t>АНЯ. Пойдем, Игорь, я тебя липовым чаем напою.</w:t>
      </w:r>
    </w:p>
    <w:p w:rsidR="00A6464D" w:rsidRDefault="00FF6244">
      <w:pPr>
        <w:pStyle w:val="50"/>
        <w:framePr w:w="9662" w:h="14588" w:hRule="exact" w:wrap="none" w:vAnchor="page" w:hAnchor="page" w:x="1160" w:y="1054"/>
        <w:shd w:val="clear" w:color="auto" w:fill="auto"/>
        <w:spacing w:before="0" w:after="254" w:line="220" w:lineRule="exact"/>
        <w:ind w:left="40" w:firstLine="0"/>
      </w:pPr>
      <w:r>
        <w:t>Лиза проводит Аню и Игоря в дом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20" w:firstLine="0"/>
        <w:jc w:val="both"/>
      </w:pPr>
      <w:r>
        <w:t xml:space="preserve">ГЕРАСИМ </w:t>
      </w:r>
      <w:r>
        <w:rPr>
          <w:rStyle w:val="0pt"/>
        </w:rPr>
        <w:t>(сердито).</w:t>
      </w:r>
      <w:r>
        <w:t xml:space="preserve"> Что ты всюду лезешь? Сколько раз тебе надо повторять: сядь и молчи, пока слово не давали. Нет ведь, везде суется. ЛИЗА. Не научился ты, Герасим, с людьми по-человечески разговаривать. Людям настроение испортить только тебя прикажи. ГЕРАСИМ. Притащился сюд</w:t>
      </w:r>
      <w:r>
        <w:t>а. Жениться ещё хочет. Кто он такой чтоб жениться на моей, Герасима, дочке? Нашелся прапорщик!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20" w:firstLine="0"/>
        <w:jc w:val="both"/>
      </w:pPr>
      <w:r>
        <w:t>ЛИЗА. Парень-то хороший вроде. И характер вроде спокойный. Не со злым умыслом же приехал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20" w:firstLine="0"/>
        <w:jc w:val="both"/>
      </w:pPr>
      <w:r>
        <w:t>ГЕРАСИМ. Никакой военный из него не выйдет. Вот побродят по миру вдвоем</w:t>
      </w:r>
      <w:r>
        <w:t xml:space="preserve"> - и все. Ну, кто он - прапорщик? Его ни солдат, ни офицер не уважает. Был бы офицер - и слово бы не сказал. Вот заберет Анну и будут годами пропадать. Я надеялся на зяте, который бы мне по хозяйству помогал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1420" w:firstLine="0"/>
        <w:jc w:val="left"/>
      </w:pPr>
      <w:r>
        <w:t>ЛИЗА. Девке в родительском доме не сидеть, пуст</w:t>
      </w:r>
      <w:r>
        <w:t>ь уезжают. ГЕРАСИМ. Молчала бы ты со своими куриными мозгами.</w:t>
      </w:r>
    </w:p>
    <w:p w:rsidR="00A6464D" w:rsidRDefault="00FF6244">
      <w:pPr>
        <w:pStyle w:val="23"/>
        <w:framePr w:w="9662" w:h="14588" w:hRule="exact" w:wrap="none" w:vAnchor="page" w:hAnchor="page" w:x="1160" w:y="1054"/>
        <w:shd w:val="clear" w:color="auto" w:fill="auto"/>
        <w:spacing w:before="0" w:after="0"/>
        <w:ind w:left="20" w:right="20" w:firstLine="0"/>
        <w:jc w:val="both"/>
      </w:pPr>
      <w:r>
        <w:t>ЛИЗА. О, боже, Дочь замуж выходит, радоваться надо, а мы... Тебя никто не может угодить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rap="none" w:vAnchor="page" w:hAnchor="page" w:x="1148" w:y="975"/>
        <w:shd w:val="clear" w:color="auto" w:fill="auto"/>
        <w:spacing w:before="0" w:after="0" w:line="290" w:lineRule="exact"/>
        <w:ind w:left="40" w:firstLine="0"/>
        <w:jc w:val="both"/>
      </w:pPr>
      <w:r>
        <w:lastRenderedPageBreak/>
        <w:t>ГЕРАСИМ. Заткнись!</w:t>
      </w:r>
    </w:p>
    <w:p w:rsidR="00A6464D" w:rsidRDefault="00FF6244">
      <w:pPr>
        <w:pStyle w:val="50"/>
        <w:framePr w:w="9686" w:h="14088" w:hRule="exact" w:wrap="none" w:vAnchor="page" w:hAnchor="page" w:x="1148" w:y="1693"/>
        <w:shd w:val="clear" w:color="auto" w:fill="auto"/>
        <w:spacing w:before="0" w:after="0" w:line="220" w:lineRule="exact"/>
        <w:ind w:left="40" w:firstLine="0"/>
        <w:jc w:val="both"/>
      </w:pPr>
      <w:r>
        <w:t xml:space="preserve">Идет Федосья, в руках у нее бутылка самогона. Она несколько </w:t>
      </w:r>
      <w:r>
        <w:t>пьяна. Оглядываясь, машет</w:t>
      </w:r>
    </w:p>
    <w:p w:rsidR="00A6464D" w:rsidRDefault="00FF6244">
      <w:pPr>
        <w:pStyle w:val="50"/>
        <w:framePr w:w="9686" w:h="14088" w:hRule="exact" w:wrap="none" w:vAnchor="page" w:hAnchor="page" w:x="1148" w:y="1693"/>
        <w:shd w:val="clear" w:color="auto" w:fill="auto"/>
        <w:spacing w:before="0" w:after="245" w:line="220" w:lineRule="exact"/>
        <w:ind w:firstLine="0"/>
      </w:pPr>
      <w:r>
        <w:t>рукой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>ФЕДОСЬЯ. Кша! Кша! Домой идите, нечего за мной ходить. Кша! Петенька, всех домой веди, пьяная я сегодня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>ЛИЗА. Её только не хватало. Не успокоится, пока за день к нам пятьдесят раз не заглянет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>ФЕДОСЬЯ. Эх, Герасим! Ну, наг</w:t>
      </w:r>
      <w:r>
        <w:t xml:space="preserve">нала так, нагнала! Ну, получилось так, получилось! Сяду-ка вот сюда рядом с тобой. </w:t>
      </w:r>
      <w:r>
        <w:rPr>
          <w:rStyle w:val="0pt"/>
        </w:rPr>
        <w:t>(Присаживается рядом с Герасимом.)</w:t>
      </w:r>
      <w:r>
        <w:t xml:space="preserve"> Ради тебя пришла, тебя угостить. Давай выпьем вдвоем по одной. Лиза, ты там зубы не точи. Не твоё пьем. Нечего! </w:t>
      </w:r>
      <w:r>
        <w:rPr>
          <w:rStyle w:val="0pt"/>
        </w:rPr>
        <w:t>(Наливает в рюмки.)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firstLine="0"/>
        <w:jc w:val="both"/>
      </w:pPr>
      <w:r>
        <w:t xml:space="preserve">ЛИЗА. </w:t>
      </w:r>
      <w:r>
        <w:t>Нужна ты мне. Кто на тебя смотрит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>ФЕДОСЬЯ. Подойди уж, подойди поближе. И тебе налью, пусть гребешок дыбом встанет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firstLine="0"/>
        <w:jc w:val="both"/>
      </w:pPr>
      <w:r>
        <w:t>ЛИЗА. Тьфу! Ни капли стыда нет у тебя. Ходишь тут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firstLine="0"/>
        <w:jc w:val="both"/>
      </w:pPr>
      <w:r>
        <w:t>ФЕДОСЬЯ. А чё я сказала? Я ничего такого не сказала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firstLine="0"/>
        <w:jc w:val="both"/>
      </w:pPr>
      <w:r>
        <w:t>ГЕРАСИМ. Сегодня еще по какому пово</w:t>
      </w:r>
      <w:r>
        <w:t>ду угощаешь?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 xml:space="preserve">ФЕДОСЬЯ. Петух яйца снес - а вот по какому поводу. Держи, Герасим. </w:t>
      </w:r>
      <w:r>
        <w:rPr>
          <w:rStyle w:val="0pt"/>
        </w:rPr>
        <w:t>(Герасиму дает рюмку.)</w:t>
      </w:r>
      <w:r>
        <w:t xml:space="preserve"> Давай тяпнем по-мужски. Я что вместо мужиков не работала или вместо лошади воз не таскала? Почему я должна хуже мужика пить? Это твоя жена не может ни пи</w:t>
      </w:r>
      <w:r>
        <w:t>ть, ни работать, ни давать..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firstLine="0"/>
        <w:jc w:val="both"/>
      </w:pPr>
      <w:r>
        <w:t>ЛИЗА. Ты что ли вместо меня тут работаешь?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 xml:space="preserve">ФЕДОСЬЯ. Ты не одна, как я. И муж рядом, и прислуга в доме есть. ГЕРАСИМ </w:t>
      </w:r>
      <w:r>
        <w:rPr>
          <w:rStyle w:val="0pt"/>
        </w:rPr>
        <w:t>(ударяет кулаком по столу).</w:t>
      </w:r>
      <w:r>
        <w:t xml:space="preserve"> Цыц! Еще раз вякнешь подобное, башку разобью твоей же бутылкой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 xml:space="preserve">ФЕДОСЬЯ. А чё я </w:t>
      </w:r>
      <w:r>
        <w:t>сказала? Я же ничего такого не сказала. Ну не только Маруся, но и Лиза работает, верно. Ой, боже, пьяные слова почему близко к сердцу принимаете-то? Даже шутить нельзя с вами. ГЕРАСИМ. Уметь надо шутить. Ладно, наливай, давай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 xml:space="preserve">ФЕДОСЬЯ. Давно бы так. </w:t>
      </w:r>
      <w:r>
        <w:rPr>
          <w:rStyle w:val="0pt"/>
        </w:rPr>
        <w:t>(Налив</w:t>
      </w:r>
      <w:r>
        <w:rPr>
          <w:rStyle w:val="0pt"/>
        </w:rPr>
        <w:t>ает в рюмки.)</w:t>
      </w:r>
      <w:r>
        <w:t xml:space="preserve"> А-то соримся тут. Держи. </w:t>
      </w:r>
      <w:r>
        <w:rPr>
          <w:rStyle w:val="0pt"/>
        </w:rPr>
        <w:t>(Герасим выпивает.)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firstLine="0"/>
        <w:jc w:val="both"/>
      </w:pPr>
      <w:r>
        <w:t>ГЕРАСИМ. Скажи, что еще понадобилось?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right="40" w:firstLine="0"/>
        <w:jc w:val="both"/>
      </w:pPr>
      <w:r>
        <w:t>ФЕДОСЬЯ. Ничего, ничего, Герасим. Люблю тебя, вот и угощаю. Лиза, да не смотри косо. Не как мужика люблю, а душу люблю его распрекраснейшую.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firstLine="0"/>
        <w:jc w:val="both"/>
      </w:pPr>
      <w:r>
        <w:t xml:space="preserve">ЛИЗА. Кто </w:t>
      </w:r>
      <w:r>
        <w:t>смотрел-то на вас?</w:t>
      </w:r>
    </w:p>
    <w:p w:rsidR="00A6464D" w:rsidRDefault="00FF6244">
      <w:pPr>
        <w:pStyle w:val="23"/>
        <w:framePr w:w="9686" w:h="14088" w:hRule="exact" w:wrap="none" w:vAnchor="page" w:hAnchor="page" w:x="1148" w:y="1693"/>
        <w:shd w:val="clear" w:color="auto" w:fill="auto"/>
        <w:spacing w:before="0" w:after="0"/>
        <w:ind w:left="40" w:firstLine="0"/>
        <w:jc w:val="both"/>
      </w:pPr>
      <w:r>
        <w:t>ГЕРАСИМ. Просто так не наливаешь, не скажи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lastRenderedPageBreak/>
        <w:t>ФЕДОСЬЯ. Просто так нельзя что ли? Эх, Герасим, золотце мое, скоро же картошку копать. Хотела узнать: соха в порядке ли у тебя? ГЕРАСИМ. А если она сломанная, не отремонти</w:t>
      </w:r>
      <w:r>
        <w:t>ровать ли хочешь? Говоришь же, ты и мужскую работу делать мастер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>ФЕДОСЬЯ. Лопатой мне не справиться с целым огородом картошки. Ты уж меня одну не оставляй в трудные дни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>ГЕРАСИМ. Ладно, не беспокойся раньше времени. Без всяких угощений вспахал бы твой ого</w:t>
      </w:r>
      <w:r>
        <w:t>род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>ФЕДОСЬЯ. Вот за это спасибо тебе, Герасим. На том свете тебе бы в рай попасть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left"/>
      </w:pPr>
      <w:r>
        <w:t>ГЕРАСИМ. Ну-ну, ты не спеши меня хоронить-то.</w:t>
      </w:r>
    </w:p>
    <w:p w:rsidR="00A6464D" w:rsidRDefault="00FF6244">
      <w:pPr>
        <w:pStyle w:val="50"/>
        <w:framePr w:w="9653" w:h="14314" w:hRule="exact" w:wrap="none" w:vAnchor="page" w:hAnchor="page" w:x="1164" w:y="1191"/>
        <w:shd w:val="clear" w:color="auto" w:fill="auto"/>
        <w:spacing w:before="0" w:after="0" w:line="365" w:lineRule="exact"/>
        <w:ind w:left="20" w:firstLine="0"/>
      </w:pPr>
      <w:r>
        <w:t>Приходит Ирина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>О, сноха! Давай проходи, проходи, за стол садись. Золотая сноха она моя. Она придет - весь дом засияет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>ИРИНА.</w:t>
      </w:r>
      <w:r>
        <w:t xml:space="preserve"> Спасибо, я только на минутку, и скотину еще не кормила. Миша не приходил сюда?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left"/>
      </w:pPr>
      <w:r>
        <w:t>ГЕРАСИМ. Нет, не приходил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left"/>
      </w:pPr>
      <w:r>
        <w:t>ЛИЗА. На работе задержался наверно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left"/>
      </w:pPr>
      <w:r>
        <w:t>ИРИНА. И на работе нет его. Ладно, я пойду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 xml:space="preserve">ЛИЗА. Погоди-ка, для ребенка яблоки возьми. </w:t>
      </w:r>
      <w:r>
        <w:rPr>
          <w:rStyle w:val="0pt"/>
        </w:rPr>
        <w:t>(Собирает яблоки и дает И</w:t>
      </w:r>
      <w:r>
        <w:rPr>
          <w:rStyle w:val="0pt"/>
        </w:rPr>
        <w:t>рине.)</w:t>
      </w:r>
      <w:r>
        <w:t xml:space="preserve"> Поссорились что ли?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>ИРИНА. Когда мы не ссорились? И вчера только в полночь пришел, выпивший был. Где ходил, с кем - не говорит. Пойду я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>ЛИЗА. Сноха, попозже приходите вместе с Мишей. Анна с женихом приехала. Соберемся, посидим с близкими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left"/>
      </w:pPr>
      <w:r>
        <w:t>ИРИНА. Ла</w:t>
      </w:r>
      <w:r>
        <w:t>дно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left"/>
      </w:pPr>
      <w:r>
        <w:t>ФЕДОСЬЯ. Сноха, не торопись, за стол садись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left"/>
      </w:pPr>
      <w:r>
        <w:t xml:space="preserve">ИРИНА. Спасибо, в другой раз. </w:t>
      </w:r>
      <w:r>
        <w:rPr>
          <w:rStyle w:val="0pt"/>
        </w:rPr>
        <w:t>(Уходит.)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left"/>
      </w:pPr>
      <w:r>
        <w:t xml:space="preserve">ФЕДОСЬЯ. Тогда, Лиза, ты выпей. </w:t>
      </w:r>
      <w:r>
        <w:rPr>
          <w:rStyle w:val="0pt"/>
        </w:rPr>
        <w:t>(Лизе дает рюмку.)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 xml:space="preserve">ЛИЗА. Ладно, попробую. </w:t>
      </w:r>
      <w:r>
        <w:rPr>
          <w:rStyle w:val="0pt"/>
        </w:rPr>
        <w:t>(Капает самогона на стол.)</w:t>
      </w:r>
      <w:r>
        <w:t xml:space="preserve"> Помянем покойных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 xml:space="preserve">ФЕДОСЬЯ. Да, пусть земля им будет пухом. </w:t>
      </w:r>
      <w:r>
        <w:rPr>
          <w:rStyle w:val="0pt"/>
        </w:rPr>
        <w:t>(Обе в</w:t>
      </w:r>
      <w:r>
        <w:rPr>
          <w:rStyle w:val="0pt"/>
        </w:rPr>
        <w:t>ыпивают.)</w:t>
      </w:r>
      <w:r>
        <w:t xml:space="preserve"> Эх, давайте-ка споем разок. Лиза, подпевай. </w:t>
      </w:r>
      <w:r>
        <w:rPr>
          <w:rStyle w:val="0pt"/>
        </w:rPr>
        <w:t>(Поют.)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 xml:space="preserve">ЛИЗА. Что же мы одни-то сидим? Зятя с дочкой надо бы позвать. </w:t>
      </w:r>
      <w:r>
        <w:rPr>
          <w:rStyle w:val="0pt"/>
        </w:rPr>
        <w:t>(Уходит в дом.)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>ФЕДОСЬЯ. Зятя, говоришь? Когда это вы зятем обзавелись, Герасим?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20" w:firstLine="0"/>
        <w:jc w:val="left"/>
      </w:pPr>
      <w:r>
        <w:t xml:space="preserve">ГЕРАСИМ. С нынешней молодежью не успеешь </w:t>
      </w:r>
      <w:r>
        <w:t>оглянуться, не только зятем, но и внуком обзаведешься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line="370" w:lineRule="exact"/>
        <w:ind w:left="20" w:right="20" w:firstLine="0"/>
        <w:jc w:val="left"/>
      </w:pPr>
      <w:r>
        <w:lastRenderedPageBreak/>
        <w:t>ФЕДОСЬЯ. Которую замуж-то выдал? Меня что не позвал? Я тут угощаю-угощаю его, а он даже дочь без меня замуж выдал. ГЕРАСИМ. Не выдал еще, никого не выдал. Анна одного из города пр</w:t>
      </w:r>
      <w:r>
        <w:t>ивела. Давай налей-ка ещё. Не только жениха, и диплом привезла она.</w:t>
      </w:r>
    </w:p>
    <w:p w:rsidR="00A6464D" w:rsidRDefault="00FF6244">
      <w:pPr>
        <w:pStyle w:val="50"/>
        <w:framePr w:w="9662" w:h="14587" w:hRule="exact" w:wrap="none" w:vAnchor="page" w:hAnchor="page" w:x="1160" w:y="1055"/>
        <w:shd w:val="clear" w:color="auto" w:fill="auto"/>
        <w:spacing w:before="0" w:after="240" w:line="220" w:lineRule="exact"/>
        <w:ind w:firstLine="0"/>
      </w:pPr>
      <w:r>
        <w:t>Из дома выходят Лиза, Аня и Игорь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АНЯ. Как поживаешь, тетя Федосья?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ИГОРЬ. Здравствуйте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ГЕРАСИМ. Вот он мой будущий зять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right="20" w:firstLine="0"/>
        <w:jc w:val="left"/>
      </w:pPr>
      <w:r>
        <w:t xml:space="preserve">ФЕДОСЬЯ. Значит, замуж выходишь, Анна. Хорошего жениха ты себе </w:t>
      </w:r>
      <w:r>
        <w:t>нашла. Под таким мужиком и лежать приятно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АНЯ. Не говори лишнего, тетя Федосья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right="20" w:firstLine="0"/>
        <w:jc w:val="left"/>
      </w:pPr>
      <w:r>
        <w:t>ФЕДОСЬЯ. Под сердцем ножками никто не пинается еще? ГЕРАСИМ. Федось, попридержи язык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right="20" w:firstLine="0"/>
        <w:jc w:val="both"/>
      </w:pPr>
      <w:r>
        <w:t xml:space="preserve">ФЕДОСЬЯ. А чё я сказала? Я ничего такого не сказала. У нынешней молодежи первенец обычно </w:t>
      </w:r>
      <w:r>
        <w:t xml:space="preserve">через два-три месяца появляется. Это Лиза, дура, девять месяцев носила. Ну ладно, не держите зла на меня, пьяную. Счастья вам. Выпейте-ка вот это. </w:t>
      </w:r>
      <w:r>
        <w:rPr>
          <w:rStyle w:val="0pt"/>
        </w:rPr>
        <w:t>(Предлагает рюмку.)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АНЯ. Не пью я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ФЕДОСЬЯ. А, поняла, нельзя видать. Ну, зятёк, ты держи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 xml:space="preserve">ИГОРЬ. Спасибо, и </w:t>
      </w:r>
      <w:r>
        <w:t>я не пью. Успеем ещё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right="20" w:firstLine="0"/>
        <w:jc w:val="left"/>
      </w:pPr>
      <w:r>
        <w:t>ФЕДОСЬЯ. Вот диво невиданное! Нынешняя молодежь как телята пьют, а эти... Брезгуете что ли?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356"/>
        <w:ind w:left="20" w:firstLine="0"/>
        <w:jc w:val="left"/>
      </w:pPr>
      <w:r>
        <w:t>АНЯ и ИГОРЬ. Нет. Нет.</w:t>
      </w:r>
    </w:p>
    <w:p w:rsidR="00A6464D" w:rsidRDefault="00FF6244">
      <w:pPr>
        <w:pStyle w:val="50"/>
        <w:framePr w:w="9662" w:h="14587" w:hRule="exact" w:wrap="none" w:vAnchor="page" w:hAnchor="page" w:x="1160" w:y="1055"/>
        <w:shd w:val="clear" w:color="auto" w:fill="auto"/>
        <w:spacing w:before="0" w:after="240" w:line="220" w:lineRule="exact"/>
        <w:ind w:firstLine="0"/>
      </w:pPr>
      <w:r>
        <w:t>Приходит Маша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МАША. Вода согрелась. Иди мойся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ГЕРАСИМ. Хорошо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356"/>
        <w:ind w:left="20" w:firstLine="0"/>
        <w:jc w:val="left"/>
      </w:pPr>
      <w:r>
        <w:t>ЛИЗА. Маруся, тебе корову еще надо доить.</w:t>
      </w:r>
    </w:p>
    <w:p w:rsidR="00A6464D" w:rsidRDefault="00FF6244">
      <w:pPr>
        <w:pStyle w:val="50"/>
        <w:framePr w:w="9662" w:h="14587" w:hRule="exact" w:wrap="none" w:vAnchor="page" w:hAnchor="page" w:x="1160" w:y="1055"/>
        <w:shd w:val="clear" w:color="auto" w:fill="auto"/>
        <w:spacing w:before="0" w:after="245" w:line="220" w:lineRule="exact"/>
        <w:ind w:firstLine="0"/>
      </w:pPr>
      <w:r>
        <w:t xml:space="preserve">Маша молча </w:t>
      </w:r>
      <w:r>
        <w:t>уходит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ИГОРЬ. Кто это?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ГЕРАСИМ. У меня одна глупая дочь есть, Марусей звать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ЛИЗА. Не глупая она, почему так говоришь?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firstLine="0"/>
        <w:jc w:val="left"/>
      </w:pPr>
      <w:r>
        <w:t>ГЕРАСИМ. Не умная, уж.</w:t>
      </w:r>
    </w:p>
    <w:p w:rsidR="00A6464D" w:rsidRDefault="00FF6244">
      <w:pPr>
        <w:pStyle w:val="23"/>
        <w:framePr w:w="9662" w:h="14587" w:hRule="exact" w:wrap="none" w:vAnchor="page" w:hAnchor="page" w:x="1160" w:y="1055"/>
        <w:shd w:val="clear" w:color="auto" w:fill="auto"/>
        <w:spacing w:before="0" w:after="0"/>
        <w:ind w:left="20" w:right="20" w:firstLine="0"/>
        <w:jc w:val="left"/>
      </w:pPr>
      <w:r>
        <w:t>ЛИЗА. Ых, вечно душу травишь! И детей как только не обзываешь. Всех от себя отчуждаешь. Ты один хорош!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lastRenderedPageBreak/>
        <w:t>ГЕРАСИМ. Лиза!.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ЛИЗА. Поэтому уходят и забывают родительский дом! И сама бы не пришла! Зачем им приходить? Слушать твой гнев?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ГЕРАСИМ. Лиза! Заткнись сейчас же! Или рюмка через чур полной была?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АНЯ. Хватит вам ссориться. Вы здесь не</w:t>
      </w:r>
      <w:r>
        <w:t xml:space="preserve"> одни. </w:t>
      </w:r>
      <w:r>
        <w:rPr>
          <w:rStyle w:val="0pt"/>
        </w:rPr>
        <w:t>(Игорю.)</w:t>
      </w:r>
      <w:r>
        <w:t xml:space="preserve"> Она моя сестра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ГЕРАСИМ. Ладно, пойду помоюсь, тело хоть отдохнет. Лиза, чистое белье в баню принеси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ЛИЗА. Ых, разорвала бы его на части. Сколько мне еще терпеть его гнев? Видеть уже не могу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АНЯ. Мама, и ты иди в дом. Перед Игорем же не у</w:t>
      </w:r>
      <w:r>
        <w:t>добно. Тетя Федосья, и ты иди попробовать гостиницы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ФЕДОСЬЯ. Ладно, я не гордая, зовут - пойду. Как раз и не ужинала сегодня.</w:t>
      </w:r>
    </w:p>
    <w:p w:rsidR="00A6464D" w:rsidRDefault="00FF6244">
      <w:pPr>
        <w:pStyle w:val="50"/>
        <w:framePr w:w="9658" w:h="14866" w:hRule="exact" w:wrap="none" w:vAnchor="page" w:hAnchor="page" w:x="1162" w:y="915"/>
        <w:shd w:val="clear" w:color="auto" w:fill="auto"/>
        <w:spacing w:before="0" w:after="300" w:line="220" w:lineRule="exact"/>
        <w:ind w:firstLine="0"/>
      </w:pPr>
      <w:r>
        <w:t>Лиза и Федосья уходят в дом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56" w:line="290" w:lineRule="exact"/>
        <w:ind w:left="20" w:firstLine="0"/>
        <w:jc w:val="both"/>
      </w:pPr>
      <w:r>
        <w:t>АНЯ. Игорь, прости ты их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233" w:line="290" w:lineRule="exact"/>
        <w:ind w:left="20" w:firstLine="0"/>
        <w:jc w:val="both"/>
      </w:pPr>
      <w:r>
        <w:t>ИГОРЬ. Ничего, я подобное много видал.</w:t>
      </w:r>
    </w:p>
    <w:p w:rsidR="00A6464D" w:rsidRDefault="00FF6244">
      <w:pPr>
        <w:pStyle w:val="50"/>
        <w:framePr w:w="9658" w:h="14866" w:hRule="exact" w:wrap="none" w:vAnchor="page" w:hAnchor="page" w:x="1162" w:y="915"/>
        <w:shd w:val="clear" w:color="auto" w:fill="auto"/>
        <w:spacing w:before="0" w:after="0" w:line="365" w:lineRule="exact"/>
        <w:ind w:firstLine="0"/>
      </w:pPr>
      <w:r>
        <w:t>Пауза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АНЯ. О чем думаешь?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 xml:space="preserve">ИГОРЬ. </w:t>
      </w:r>
      <w:r>
        <w:t>Так, ни о чем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АНЯ. Ты изменился. Настроение испортили?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ИГОРЬ. Нет, что ты, Аня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АНЯ. Не сердись ты на отца, он хороший. Но у него есть один недостаток - злой. Любит, когда все вокруг него пляшут. В нашей семье его слово - закон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ИГОРЬ. Аня, твоя сестра...</w:t>
      </w:r>
      <w:r>
        <w:t xml:space="preserve"> Она замужем?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 xml:space="preserve">АНЯ </w:t>
      </w:r>
      <w:r>
        <w:rPr>
          <w:rStyle w:val="0pt"/>
        </w:rPr>
        <w:t>(вдруг громко засмеется).</w:t>
      </w:r>
      <w:r>
        <w:t xml:space="preserve"> Нет, кто ее, глупую, возьмет?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ИГОРЬ. Мне она не показалась глупой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АНЯ. Кроме скотины ее в этом доме никто не любит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ИГОРЬ. У нее глаза добрые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>АНЯ. Игорь, я не узнаю тебя. Ты случайно не полюбил эту глупышку?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ИГ</w:t>
      </w:r>
      <w:r>
        <w:t>ОРЬ. Почему же глупышка?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right="20" w:firstLine="0"/>
        <w:jc w:val="both"/>
      </w:pPr>
      <w:r>
        <w:t xml:space="preserve">АНЯ. Была бы умная, так не ходила бы. Давай не будем о ней, не будем портить друг другу настроение. </w:t>
      </w:r>
      <w:r>
        <w:rPr>
          <w:rStyle w:val="0pt"/>
        </w:rPr>
        <w:t>(Другим тоном.)</w:t>
      </w:r>
      <w:r>
        <w:t xml:space="preserve"> Игорь, посмотри-ка на меня, ну? Мне не хочется тебя грустным видеть, улыбнись хоть чуть. Ты вроде и мне не рад.</w:t>
      </w:r>
    </w:p>
    <w:p w:rsidR="00A6464D" w:rsidRDefault="00FF6244">
      <w:pPr>
        <w:pStyle w:val="23"/>
        <w:framePr w:w="9658" w:h="14866" w:hRule="exact" w:wrap="none" w:vAnchor="page" w:hAnchor="page" w:x="1162" w:y="915"/>
        <w:shd w:val="clear" w:color="auto" w:fill="auto"/>
        <w:spacing w:before="0" w:after="0"/>
        <w:ind w:left="20" w:firstLine="0"/>
        <w:jc w:val="both"/>
      </w:pPr>
      <w:r>
        <w:t>ИГО</w:t>
      </w:r>
      <w:r>
        <w:t>РЬ. Нет, нет, ну что ты, Аня? Все нормально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40" w:firstLine="0"/>
        <w:jc w:val="both"/>
      </w:pPr>
      <w:r>
        <w:lastRenderedPageBreak/>
        <w:t>АНЯ. Сам хочешь на мне жениться, а настроение поднять не умеешь. ИГОРЬ. Прости меня, я академию любви не кончал. И до этого серьезно ни с кем не дружил. Ты первая любовь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>АНЯ. Точно?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>ИГОРЬ.</w:t>
      </w:r>
      <w:r>
        <w:t xml:space="preserve"> Точно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356"/>
        <w:ind w:left="20" w:right="40" w:firstLine="0"/>
        <w:jc w:val="both"/>
      </w:pPr>
      <w:r>
        <w:t xml:space="preserve">АНЯ. Игорь, любимый мой, какой же ты красивый, и волосы, и губы, и фигура. На тебя не наглядишься. </w:t>
      </w:r>
      <w:r>
        <w:rPr>
          <w:rStyle w:val="0pt"/>
        </w:rPr>
        <w:t>(Ласкает, целует Игоря.)</w:t>
      </w:r>
      <w:r>
        <w:t xml:space="preserve"> Ты не считай меня развратной. Это оттого, что я так сильно полюбила тебя. Мне как можно быстрее хочется твоею стать, все время быть в твоих объятиях.</w:t>
      </w:r>
    </w:p>
    <w:p w:rsidR="00A6464D" w:rsidRDefault="00FF6244">
      <w:pPr>
        <w:pStyle w:val="50"/>
        <w:framePr w:w="9653" w:h="14314" w:hRule="exact" w:wrap="none" w:vAnchor="page" w:hAnchor="page" w:x="1164" w:y="1191"/>
        <w:shd w:val="clear" w:color="auto" w:fill="auto"/>
        <w:spacing w:before="0" w:after="240" w:line="220" w:lineRule="exact"/>
        <w:ind w:left="20" w:firstLine="0"/>
      </w:pPr>
      <w:r>
        <w:t>На заднем плане появляется Костя и наблюдает за ними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>АНЯ. Игорь, поласкай меня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>ИГОРЬ. Вот так?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1160" w:firstLine="0"/>
        <w:jc w:val="left"/>
      </w:pPr>
      <w:r>
        <w:t>КОСТЯ. Т</w:t>
      </w:r>
      <w:r>
        <w:t>ы что, никогда баб не ласкал? Кто бабу так ласкает! ИГОРЬ. Ласкал, не ласкал - не твое дело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40" w:firstLine="0"/>
        <w:jc w:val="both"/>
      </w:pPr>
      <w:r>
        <w:t xml:space="preserve">КОСТЯ. Не хотел, но видимо самому придется учить тебя бабу ласкать. </w:t>
      </w:r>
      <w:r>
        <w:rPr>
          <w:rStyle w:val="0pt"/>
        </w:rPr>
        <w:t>(Идет в сторону Ани.)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 xml:space="preserve">АНЯ </w:t>
      </w:r>
      <w:r>
        <w:rPr>
          <w:rStyle w:val="0pt"/>
        </w:rPr>
        <w:t>(отступая).</w:t>
      </w:r>
      <w:r>
        <w:t xml:space="preserve"> Костя, не дури.</w:t>
      </w:r>
    </w:p>
    <w:p w:rsidR="00A6464D" w:rsidRDefault="00FF6244">
      <w:pPr>
        <w:pStyle w:val="40"/>
        <w:framePr w:w="9653" w:h="14314" w:hRule="exact" w:wrap="none" w:vAnchor="page" w:hAnchor="page" w:x="1164" w:y="1191"/>
        <w:shd w:val="clear" w:color="auto" w:fill="auto"/>
        <w:spacing w:after="313"/>
        <w:ind w:left="20" w:right="40" w:firstLine="0"/>
        <w:jc w:val="both"/>
      </w:pPr>
      <w:r>
        <w:rPr>
          <w:rStyle w:val="40pt"/>
        </w:rPr>
        <w:t xml:space="preserve">КОСТЯ </w:t>
      </w:r>
      <w:r>
        <w:t xml:space="preserve">(схватив Аню, сваливает ее на </w:t>
      </w:r>
      <w:r>
        <w:t>землю).</w:t>
      </w:r>
      <w:r>
        <w:rPr>
          <w:rStyle w:val="40pt"/>
        </w:rPr>
        <w:t xml:space="preserve"> Вот так её надо ласкать.</w:t>
      </w:r>
    </w:p>
    <w:p w:rsidR="00A6464D" w:rsidRDefault="00FF6244">
      <w:pPr>
        <w:pStyle w:val="50"/>
        <w:framePr w:w="9653" w:h="14314" w:hRule="exact" w:wrap="none" w:vAnchor="page" w:hAnchor="page" w:x="1164" w:y="1191"/>
        <w:shd w:val="clear" w:color="auto" w:fill="auto"/>
        <w:spacing w:before="0" w:after="167" w:line="274" w:lineRule="exact"/>
        <w:ind w:left="20" w:firstLine="0"/>
      </w:pPr>
      <w:r>
        <w:t>Игорь, схватив Костю, отбрасывает его. Тот в ответ изо всех сил бьет его. Дерутся. У Игоря рвется рубашка. Прибегает Маша и бьет Костю полотенцем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40" w:firstLine="0"/>
        <w:jc w:val="both"/>
      </w:pPr>
      <w:r>
        <w:t>МАША. Что тебе нужно здесь?! Кто тебя звал?! Убирайся отсюда! И так скольких</w:t>
      </w:r>
      <w:r>
        <w:t xml:space="preserve"> женщин насиловал. Когда же ты подохнешь?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40" w:firstLine="0"/>
        <w:jc w:val="both"/>
      </w:pPr>
      <w:r>
        <w:t xml:space="preserve">КОСТЯ. И у тебя язык есть? А-то все твердят, что ты немая. Может и тебя обласкать? Ведь кроме теленка тебя никто не целует, да? </w:t>
      </w:r>
      <w:r>
        <w:rPr>
          <w:rStyle w:val="0pt"/>
        </w:rPr>
        <w:t>(Нападает на Марусю. Игорь поднимается и бьет Костю, тот в ответ Игоря. Игорь падает.)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40" w:firstLine="0"/>
        <w:jc w:val="both"/>
      </w:pPr>
      <w:r>
        <w:t>АНЯ. Костя, уходи пожалуйста. Не поднимай шума, слушай что говорят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right="40" w:firstLine="0"/>
        <w:jc w:val="both"/>
      </w:pPr>
      <w:r>
        <w:t xml:space="preserve">КОСТЯ </w:t>
      </w:r>
      <w:r>
        <w:rPr>
          <w:rStyle w:val="0pt"/>
        </w:rPr>
        <w:t>(указывая на Игоря).</w:t>
      </w:r>
      <w:r>
        <w:t xml:space="preserve"> Сначала мне надо с ним поближе познакомиться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 xml:space="preserve">АНЯ </w:t>
      </w:r>
      <w:r>
        <w:rPr>
          <w:rStyle w:val="0pt"/>
        </w:rPr>
        <w:t>(перегородив дорогу).</w:t>
      </w:r>
      <w:r>
        <w:t xml:space="preserve"> Костя, перестань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 xml:space="preserve">КОСТЯ </w:t>
      </w:r>
      <w:r>
        <w:rPr>
          <w:rStyle w:val="0pt"/>
        </w:rPr>
        <w:t>(отбросив Аню).</w:t>
      </w:r>
      <w:r>
        <w:t xml:space="preserve"> Уйди отсюда.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>АНЯ. Костя!</w:t>
      </w:r>
    </w:p>
    <w:p w:rsidR="00A6464D" w:rsidRDefault="00FF6244">
      <w:pPr>
        <w:pStyle w:val="23"/>
        <w:framePr w:w="9653" w:h="14314" w:hRule="exact" w:wrap="none" w:vAnchor="page" w:hAnchor="page" w:x="1164" w:y="1191"/>
        <w:shd w:val="clear" w:color="auto" w:fill="auto"/>
        <w:spacing w:before="0" w:after="0"/>
        <w:ind w:left="20" w:firstLine="0"/>
        <w:jc w:val="both"/>
      </w:pPr>
      <w:r>
        <w:t>МАША. Не трогай его, Ко</w:t>
      </w:r>
      <w:r>
        <w:t>стя! Чем он провинился перед тобой?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both"/>
      </w:pPr>
      <w:r>
        <w:lastRenderedPageBreak/>
        <w:t>КОСТЯ. О, какой кавалер! Все его защищают. Не ту дорогу выбрал он. Не Аню, а вот свою защитницу ласкай. Может, после теленка ее губы сладкими покажутся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 xml:space="preserve">МАША </w:t>
      </w:r>
      <w:r>
        <w:rPr>
          <w:rStyle w:val="0pt"/>
        </w:rPr>
        <w:t>(схватив вилы).</w:t>
      </w:r>
      <w:r>
        <w:t xml:space="preserve"> Зверь поганый! Сейчас же проколю!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>КОСТЯ. Ты что? Брось вилы!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>МАША. Убирайся отсюда!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>КОСТЯ. Уйду. Брось вилы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>МАША. Уходи!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both"/>
      </w:pPr>
      <w:r>
        <w:t xml:space="preserve">КОСТЯ. Сказал же уйду. Но прежде мне надо с ней хорошенько потолковать. </w:t>
      </w:r>
      <w:r>
        <w:rPr>
          <w:rStyle w:val="0pt"/>
        </w:rPr>
        <w:t>(Указывает на Аню.)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>АНЯ. Давай говори быстрее и убирайся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356"/>
        <w:ind w:left="40" w:right="20" w:firstLine="0"/>
        <w:jc w:val="both"/>
      </w:pPr>
      <w:r>
        <w:t>КОС</w:t>
      </w:r>
      <w:r>
        <w:t>ТЯ. Не спеши. Поспешишь - людей насмешишь. Подойди поближе.</w:t>
      </w:r>
    </w:p>
    <w:p w:rsidR="00A6464D" w:rsidRDefault="00FF6244">
      <w:pPr>
        <w:pStyle w:val="50"/>
        <w:framePr w:w="9677" w:h="14592" w:hRule="exact" w:wrap="none" w:vAnchor="page" w:hAnchor="page" w:x="1152" w:y="1059"/>
        <w:shd w:val="clear" w:color="auto" w:fill="auto"/>
        <w:spacing w:before="0" w:after="245" w:line="220" w:lineRule="exact"/>
        <w:ind w:firstLine="0"/>
      </w:pPr>
      <w:r>
        <w:t>Аня и Костя отходят в сторону. Маша ставит вилы и подходит к Игорю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>АНЯ. Что тебе нужно?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 xml:space="preserve">КОСТЯ. Ты нужна. </w:t>
      </w:r>
      <w:r>
        <w:rPr>
          <w:rStyle w:val="0pt"/>
        </w:rPr>
        <w:t>(Хватает Аню.)</w:t>
      </w:r>
    </w:p>
    <w:p w:rsidR="00A6464D" w:rsidRDefault="00FF6244">
      <w:pPr>
        <w:pStyle w:val="40"/>
        <w:framePr w:w="9677" w:h="14592" w:hRule="exact" w:wrap="none" w:vAnchor="page" w:hAnchor="page" w:x="1152" w:y="1059"/>
        <w:shd w:val="clear" w:color="auto" w:fill="auto"/>
        <w:ind w:left="40" w:firstLine="0"/>
        <w:jc w:val="both"/>
      </w:pPr>
      <w:r>
        <w:rPr>
          <w:rStyle w:val="40pt"/>
        </w:rPr>
        <w:t xml:space="preserve">АНЯ </w:t>
      </w:r>
      <w:r>
        <w:t>(отбросив его руки).</w:t>
      </w:r>
      <w:r>
        <w:rPr>
          <w:rStyle w:val="40pt"/>
        </w:rPr>
        <w:t xml:space="preserve"> Никогда!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both"/>
      </w:pPr>
      <w:r>
        <w:t xml:space="preserve">КОСТЯ. Знаешь как я без тебя в тюрьме </w:t>
      </w:r>
      <w:r>
        <w:t>страдал? Я пять лет мечтал о сегодняшнем дне, пять лет ты не уходила из моей памяти, пять лет я мечтал тебя ласкать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>АНЯ. Зря мечтал. Я никогда твоей не буду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both"/>
      </w:pPr>
      <w:r>
        <w:t>КОСТЯ. До тюряги ты была моей и теперь будешь только моей. Я тебя никому не отдам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both"/>
      </w:pPr>
      <w:r>
        <w:t xml:space="preserve">АНЯ. У меня </w:t>
      </w:r>
      <w:r>
        <w:t>есть другой. Иди вон к своим бабам, они вроде тебя лучше ласкают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left"/>
      </w:pPr>
      <w:r>
        <w:t>КОСТЯ. До заключения я тебе был нужен. Теперь, значит, нет. Послушай, красавица, почему я в тюрьму попал, не из-за тебя ли? АНЯ. Я не заставляла тебя насиловать одиноких женщин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both"/>
      </w:pPr>
      <w:r>
        <w:t>КОСТЯ. А кто</w:t>
      </w:r>
      <w:r>
        <w:t xml:space="preserve"> меня вывел на этот путь? Кто меня уводил в липовый лес? Кто захотел мужика еще до появления первых волосков меж бедрами, не ты ли?</w:t>
      </w:r>
    </w:p>
    <w:p w:rsidR="00A6464D" w:rsidRDefault="00FF6244">
      <w:pPr>
        <w:pStyle w:val="40"/>
        <w:framePr w:w="9677" w:h="14592" w:hRule="exact" w:wrap="none" w:vAnchor="page" w:hAnchor="page" w:x="1152" w:y="1059"/>
        <w:shd w:val="clear" w:color="auto" w:fill="auto"/>
        <w:ind w:left="40" w:firstLine="0"/>
        <w:jc w:val="both"/>
      </w:pPr>
      <w:r>
        <w:rPr>
          <w:rStyle w:val="40pt"/>
        </w:rPr>
        <w:t xml:space="preserve">АНЯ. Прекрати! </w:t>
      </w:r>
      <w:r>
        <w:t>(Уходит, за ней и Костя.)</w:t>
      </w:r>
    </w:p>
    <w:p w:rsidR="00A6464D" w:rsidRDefault="00FF6244">
      <w:pPr>
        <w:pStyle w:val="40"/>
        <w:framePr w:w="9677" w:h="14592" w:hRule="exact" w:wrap="none" w:vAnchor="page" w:hAnchor="page" w:x="1152" w:y="1059"/>
        <w:shd w:val="clear" w:color="auto" w:fill="auto"/>
        <w:ind w:left="40" w:firstLine="0"/>
        <w:jc w:val="both"/>
      </w:pPr>
      <w:r>
        <w:rPr>
          <w:rStyle w:val="40pt"/>
        </w:rPr>
        <w:t xml:space="preserve">ИГОРЬ </w:t>
      </w:r>
      <w:r>
        <w:t>(рукой держит глаз).</w:t>
      </w:r>
      <w:r>
        <w:rPr>
          <w:rStyle w:val="40pt"/>
        </w:rPr>
        <w:t xml:space="preserve"> Маша..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left"/>
      </w:pPr>
      <w:r>
        <w:t>МАША. В глаз попал? Ой, синяк же будет. И в карм</w:t>
      </w:r>
      <w:r>
        <w:t>ане монеты нет. ИГОРЬ. Ничего не надо. Будь рядом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right="20" w:firstLine="0"/>
        <w:jc w:val="both"/>
      </w:pPr>
      <w:r>
        <w:t xml:space="preserve">МАША. Сейчас намочу платок холодной водой. </w:t>
      </w:r>
      <w:r>
        <w:rPr>
          <w:rStyle w:val="0pt"/>
        </w:rPr>
        <w:t>(Снимает косынку, уходит и быстро возвращается.)</w:t>
      </w:r>
      <w:r>
        <w:t xml:space="preserve"> Приложи на больное место.</w:t>
      </w:r>
    </w:p>
    <w:p w:rsidR="00A6464D" w:rsidRDefault="00FF6244">
      <w:pPr>
        <w:pStyle w:val="23"/>
        <w:framePr w:w="9677" w:h="14592" w:hRule="exact" w:wrap="none" w:vAnchor="page" w:hAnchor="page" w:x="1152" w:y="1059"/>
        <w:shd w:val="clear" w:color="auto" w:fill="auto"/>
        <w:spacing w:before="0" w:after="0"/>
        <w:ind w:left="40" w:firstLine="0"/>
        <w:jc w:val="both"/>
      </w:pPr>
      <w:r>
        <w:t xml:space="preserve">ИГОРЬ. Спасибо, Маша. </w:t>
      </w:r>
      <w:r>
        <w:rPr>
          <w:rStyle w:val="0pt"/>
        </w:rPr>
        <w:t>(Берет Машу за руку.)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40"/>
        <w:framePr w:w="9648" w:h="14223" w:hRule="exact" w:wrap="none" w:vAnchor="page" w:hAnchor="page" w:x="1167" w:y="1243"/>
        <w:shd w:val="clear" w:color="auto" w:fill="auto"/>
        <w:ind w:left="20" w:firstLine="0"/>
        <w:jc w:val="both"/>
      </w:pPr>
      <w:r>
        <w:rPr>
          <w:rStyle w:val="40pt"/>
        </w:rPr>
        <w:lastRenderedPageBreak/>
        <w:t xml:space="preserve">МАША. Отпусти. </w:t>
      </w:r>
      <w:r>
        <w:t>(Отнимает руку.)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ИГОРЬ. Маша! Ах!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МАША. Больно? Где?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ИГОРЬ. Под ребрами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МАША. Ну и зверюга же он. Сильно болит?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ИГОРЬ. Терпимо. Ах!</w:t>
      </w:r>
    </w:p>
    <w:p w:rsidR="00A6464D" w:rsidRDefault="00FF6244">
      <w:pPr>
        <w:pStyle w:val="40"/>
        <w:framePr w:w="9648" w:h="14223" w:hRule="exact" w:wrap="none" w:vAnchor="page" w:hAnchor="page" w:x="1167" w:y="1243"/>
        <w:shd w:val="clear" w:color="auto" w:fill="auto"/>
        <w:ind w:left="20" w:firstLine="0"/>
        <w:jc w:val="both"/>
      </w:pPr>
      <w:r>
        <w:rPr>
          <w:rStyle w:val="40pt"/>
        </w:rPr>
        <w:t xml:space="preserve">МАША. Игорь! </w:t>
      </w:r>
      <w:r>
        <w:t>(Хватает Игоря за ребра.)</w:t>
      </w:r>
    </w:p>
    <w:p w:rsidR="00A6464D" w:rsidRDefault="00FF6244">
      <w:pPr>
        <w:pStyle w:val="25"/>
        <w:framePr w:w="9648" w:h="14223" w:hRule="exact" w:wrap="none" w:vAnchor="page" w:hAnchor="page" w:x="1167" w:y="1243"/>
        <w:shd w:val="clear" w:color="auto" w:fill="auto"/>
        <w:spacing w:before="0" w:after="356" w:line="365" w:lineRule="exact"/>
        <w:ind w:left="20"/>
        <w:jc w:val="both"/>
      </w:pPr>
      <w:bookmarkStart w:id="2" w:name="bookmark2"/>
      <w:r>
        <w:t>ИГОРЬ. Маша...</w:t>
      </w:r>
      <w:bookmarkEnd w:id="2"/>
    </w:p>
    <w:p w:rsidR="00A6464D" w:rsidRDefault="00FF6244">
      <w:pPr>
        <w:pStyle w:val="50"/>
        <w:framePr w:w="9648" w:h="14223" w:hRule="exact" w:wrap="none" w:vAnchor="page" w:hAnchor="page" w:x="1167" w:y="1243"/>
        <w:shd w:val="clear" w:color="auto" w:fill="auto"/>
        <w:spacing w:before="0" w:after="240" w:line="220" w:lineRule="exact"/>
        <w:ind w:firstLine="0"/>
      </w:pPr>
      <w:r>
        <w:t>Снова появляются Аня и Костя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АНЯ. Прекрати!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right="20" w:firstLine="0"/>
        <w:jc w:val="both"/>
      </w:pPr>
      <w:r>
        <w:t xml:space="preserve">КОСТЯ. Нет, выслушай </w:t>
      </w:r>
      <w:r>
        <w:t xml:space="preserve">меня. Я из-за пьянки по глупости в тюрьму попал, а ты в это время других мужиков ласкала. Или ты думаешь, Костя ничего не знает? Костя все знает, от меня ты ничего не скроешь. В течении последних пяти лет ты где была, с кем жила, чем занималась - все знаю </w:t>
      </w:r>
      <w:r>
        <w:t>я. Ты была у меня как на ладони, «педагог». Конечно здесь никто не знает, что ты нигде не училась, что диплом твой фальшивый, что работа стриптизёрши тебя больше привлекала, чем учеба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АНЯ. Кто тебе насплетничал?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right="20" w:firstLine="0"/>
        <w:jc w:val="both"/>
      </w:pPr>
      <w:r>
        <w:t>КОСТЯ. Это не сплетни, а истина. Я все твои</w:t>
      </w:r>
      <w:r>
        <w:t xml:space="preserve"> похождения знаю. Аргоня вчера меня навестил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right="20" w:firstLine="0"/>
        <w:jc w:val="both"/>
      </w:pPr>
      <w:r>
        <w:t>АНЯ. Негодяй! Он же мне обещал, что никому ничего не скажет. Сколько я заплатила ему за это!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right="20" w:firstLine="0"/>
        <w:jc w:val="both"/>
      </w:pPr>
      <w:r>
        <w:t>КОСТЯ. Значит правда. Вот так-то, шлюшка. Ты что, думаешь у меня друзей мало? Что бы я ни просил, они все исполняли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right="20" w:firstLine="0"/>
        <w:jc w:val="both"/>
      </w:pPr>
      <w:r>
        <w:t>АНЯ. Костя, прошу тебя, не говори об этом никому. Я тебе заплачу. Пожалей меня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КОСТЯ. Не нужны мне твои деньги. Мне нужна ты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АНЯ. Нет, я не могу, нельзя мне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КОСТЯ. С другими можно, со мной нельзя?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АНЯ. Нет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right="20" w:firstLine="0"/>
        <w:jc w:val="both"/>
      </w:pPr>
      <w:r>
        <w:t>КОСТЯ. Может мне тебе самой заплатить? Ты же т</w:t>
      </w:r>
      <w:r>
        <w:t xml:space="preserve">ам только богатеньких ласкала. Сколько ты за одну ночь берешь? </w:t>
      </w:r>
      <w:r>
        <w:rPr>
          <w:rStyle w:val="0pt"/>
        </w:rPr>
        <w:t>(Вытаскивает пачку денег.)</w:t>
      </w:r>
      <w:r>
        <w:t xml:space="preserve"> Столько хватит?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firstLine="0"/>
        <w:jc w:val="both"/>
      </w:pPr>
      <w:r>
        <w:t>АНЯ. Ничего мне не надо. Оставь меня, пожалуйста.</w:t>
      </w:r>
    </w:p>
    <w:p w:rsidR="00A6464D" w:rsidRDefault="00FF6244">
      <w:pPr>
        <w:pStyle w:val="23"/>
        <w:framePr w:w="9648" w:h="14223" w:hRule="exact" w:wrap="none" w:vAnchor="page" w:hAnchor="page" w:x="1167" w:y="1243"/>
        <w:shd w:val="clear" w:color="auto" w:fill="auto"/>
        <w:spacing w:before="0" w:after="0"/>
        <w:ind w:left="20" w:right="20" w:firstLine="0"/>
        <w:jc w:val="both"/>
      </w:pPr>
      <w:r>
        <w:t>КОСТЯ. Я тебе даю полчаса. Или на наше прежнее место придешь, или я сегодня же тебя выведу на чистую</w:t>
      </w:r>
      <w:r>
        <w:t xml:space="preserve"> воду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right="20" w:firstLine="0"/>
        <w:jc w:val="both"/>
      </w:pPr>
      <w:r>
        <w:lastRenderedPageBreak/>
        <w:t>АНЯ. Нельзя мне, Костя, пойми. Я замуж выхожу. У меня жених здесь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КОСТЯ. Я свое слово сдержу, ты меня знаешь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АНЯ. Костя, прошу тебя..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КОСТЯ. У тебя полчаса. Время пошло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АНЯ. Костя, подожди..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 xml:space="preserve">КОСТЯ. Пока, «жених»! Пока, </w:t>
      </w:r>
      <w:r>
        <w:t>Марусенька!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356"/>
        <w:ind w:firstLine="0"/>
        <w:jc w:val="both"/>
      </w:pPr>
      <w:r>
        <w:t>АНЯ. Костя!</w:t>
      </w:r>
    </w:p>
    <w:p w:rsidR="00A6464D" w:rsidRDefault="00FF6244">
      <w:pPr>
        <w:pStyle w:val="50"/>
        <w:framePr w:w="9653" w:h="14598" w:hRule="exact" w:wrap="none" w:vAnchor="page" w:hAnchor="page" w:x="1164" w:y="1052"/>
        <w:shd w:val="clear" w:color="auto" w:fill="auto"/>
        <w:spacing w:before="0" w:after="245" w:line="220" w:lineRule="exact"/>
        <w:ind w:left="20" w:firstLine="0"/>
      </w:pPr>
      <w:r>
        <w:t>Костя уходит. Аня на некоторое время остолбенеет. Потом подходит к Игорю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АНЯ. Тебе сильно досталось?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ИГОРЬ. Так самую малость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 xml:space="preserve">МАША </w:t>
      </w:r>
      <w:r>
        <w:rPr>
          <w:rStyle w:val="0pt"/>
        </w:rPr>
        <w:t>(Ане).</w:t>
      </w:r>
      <w:r>
        <w:t xml:space="preserve"> Что он тебе сказал?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right="20" w:firstLine="0"/>
        <w:jc w:val="both"/>
      </w:pPr>
      <w:r>
        <w:t>АНЯ. Ой, он тебе рубаху порвал. Прости меня, он сам не знает что делает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ИГОРЬ. Человек видать такой, всюду нос сует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МАША. Сними рубашку, зашью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356"/>
        <w:ind w:firstLine="0"/>
        <w:jc w:val="both"/>
      </w:pPr>
      <w:r>
        <w:t>АНЯ. Ты-то куда лезешь? Без тебя зашьют!</w:t>
      </w:r>
    </w:p>
    <w:p w:rsidR="00A6464D" w:rsidRDefault="00FF6244">
      <w:pPr>
        <w:pStyle w:val="50"/>
        <w:framePr w:w="9653" w:h="14598" w:hRule="exact" w:wrap="none" w:vAnchor="page" w:hAnchor="page" w:x="1164" w:y="1052"/>
        <w:shd w:val="clear" w:color="auto" w:fill="auto"/>
        <w:spacing w:before="0" w:after="240" w:line="220" w:lineRule="exact"/>
        <w:ind w:left="20" w:firstLine="0"/>
      </w:pPr>
      <w:r>
        <w:t>Маша молча уходит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ИГОРЬ. Аня, почему ты с ней так? Ведь она твоя сестра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right="20" w:firstLine="0"/>
        <w:jc w:val="both"/>
      </w:pPr>
      <w:r>
        <w:t xml:space="preserve">АНЯ. Не везет мне. Хотела как лучше, а получилось все наоборот. Зачем только я привезла тебя сюда. Без них бы поженились и жили. Они все равно меня никогда не поймут. Сними рубаху, зашью. </w:t>
      </w:r>
      <w:r>
        <w:rPr>
          <w:rStyle w:val="0pt"/>
        </w:rPr>
        <w:t>(Игорь снимает рубашку.)</w:t>
      </w:r>
      <w:r>
        <w:t xml:space="preserve"> Милый, я боюсь тебя потерять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ИГОРЬ. Не бой</w:t>
      </w:r>
      <w:r>
        <w:t>ся, куда я денусь?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АНЯ. Пошли со мной в дом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right="20" w:firstLine="0"/>
        <w:jc w:val="both"/>
      </w:pPr>
      <w:r>
        <w:t>ИГОРЬ. Нет там твои родители. Не удобно перед ними в таком виде появляться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АНЯ. Тогда иди в баню, помойся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/>
        <w:ind w:firstLine="0"/>
        <w:jc w:val="both"/>
      </w:pPr>
      <w:r>
        <w:t>ИГОРЬ. Нет, я здесь побуду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356"/>
        <w:ind w:firstLine="0"/>
        <w:jc w:val="both"/>
      </w:pPr>
      <w:r>
        <w:t>АНЯ. Хорошо. Я быстро.</w:t>
      </w:r>
    </w:p>
    <w:p w:rsidR="00A6464D" w:rsidRDefault="00FF6244">
      <w:pPr>
        <w:pStyle w:val="50"/>
        <w:framePr w:w="9653" w:h="14598" w:hRule="exact" w:wrap="none" w:vAnchor="page" w:hAnchor="page" w:x="1164" w:y="1052"/>
        <w:shd w:val="clear" w:color="auto" w:fill="auto"/>
        <w:spacing w:before="0" w:after="236" w:line="220" w:lineRule="exact"/>
        <w:ind w:left="20" w:firstLine="0"/>
      </w:pPr>
      <w:r>
        <w:t xml:space="preserve">Аня уходит в дом. Выходит Федосья. Замечает Игоря и </w:t>
      </w:r>
      <w:r>
        <w:t>подходит к нему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 w:line="370" w:lineRule="exact"/>
        <w:ind w:firstLine="0"/>
        <w:jc w:val="both"/>
      </w:pPr>
      <w:r>
        <w:t>ФЕДОСЬЯ. Зять! Зять! Поди-ка сюда.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 w:line="370" w:lineRule="exact"/>
        <w:ind w:firstLine="0"/>
        <w:jc w:val="both"/>
      </w:pPr>
      <w:r>
        <w:t>ИГОРЬ. Что, тетя?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 w:line="370" w:lineRule="exact"/>
        <w:ind w:firstLine="0"/>
        <w:jc w:val="both"/>
      </w:pPr>
      <w:r>
        <w:t>ФЕДОСЬЯ. Ты и вправду жениться хочешь?</w:t>
      </w:r>
    </w:p>
    <w:p w:rsidR="00A6464D" w:rsidRDefault="00FF6244">
      <w:pPr>
        <w:pStyle w:val="23"/>
        <w:framePr w:w="9653" w:h="14598" w:hRule="exact" w:wrap="none" w:vAnchor="page" w:hAnchor="page" w:x="1164" w:y="1052"/>
        <w:shd w:val="clear" w:color="auto" w:fill="auto"/>
        <w:spacing w:before="0" w:after="0" w:line="370" w:lineRule="exact"/>
        <w:ind w:firstLine="0"/>
        <w:jc w:val="both"/>
      </w:pPr>
      <w:r>
        <w:t>ИГОРЬ. Не хотел бы, не приехал бы сюда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right="20" w:firstLine="0"/>
        <w:jc w:val="both"/>
      </w:pPr>
      <w:r>
        <w:lastRenderedPageBreak/>
        <w:t>ФЕДОСЬЯ. Не хочется мне тебя на Анне женить. Если на Марусе - только бы радовалась. А</w:t>
      </w:r>
      <w:r>
        <w:t xml:space="preserve"> Анна... Она же..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ИГОРЬ. Что - Анна?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right="20" w:firstLine="0"/>
        <w:jc w:val="both"/>
      </w:pPr>
      <w:r>
        <w:t xml:space="preserve">ФЕДОСЬЯ. Мне-то и говорить нельзя. </w:t>
      </w:r>
      <w:r>
        <w:rPr>
          <w:rStyle w:val="0pt"/>
        </w:rPr>
        <w:t xml:space="preserve">(Оглядывается в сторону.) </w:t>
      </w:r>
      <w:r>
        <w:t>Эй, что будет, то будет. Каяться придется тебе, развратная она. С детства с Костей что только не вытворяли. Даже из школы ее хотели в одно время выгнать. Гер</w:t>
      </w:r>
      <w:r>
        <w:t>асим сходил и уладил как-то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ИГОРЬ. Перед свадьбой не стоит сплетни распускать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356"/>
        <w:ind w:left="20" w:right="20" w:firstLine="0"/>
        <w:jc w:val="both"/>
      </w:pPr>
      <w:r>
        <w:t xml:space="preserve">ФЕДОСЬЯ. Не верит он еще! Вот крест. </w:t>
      </w:r>
      <w:r>
        <w:rPr>
          <w:rStyle w:val="0pt"/>
        </w:rPr>
        <w:t>(Крестится.)</w:t>
      </w:r>
      <w:r>
        <w:t xml:space="preserve"> Мне не веришь - у Маруси спроси. Даже чуточку не уважаю я Анну. Вертихвостка она и к тому же злая, в отца пошла. Счастливой-то в этом доме Маруся должна быть, но бог все делает наоборот. </w:t>
      </w:r>
      <w:r>
        <w:rPr>
          <w:rStyle w:val="0pt"/>
        </w:rPr>
        <w:t>(Смотря вдаль.)</w:t>
      </w:r>
      <w:r>
        <w:t xml:space="preserve"> Вон трудится бедненькая, все работы на нее свалили. </w:t>
      </w:r>
      <w:r>
        <w:t>Хоть бы ты поговорил и душу успокоил ей. У нее ведь горе большое. Я пойду в дом, с Аней поболтаю, задержу ее маленько, а ты поговори, поговори с ней.</w:t>
      </w:r>
    </w:p>
    <w:p w:rsidR="00A6464D" w:rsidRDefault="00FF6244">
      <w:pPr>
        <w:pStyle w:val="50"/>
        <w:framePr w:w="9653" w:h="14592" w:hRule="exact" w:wrap="none" w:vAnchor="page" w:hAnchor="page" w:x="1164" w:y="1054"/>
        <w:shd w:val="clear" w:color="auto" w:fill="auto"/>
        <w:spacing w:before="0" w:after="259" w:line="220" w:lineRule="exact"/>
        <w:ind w:left="20" w:firstLine="0"/>
      </w:pPr>
      <w:r>
        <w:t>Федосья уходит в дом. Появляется Маша с ведром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right="20" w:firstLine="0"/>
        <w:jc w:val="both"/>
      </w:pPr>
      <w:r>
        <w:t xml:space="preserve">ИГОРЬ. Маша! </w:t>
      </w:r>
      <w:r>
        <w:rPr>
          <w:rStyle w:val="0pt"/>
        </w:rPr>
        <w:t>(Маша не останавливается.)</w:t>
      </w:r>
      <w:r>
        <w:t xml:space="preserve"> Маша, не уходи, ся</w:t>
      </w:r>
      <w:r>
        <w:t>дь рядом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МАША. Нет, Аня увидит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ИГОРЬ. Я хочу спросить тебя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МАША. Спрашивай, я слушаю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ИГОРЬ. Маша, я не понимаю: что здесь происходит?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МАША. Ты про Костю?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right="20" w:firstLine="0"/>
        <w:jc w:val="both"/>
      </w:pPr>
      <w:r>
        <w:t>ИГОРЬ. И про Костю, и про Аню, и про тебя. Какая ты славная, Маша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МАША. И ты смеешься надо мной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right="20" w:firstLine="0"/>
        <w:jc w:val="both"/>
      </w:pPr>
      <w:r>
        <w:t>И</w:t>
      </w:r>
      <w:r>
        <w:t>ГОРЬ. Я говорю правду. Мне всегда нравились такие, как ты душевные, спокойные, человечные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МАША. Ты же меня не знаешь. Может я очень злая?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firstLine="0"/>
        <w:jc w:val="both"/>
      </w:pPr>
      <w:r>
        <w:t>ИГОРЬ. Нет, у тебя глаза добрые.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right="20" w:firstLine="0"/>
        <w:jc w:val="both"/>
      </w:pPr>
      <w:r>
        <w:t>МАША. А Аня? Ты же с ней приехал. Она что, тебе уже разонравилась?</w:t>
      </w:r>
    </w:p>
    <w:p w:rsidR="00A6464D" w:rsidRDefault="00FF6244">
      <w:pPr>
        <w:pStyle w:val="23"/>
        <w:framePr w:w="9653" w:h="14592" w:hRule="exact" w:wrap="none" w:vAnchor="page" w:hAnchor="page" w:x="1164" w:y="1054"/>
        <w:shd w:val="clear" w:color="auto" w:fill="auto"/>
        <w:spacing w:before="0" w:after="0"/>
        <w:ind w:left="20" w:right="20" w:firstLine="0"/>
        <w:jc w:val="left"/>
      </w:pPr>
      <w:r>
        <w:t xml:space="preserve">ИГОРЬ. Аня она </w:t>
      </w:r>
      <w:r>
        <w:t>совсем другая. Чтобы познать ее, надо много соли съесть. Ты же вся на виду. Скажи, кто ты в этом доме: их родная дочь или чужая? Почему они нисколько не уважают тебя, почему... МАША. Не спрашивай ни о чем. Вот породнимся - сам узнаешь. ИГОРЬ. Нет, я хочу с</w:t>
      </w:r>
      <w:r>
        <w:t>ейчас знать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lastRenderedPageBreak/>
        <w:t>МАША. Тебе не стоило сюда приезжать. Боюсь, что тебе придется каиться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t>ИГОРЬ. Ты за меня боишься? За меня? Нет, Маша, я не ошибся, что сюда приехал. Я здесь тебя встретил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firstLine="0"/>
        <w:jc w:val="both"/>
      </w:pPr>
      <w:r>
        <w:t>МАША. Что ты говоришь-то?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t xml:space="preserve">ИГОРЬ. Еще на озере, </w:t>
      </w:r>
      <w:r>
        <w:t>когда тебя увидел, я... Хотел к тебе подойти, ты убежала. Не считай меня непостоянным, не думай, что и мысли моментально меняю, я... Я не знаю как это объяснить. Просто сердце..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firstLine="0"/>
        <w:jc w:val="both"/>
      </w:pPr>
      <w:r>
        <w:t>МАША. Нет, не говори ничего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t>ИГОРЬ. Вот сравниваю я тебя и Аню... Я привязалс</w:t>
      </w:r>
      <w:r>
        <w:t>я как-то к ней и все, нет другого чувства, а к тебе... Я к тебе испытываю какое-то иное, большое чувство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t>МАША. Моя молодость уже прошла, не достойна я большим чувствам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800" w:firstLine="0"/>
        <w:jc w:val="left"/>
      </w:pPr>
      <w:r>
        <w:t>ИГОРЬ. Ты как святая. Я всегда мечтал встретить такую, как ты. МАША. Ты сам себя обман</w:t>
      </w:r>
      <w:r>
        <w:t>ываешь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356"/>
        <w:ind w:left="20" w:firstLine="0"/>
        <w:jc w:val="both"/>
      </w:pPr>
      <w:r>
        <w:t>ИГОРЬ. Правда, Маша. Скажи, а я хоть чуточку нравлюсь тебе?</w:t>
      </w:r>
    </w:p>
    <w:p w:rsidR="00A6464D" w:rsidRDefault="00FF6244">
      <w:pPr>
        <w:pStyle w:val="50"/>
        <w:framePr w:w="9658" w:h="14222" w:hRule="exact" w:wrap="none" w:vAnchor="page" w:hAnchor="page" w:x="1162" w:y="1270"/>
        <w:shd w:val="clear" w:color="auto" w:fill="auto"/>
        <w:spacing w:before="0" w:after="259" w:line="220" w:lineRule="exact"/>
        <w:ind w:firstLine="0"/>
      </w:pPr>
      <w:r>
        <w:t>Из дома выходит Аня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t xml:space="preserve">АНЯ. Вот и зашила. </w:t>
      </w:r>
      <w:r>
        <w:rPr>
          <w:rStyle w:val="0pt"/>
        </w:rPr>
        <w:t>(Удивленно.)</w:t>
      </w:r>
      <w:r>
        <w:t xml:space="preserve"> Что с вами? </w:t>
      </w:r>
      <w:r>
        <w:rPr>
          <w:rStyle w:val="0pt"/>
        </w:rPr>
        <w:t>(Маше.)</w:t>
      </w:r>
      <w:r>
        <w:t xml:space="preserve"> А ты что тут делаешь? </w:t>
      </w:r>
      <w:r>
        <w:rPr>
          <w:rStyle w:val="0pt"/>
        </w:rPr>
        <w:t>(Маша отходит.)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firstLine="0"/>
        <w:jc w:val="both"/>
      </w:pPr>
      <w:r>
        <w:t>ИГОРЬ. Маша, погоди. Послушай, Аня..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t xml:space="preserve">АНЯ. Нет, не верю. Как же так, Игорь? Скажи, это ты? </w:t>
      </w:r>
      <w:r>
        <w:rPr>
          <w:rStyle w:val="0pt"/>
        </w:rPr>
        <w:t>(Маше.)</w:t>
      </w:r>
      <w:r>
        <w:t xml:space="preserve"> Ты еще долго будешь здесь торчать?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firstLine="0"/>
        <w:jc w:val="both"/>
      </w:pPr>
      <w:r>
        <w:t>ИГОРЬ. Маша, не уходи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firstLine="0"/>
        <w:jc w:val="both"/>
      </w:pPr>
      <w:r>
        <w:t>АНЯ. Ты меня с ней, с этим чучелом... Ненавижу тебя!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firstLine="0"/>
        <w:jc w:val="both"/>
      </w:pPr>
      <w:r>
        <w:t>ИГОРЬ. Аня..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1100" w:firstLine="0"/>
        <w:jc w:val="left"/>
      </w:pPr>
      <w:r>
        <w:t>АНЯ. Скажи, кто тебя сюда привез? Кого ты сватать приехал? ИГОРЬ. Аня.</w:t>
      </w:r>
      <w:r>
        <w:t>.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t xml:space="preserve">АНЯ. Ненавижу тебя! </w:t>
      </w:r>
      <w:r>
        <w:rPr>
          <w:rStyle w:val="0pt"/>
        </w:rPr>
        <w:t>(Бросает рубашку Игорю в лицо. Маше.)</w:t>
      </w:r>
      <w:r>
        <w:t xml:space="preserve"> А из тебя знаешь что сделаю? Немая, уродина, вонючка! Еще на чужих женихов заглядывает! </w:t>
      </w:r>
      <w:r>
        <w:rPr>
          <w:rStyle w:val="0pt"/>
        </w:rPr>
        <w:t>(Машу хватает за волосы, бьет. Игорь её останавливает.)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firstLine="0"/>
        <w:jc w:val="both"/>
      </w:pPr>
      <w:r>
        <w:t>ИГОРЬ. Аня, остановись! Что ты делаешь? Она же тебе</w:t>
      </w:r>
      <w:r>
        <w:t xml:space="preserve"> сестра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right="20" w:firstLine="0"/>
        <w:jc w:val="both"/>
      </w:pPr>
      <w:r>
        <w:t xml:space="preserve">АНЯ. Не мешай мне. Убью я её! </w:t>
      </w:r>
      <w:r>
        <w:rPr>
          <w:rStyle w:val="0pt"/>
        </w:rPr>
        <w:t>(Маша уходит.)</w:t>
      </w:r>
      <w:r>
        <w:t xml:space="preserve"> Убирайся и ты, ненавижу обоих.</w:t>
      </w:r>
    </w:p>
    <w:p w:rsidR="00A6464D" w:rsidRDefault="00FF6244">
      <w:pPr>
        <w:pStyle w:val="23"/>
        <w:framePr w:w="9658" w:h="14222" w:hRule="exact" w:wrap="none" w:vAnchor="page" w:hAnchor="page" w:x="1162" w:y="1270"/>
        <w:shd w:val="clear" w:color="auto" w:fill="auto"/>
        <w:spacing w:before="0" w:after="0"/>
        <w:ind w:left="20" w:firstLine="0"/>
        <w:jc w:val="both"/>
      </w:pPr>
      <w:r>
        <w:t>ИГОРЬ. Аня..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364" w:line="374" w:lineRule="exact"/>
        <w:ind w:left="20" w:right="20" w:firstLine="0"/>
        <w:jc w:val="both"/>
      </w:pPr>
      <w:r>
        <w:lastRenderedPageBreak/>
        <w:t>АНЯ. Игорь, уйди, пожалуйста. Я хочу побыть одна. Иначе сейчас же обоих разорву на части.</w:t>
      </w:r>
    </w:p>
    <w:p w:rsidR="00A6464D" w:rsidRDefault="00FF6244">
      <w:pPr>
        <w:pStyle w:val="50"/>
        <w:framePr w:w="9662" w:h="14589" w:hRule="exact" w:wrap="none" w:vAnchor="page" w:hAnchor="page" w:x="1160" w:y="1047"/>
        <w:shd w:val="clear" w:color="auto" w:fill="auto"/>
        <w:spacing w:before="0" w:after="245" w:line="220" w:lineRule="exact"/>
        <w:ind w:firstLine="0"/>
      </w:pPr>
      <w:r>
        <w:t>Игорь уходит. Аня всхлипывает. Идет Ирина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firstLine="0"/>
        <w:jc w:val="both"/>
      </w:pPr>
      <w:r>
        <w:t>ИРИНА. Аня, что с тобой?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firstLine="0"/>
        <w:jc w:val="both"/>
      </w:pPr>
      <w:r>
        <w:t>АНЯ. Ничего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right="20" w:firstLine="0"/>
        <w:jc w:val="both"/>
      </w:pPr>
      <w:r>
        <w:t>ИРИНА. Почему плачешь? Мама сказала, что ты с женихом приехала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firstLine="0"/>
        <w:jc w:val="both"/>
      </w:pPr>
      <w:r>
        <w:t>АНЯ. Двуликий он. Я отлучилась и к сестре пристал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firstLine="0"/>
        <w:jc w:val="both"/>
      </w:pPr>
      <w:r>
        <w:t>ИРИНА. Не может быть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right="20" w:firstLine="0"/>
        <w:jc w:val="both"/>
      </w:pPr>
      <w:r>
        <w:t>АНЯ. И та ведь с ним рядом стояла, макака. Обрадовалась наверно еще. Красивый пар</w:t>
      </w:r>
      <w:r>
        <w:t>ень же на нее посмотрел. (</w:t>
      </w:r>
      <w:r>
        <w:rPr>
          <w:rStyle w:val="0pt"/>
        </w:rPr>
        <w:t>Поднимается.)</w:t>
      </w:r>
      <w:r>
        <w:t xml:space="preserve"> Я убью её, чтоб и духу её не было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firstLine="0"/>
        <w:jc w:val="both"/>
      </w:pPr>
      <w:r>
        <w:t xml:space="preserve">ИРИНА </w:t>
      </w:r>
      <w:r>
        <w:rPr>
          <w:rStyle w:val="0pt"/>
        </w:rPr>
        <w:t>(останавливая).</w:t>
      </w:r>
      <w:r>
        <w:t xml:space="preserve"> Аня, не дури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firstLine="0"/>
        <w:jc w:val="both"/>
      </w:pPr>
      <w:r>
        <w:t>АНЯ. Надоела мне такая жизнь, и жить не хочется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firstLine="0"/>
        <w:jc w:val="both"/>
      </w:pPr>
      <w:r>
        <w:t>ИРИНА. Что ты несешь?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right="20" w:firstLine="0"/>
        <w:jc w:val="both"/>
      </w:pPr>
      <w:r>
        <w:t>АНЯ. Когда познакомилась с Игорем, думала наконец-то нашел свое счастье, д</w:t>
      </w:r>
      <w:r>
        <w:t>умала наконец начну, как и другие, спокойную жизнь - не получилось. И жизнь нормально устроить не дают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right="20" w:firstLine="0"/>
        <w:jc w:val="both"/>
      </w:pPr>
      <w:r>
        <w:t xml:space="preserve">ИРИНА. Человека насильно не заставишь любить. Своего же брата возьмем: где ходит, о чем думает - никто не знает. Не любит он меня и не любил, я же... Я </w:t>
      </w:r>
      <w:r>
        <w:t>была без ума от него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firstLine="0"/>
        <w:jc w:val="both"/>
      </w:pPr>
      <w:r>
        <w:t>АНЯ. А теперь?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right="20" w:firstLine="0"/>
        <w:jc w:val="both"/>
      </w:pPr>
      <w:r>
        <w:t xml:space="preserve">ИРИНА. И теперь люблю. А он и не замечает и любовь проходит. У него своя девушка была, вроде и пожениться хотели. Почему же я встала тогда меж ними, почему разлучила их! Увидим красавца и обо всем забываем мы, женщины. </w:t>
      </w:r>
      <w:r>
        <w:t xml:space="preserve">И ваш отец хотел его на мне женить, хотел иметь свата-начальника. К чему пришли теперь? Может у него кто-то есть? Может он думает даже уходить к ней? Может поэтому он убегает из дома? Даже когда возвращается, разговаривает только с ребенком, играет с ним. </w:t>
      </w:r>
      <w:r>
        <w:t>Я есть ли, нет ли - для него все равно. Только ребенок удерживает его рядом со мной. Иногда прижимает его к себе и плачет. И ты не ошибись, Аня.</w:t>
      </w:r>
    </w:p>
    <w:p w:rsidR="00A6464D" w:rsidRDefault="00FF6244">
      <w:pPr>
        <w:pStyle w:val="23"/>
        <w:framePr w:w="9662" w:h="14589" w:hRule="exact" w:wrap="none" w:vAnchor="page" w:hAnchor="page" w:x="1160" w:y="1047"/>
        <w:shd w:val="clear" w:color="auto" w:fill="auto"/>
        <w:spacing w:before="0" w:after="0"/>
        <w:ind w:left="20" w:right="20" w:firstLine="0"/>
        <w:jc w:val="both"/>
      </w:pPr>
      <w:r>
        <w:t>АНЯ. Нет уж, я Игоря никому не отдам. Он мой! Мой! А ты сама виновата, что брат с тобой так поступает. Вспомни-</w:t>
      </w:r>
      <w:r>
        <w:t>ка, с кем ты сидела в одном из варьете в прошлом году. Оказывается, ее со школы на курсы отправили. Ты в город приезжала специально с ним встречаться. Нормальная, семейная женщина не ходит по ночам по варьете стриптизы смотреть!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lastRenderedPageBreak/>
        <w:t>ИРИНА</w:t>
      </w:r>
      <w:r>
        <w:t>. Закрой рот! Я тебе правду сказала. Он лишь однокурсник. Случайно встретились на улице, и пригласил. Хочется же иногда развеяться. И так в деревне ничего не видим. Ты сама молодая, должна меня понять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t>АНЯ. Ох, какая честная нашлась. Не верю я тебя! Увидел</w:t>
      </w:r>
      <w:r>
        <w:t>а меня и сразу убежала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firstLine="0"/>
        <w:jc w:val="both"/>
      </w:pPr>
      <w:r>
        <w:t>ИРИНА. Аня, что ты несешь? Как тебе не стыдно?!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firstLine="0"/>
        <w:jc w:val="both"/>
      </w:pPr>
      <w:r>
        <w:t>АНЯ. Стыд не дым, глаза не ест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t>ИРИНА. Чувствую, что ты совсем совесть потеряла. А еще хочет педагогом стать. Какой ты педагог? Ты - потаскуха!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firstLine="0"/>
        <w:jc w:val="both"/>
      </w:pPr>
      <w:r>
        <w:t>АНЯ. Ты сама потаскуха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t xml:space="preserve">ИРИНА. Бесстыжая! Скольким женщинам ты жизнь испортила, обольстив их мужей. Видеть тебя не могу. </w:t>
      </w:r>
      <w:r>
        <w:rPr>
          <w:rStyle w:val="0pt"/>
        </w:rPr>
        <w:t>(Уходит.)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t>АНЯ. Смотри, только кому-нибудь пикни что меня там видела, тогда и я брату все про тебя выложу!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t xml:space="preserve">ФЕДОСЬЯ </w:t>
      </w:r>
      <w:r>
        <w:rPr>
          <w:rStyle w:val="0pt"/>
        </w:rPr>
        <w:t>(выходит).</w:t>
      </w:r>
      <w:r>
        <w:t xml:space="preserve"> Ухожу, ухожу, не бойся, что засиде</w:t>
      </w:r>
      <w:r>
        <w:t xml:space="preserve">лась. Анна пригласила, только потому зашла. На ночлег у тебя все равно не останусь. У меня что, собственного дома нет? Эх, Анна, дочка... </w:t>
      </w:r>
      <w:r>
        <w:rPr>
          <w:rStyle w:val="0pt"/>
        </w:rPr>
        <w:t>(Хочет обнять Анну.)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firstLine="0"/>
        <w:jc w:val="both"/>
      </w:pPr>
      <w:r>
        <w:t>АНЯ. Хоть ты отстань-ка от меня! Шляешься тут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t>ФЕДОСЬЯ. Ты, дочка, меня не оскорбляй. Я не потаск</w:t>
      </w:r>
      <w:r>
        <w:t>уха, чтоб шляться. Мне не за что стыдиться. Я чужих мужей не заманивала. Это ты потаскуха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356"/>
        <w:ind w:left="20" w:right="20" w:firstLine="0"/>
        <w:jc w:val="left"/>
      </w:pPr>
      <w:r>
        <w:t>АНЯ. Убирайся сейчас же отсюда, иначе не посмотрю что старая. ФЕДОСЬЯ. Ты меня не пугай, бесстыжая. Тьфу! Подстилка!</w:t>
      </w:r>
    </w:p>
    <w:p w:rsidR="00A6464D" w:rsidRDefault="00FF6244">
      <w:pPr>
        <w:pStyle w:val="50"/>
        <w:framePr w:w="9658" w:h="14582" w:hRule="exact" w:wrap="none" w:vAnchor="page" w:hAnchor="page" w:x="1162" w:y="1062"/>
        <w:shd w:val="clear" w:color="auto" w:fill="auto"/>
        <w:spacing w:before="0" w:after="245" w:line="220" w:lineRule="exact"/>
        <w:ind w:firstLine="0"/>
      </w:pPr>
      <w:r>
        <w:t>Идет Костя, аплодирует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left"/>
      </w:pPr>
      <w:r>
        <w:t xml:space="preserve">КОСТЯ. Браво! Браво! </w:t>
      </w:r>
      <w:r>
        <w:t>Сильнее, тетя Федосья, сильнее пали ее. ФЕДОСЬЯ. Я и тебя не боюсь. Я знаю с какими мыслями ты ходишь. Только еще раз постучись ко мне, я тебя..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firstLine="0"/>
        <w:jc w:val="both"/>
      </w:pPr>
      <w:r>
        <w:t>КОСТЯ. Когда я стучался к тебе?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t>ФЕДОСЬЯ. Я таких как ты не боюсь. Только попробуй зайди ко мне... Знай, у меня</w:t>
      </w:r>
      <w:r>
        <w:t xml:space="preserve"> под каждой кроватью, под каждой дверью по топору лежат.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firstLine="0"/>
        <w:jc w:val="both"/>
      </w:pPr>
      <w:r>
        <w:t>КОСТЯ. Кому ты нужна?! Ых!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right="20" w:firstLine="0"/>
        <w:jc w:val="both"/>
      </w:pPr>
      <w:r>
        <w:t xml:space="preserve">ФЕДОСЬЯ. Не нападай! Не нападай! Только пальцем тронь, завтра же заявлю. Завтра же посажу. </w:t>
      </w:r>
      <w:r>
        <w:rPr>
          <w:rStyle w:val="0pt"/>
        </w:rPr>
        <w:t>(Уходит.)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firstLine="0"/>
        <w:jc w:val="both"/>
      </w:pPr>
      <w:r>
        <w:t>КОСТЯ. Что, не складывается жизнь?</w:t>
      </w:r>
    </w:p>
    <w:p w:rsidR="00A6464D" w:rsidRDefault="00FF6244">
      <w:pPr>
        <w:pStyle w:val="23"/>
        <w:framePr w:w="9658" w:h="14582" w:hRule="exact" w:wrap="none" w:vAnchor="page" w:hAnchor="page" w:x="1162" w:y="1062"/>
        <w:shd w:val="clear" w:color="auto" w:fill="auto"/>
        <w:spacing w:before="0" w:after="0"/>
        <w:ind w:left="20" w:firstLine="0"/>
        <w:jc w:val="both"/>
      </w:pPr>
      <w:r>
        <w:t xml:space="preserve">АНЯ. Что ты вынюхиваешь, что ходишь </w:t>
      </w:r>
      <w:r>
        <w:t>за мной по пятам?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lastRenderedPageBreak/>
        <w:t>КОСТЯ. Пришел предупредить тебя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right="40" w:firstLine="0"/>
        <w:jc w:val="both"/>
      </w:pPr>
      <w:r>
        <w:t>АНЯ. Почему ты мне портишь жизнь? В чем я провинился перед тобой?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 xml:space="preserve">КОСТЯ </w:t>
      </w:r>
      <w:r>
        <w:rPr>
          <w:rStyle w:val="0pt"/>
        </w:rPr>
        <w:t>(взглянув на часы).</w:t>
      </w:r>
      <w:r>
        <w:t xml:space="preserve"> У тебя осталось 60 секунд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right="40" w:firstLine="0"/>
        <w:jc w:val="both"/>
      </w:pPr>
      <w:r>
        <w:t xml:space="preserve">АНЯ. Что тебе надо? Только скажи - все достану. Одежда? </w:t>
      </w:r>
      <w:r>
        <w:t>Квартира? Машина? Все достану! Только меня оставь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КОСТЯ. 45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right="40" w:firstLine="0"/>
        <w:jc w:val="both"/>
      </w:pPr>
      <w:r>
        <w:t>АНЯ. Девушки интересуют? Скажи какая, с такой и познакомлю. Только дай мне свободно жить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КОСТЯ. 30 секунд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right="40" w:firstLine="0"/>
        <w:jc w:val="left"/>
      </w:pPr>
      <w:r>
        <w:t>АНЯ. Ненавижу тебя! Как же я тебя ненавижу! Убить тебя мало. КОСТЯ. 10 секунд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АНЯ. Ср</w:t>
      </w:r>
      <w:r>
        <w:t>едь ясного неба пусть молния сразит тебя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right="40" w:firstLine="0"/>
        <w:jc w:val="both"/>
      </w:pPr>
      <w:r>
        <w:t xml:space="preserve">КОСТЯ. Твое время вышло. Теперь мое время начинается. </w:t>
      </w:r>
      <w:r>
        <w:rPr>
          <w:rStyle w:val="0pt"/>
        </w:rPr>
        <w:t>(Схватив Аню.)</w:t>
      </w:r>
      <w:r>
        <w:t xml:space="preserve"> Ты меня на квартиру, машину, тряпки хочешь поменять? Нет, если Костя встал на чей-то путь, до гробовой доски он будет стоять там. Ничего мне не н</w:t>
      </w:r>
      <w:r>
        <w:t xml:space="preserve">ужно. Мне ты нужна, твоя беспрекословная покорность. Я буду тебя иметь и наслаждаться тобой и почувствуешь что так как я, тебя никто не ласкал. Я пять лет мечтал о сегодняшнем дне. Идем. </w:t>
      </w:r>
      <w:r>
        <w:rPr>
          <w:rStyle w:val="0pt"/>
        </w:rPr>
        <w:t>(Толкает Аню.)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АНЯ. Никуда я с тобой не пойду 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КОСТЯ. Пойдешь... Еще</w:t>
      </w:r>
      <w:r>
        <w:t xml:space="preserve"> как пойдешь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АНЯ. Я буду кричать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right="740" w:firstLine="0"/>
        <w:jc w:val="left"/>
      </w:pPr>
      <w:r>
        <w:t xml:space="preserve">КОСТЯ. Кричи - ты этим себе могилу копаешь. Иди! </w:t>
      </w:r>
      <w:r>
        <w:rPr>
          <w:rStyle w:val="0pt"/>
        </w:rPr>
        <w:t xml:space="preserve">(Толкает.) </w:t>
      </w:r>
      <w:r>
        <w:t>АНЯ. Не тронь меня!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КОСТЯ. Иди!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АНЯ. Не пойду!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 xml:space="preserve">КОСТЯ. Пойдешь! Еще как пойдешь! </w:t>
      </w:r>
      <w:r>
        <w:rPr>
          <w:rStyle w:val="0pt"/>
        </w:rPr>
        <w:t>(Бьет.)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 xml:space="preserve">АНЯ. Ну на, на, подавись. </w:t>
      </w:r>
      <w:r>
        <w:rPr>
          <w:rStyle w:val="0pt"/>
        </w:rPr>
        <w:t>(Предлагает себя.)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356"/>
        <w:ind w:left="20" w:firstLine="0"/>
        <w:jc w:val="both"/>
      </w:pPr>
      <w:r>
        <w:t>КОСТЯ. Давно бы так!</w:t>
      </w:r>
    </w:p>
    <w:p w:rsidR="00A6464D" w:rsidRDefault="00FF6244">
      <w:pPr>
        <w:pStyle w:val="50"/>
        <w:framePr w:w="9667" w:h="14587" w:hRule="exact" w:wrap="none" w:vAnchor="page" w:hAnchor="page" w:x="1157" w:y="1057"/>
        <w:shd w:val="clear" w:color="auto" w:fill="auto"/>
        <w:spacing w:before="0" w:after="0" w:line="220" w:lineRule="exact"/>
        <w:ind w:left="20" w:firstLine="0"/>
        <w:jc w:val="both"/>
      </w:pPr>
      <w:r>
        <w:t>Хватает</w:t>
      </w:r>
      <w:r>
        <w:t xml:space="preserve"> Аню за руку и уводит. Последние слова подслушивает Игорь. С другой стороны</w:t>
      </w:r>
    </w:p>
    <w:p w:rsidR="00A6464D" w:rsidRDefault="00FF6244">
      <w:pPr>
        <w:pStyle w:val="50"/>
        <w:framePr w:w="9667" w:h="14587" w:hRule="exact" w:wrap="none" w:vAnchor="page" w:hAnchor="page" w:x="1157" w:y="1057"/>
        <w:shd w:val="clear" w:color="auto" w:fill="auto"/>
        <w:spacing w:before="0" w:after="0" w:line="365" w:lineRule="exact"/>
        <w:ind w:firstLine="0"/>
      </w:pPr>
      <w:r>
        <w:t>идет Маша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ИГОРЬ. Маша..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МАША. Уходи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right="1160" w:firstLine="0"/>
        <w:jc w:val="left"/>
      </w:pPr>
      <w:r>
        <w:t>ИГОРЬ. Поехали со мной. Если Аню боишься, тайком уедем. МАША. Нет, я не могу.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ИГОРЬ. Я тебе не нравлюсь?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МАША. Если и нравишься. Не могу я,</w:t>
      </w:r>
    </w:p>
    <w:p w:rsidR="00A6464D" w:rsidRDefault="00FF6244">
      <w:pPr>
        <w:pStyle w:val="23"/>
        <w:framePr w:w="9667" w:h="14587" w:hRule="exact" w:wrap="none" w:vAnchor="page" w:hAnchor="page" w:x="1157" w:y="1057"/>
        <w:shd w:val="clear" w:color="auto" w:fill="auto"/>
        <w:spacing w:before="0" w:after="0"/>
        <w:ind w:left="20" w:firstLine="0"/>
        <w:jc w:val="both"/>
      </w:pPr>
      <w:r>
        <w:t>ИГОРЬ. Почему?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lastRenderedPageBreak/>
        <w:t>МАША. Как бы ни хотела уехать, нельзя мне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ИГОРЬ. Почему? Что тебя здесь удерживает? Аня и не заметит, она другим занята. Я теперь на ней все равно не женюсь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МАША. Нет, Игорь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 xml:space="preserve">ИГОРЬ. Отца боишься? Я поговорю с ним, он </w:t>
      </w:r>
      <w:r>
        <w:t>поймет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МАША. Нет, нет. Отец узнает - я пропала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ИГОРЬ. Мне не доверяешь?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МАША. Доверяю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ИГОРЬ. Не нравлюсь я тебе?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МАША. Если ты такой добрый, тогда помоги мне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ИГОРЬ. Я ради тебя все сделаю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 xml:space="preserve">МАША </w:t>
      </w:r>
      <w:r>
        <w:rPr>
          <w:rStyle w:val="0pt"/>
        </w:rPr>
        <w:t>(оглядываясь).</w:t>
      </w:r>
      <w:r>
        <w:t xml:space="preserve"> Мне нужно хотя бы временное жилище. В городе или в деревне - мне все равно, лишь бы отсюда подальше. Я бы и одна, без тебя ушла, но у меня нет паспорта, отец спрятал и не дает. Мне бы найти где остановиться. Работы я не боюсь, готова идти на любую работу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ИГОРЬ. У нас все будет, и жилье, и остальное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МАША. Нет-нет, ты не думай навсегда со мной связаться, позже каяться станешь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ИГОРЬ. Нет, как бы там ни было - нет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980" w:firstLine="0"/>
        <w:jc w:val="left"/>
      </w:pPr>
      <w:r>
        <w:t>МАША. Ты обо мне не все еще знаешь. У меня есть... ребенок. ИГОРЬ. Ребенок? У тебя? Где же он</w:t>
      </w:r>
      <w:r>
        <w:t>?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МАША. Тише ты, услышат еще. В детдоме он мой малыш, моя крошечка, мой любимый сынок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ИГОРЬ. Зачем ты его там оставила, если любишь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МАША. Ты думаешь, я его туда отнесла? Нет, его отец отвез туда, как только нас выписали из роддома. Из-за отца я всю жизнь</w:t>
      </w:r>
      <w:r>
        <w:t xml:space="preserve"> страдаю. Даже собственного сына не могу к себе прижать. Теперь он уже большой, четыре года ему. В прошлом году, когда отец лежал в больнице, я к нему съездила. Иначе он бы не отпустил меня. Игорь, я хочу своего ребенка сама вырасти, помоги мне. Тогда я дл</w:t>
      </w:r>
      <w:r>
        <w:t>я тебя исполню все, что пожелаешь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ИГОРЬ. Почему твой отец так поступил?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 xml:space="preserve">МАША. Ему честь нужна, знатность, имя, богатство. Потому и меня хотел выдать за сына одного начальника. Я же его и близко не подпускала. Такой гордый был. Ненавижу подобных парней. С </w:t>
      </w:r>
      <w:r>
        <w:t>отцом сговорившись, он изнасиловал меня. Подумал наверно, что после этого я выскочу за него замуж. Однажды в субботу, когда одна пошла в баню, отец специально впустил его ко мне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 xml:space="preserve">Ах, Игорь... </w:t>
      </w:r>
      <w:r>
        <w:rPr>
          <w:rStyle w:val="0pt"/>
        </w:rPr>
        <w:t>(Плачет.)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firstLine="0"/>
        <w:jc w:val="both"/>
      </w:pPr>
      <w:r>
        <w:lastRenderedPageBreak/>
        <w:t xml:space="preserve">ИГОРЬ </w:t>
      </w:r>
      <w:r>
        <w:rPr>
          <w:rStyle w:val="0pt"/>
        </w:rPr>
        <w:t>(обняв её).</w:t>
      </w:r>
      <w:r>
        <w:t xml:space="preserve"> Не плачь, Маша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firstLine="0"/>
        <w:jc w:val="both"/>
      </w:pPr>
      <w:r>
        <w:t>МАША. Ненавижу я отца. Проклинаю его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firstLine="0"/>
        <w:jc w:val="both"/>
      </w:pPr>
      <w:r>
        <w:t>ИГОРЬ. Я понимаю тебя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right="20" w:firstLine="0"/>
        <w:jc w:val="both"/>
      </w:pPr>
      <w:r>
        <w:t>МАША. Помоги мне, я бы ушла на все четыре стороны из этого дома, но... У меня нет жилища и паспорта тоже. Помоги мне, ты же умный, придумай что-нибудь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right="20" w:firstLine="0"/>
        <w:jc w:val="both"/>
      </w:pPr>
      <w:r>
        <w:t>ИГОРЬ. Помогу, Маша. Паспо</w:t>
      </w:r>
      <w:r>
        <w:t>рт можно восстановить. А комнату нам в части дадут. Заберем твоего ребенка и уедем. Как зовут его? МАША. Митя... Дмитрий, Дмитрий Кулаков. Теперь ты обо мне все знаешь. Про это никто не знает, даже Аня. Только родители. Еще тетя Федосья, ей я сама рассказа</w:t>
      </w:r>
      <w:r>
        <w:t>ла. Только она меня защищает. Отец он очень скрытный. Когда я была беременна, он меня не показывал людям, прятал. И родила я не в районе, а в городе. А ты говоришь, что любишь меня, хочешь свою судьбу со мной связать. Эх, ты, Игорь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right="20" w:firstLine="0"/>
        <w:jc w:val="both"/>
      </w:pPr>
      <w:r>
        <w:t>ИГОРЬ. Я и вправду каже</w:t>
      </w:r>
      <w:r>
        <w:t>тся полюбил тебя, Маша. Пусть ты с ребенком, он же не виноват. Я усыновлю его. У нас еще будут дети. Мы будем счастливы вместе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firstLine="0"/>
        <w:jc w:val="both"/>
      </w:pPr>
      <w:r>
        <w:t>МАША. Обо мне не мечтай, с другой знакомься, женись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right="20" w:firstLine="0"/>
        <w:jc w:val="both"/>
      </w:pPr>
      <w:r>
        <w:t>ИГОРЬ. Нет, мне ты нужна. Маша, давай так договоримся. Я сегодня же поеду в</w:t>
      </w:r>
      <w:r>
        <w:t xml:space="preserve"> город, а завтра с утра пойду в детдом, чтоб там документы на Митю подготовили. Потом заберем его оттуда и уедем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firstLine="0"/>
        <w:jc w:val="both"/>
      </w:pPr>
      <w:r>
        <w:t>МАША. Хорошо бы если так. На беду бы не нагрянуть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356"/>
        <w:ind w:left="20" w:right="20" w:firstLine="0"/>
        <w:jc w:val="left"/>
      </w:pPr>
      <w:r>
        <w:t xml:space="preserve">ИГОРЬ. Маша, скажи, в твоем сердце есть место для меня? </w:t>
      </w:r>
      <w:r>
        <w:rPr>
          <w:rStyle w:val="0pt"/>
        </w:rPr>
        <w:t xml:space="preserve">(Маша положив голову на грудь </w:t>
      </w:r>
      <w:r>
        <w:rPr>
          <w:rStyle w:val="0pt"/>
        </w:rPr>
        <w:t>Игоря, плачет.)</w:t>
      </w:r>
      <w:r>
        <w:t xml:space="preserve"> Маша, зачем? Не плачь. МАША. Я от радости, Счастье ты мое.</w:t>
      </w:r>
    </w:p>
    <w:p w:rsidR="00A6464D" w:rsidRDefault="00FF6244">
      <w:pPr>
        <w:pStyle w:val="50"/>
        <w:framePr w:w="9653" w:h="14804" w:hRule="exact" w:wrap="none" w:vAnchor="page" w:hAnchor="page" w:x="1164" w:y="929"/>
        <w:shd w:val="clear" w:color="auto" w:fill="auto"/>
        <w:spacing w:before="0" w:after="241" w:line="220" w:lineRule="exact"/>
        <w:ind w:left="40" w:firstLine="0"/>
      </w:pPr>
      <w:r>
        <w:t>Вдруг громко крича, прибегает Федосья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line="370" w:lineRule="exact"/>
        <w:ind w:left="20" w:right="20" w:firstLine="0"/>
        <w:jc w:val="both"/>
      </w:pPr>
      <w:r>
        <w:t>ФЕДОСЬЯ. О, Боже! Пусть земля провалится под ними. Тьфу, бесстыжие, чем занимаетесь? Ой, сердце выскочит. По нужде в огород вышла, а там под с</w:t>
      </w:r>
      <w:r>
        <w:t>мородиной эти...</w:t>
      </w:r>
    </w:p>
    <w:p w:rsidR="00A6464D" w:rsidRDefault="00FF6244">
      <w:pPr>
        <w:pStyle w:val="50"/>
        <w:framePr w:w="9653" w:h="14804" w:hRule="exact" w:wrap="none" w:vAnchor="page" w:hAnchor="page" w:x="1164" w:y="929"/>
        <w:shd w:val="clear" w:color="auto" w:fill="auto"/>
        <w:spacing w:before="0" w:after="240" w:line="220" w:lineRule="exact"/>
        <w:ind w:left="40" w:firstLine="0"/>
      </w:pPr>
      <w:r>
        <w:t>Из дома выходит Герасим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firstLine="0"/>
        <w:jc w:val="both"/>
      </w:pPr>
      <w:r>
        <w:t>ГЕРАСИМ. Что случилось. Чего орёшь?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right="20" w:firstLine="0"/>
        <w:jc w:val="both"/>
      </w:pPr>
      <w:r>
        <w:t xml:space="preserve">ФЕДОСЬЯ. Я это... </w:t>
      </w:r>
      <w:r>
        <w:rPr>
          <w:rStyle w:val="0pt"/>
        </w:rPr>
        <w:t>(Прижав себе рот.)</w:t>
      </w:r>
      <w:r>
        <w:t xml:space="preserve"> Ничего, ничего не случилось.</w:t>
      </w:r>
    </w:p>
    <w:p w:rsidR="00A6464D" w:rsidRDefault="00FF6244">
      <w:pPr>
        <w:pStyle w:val="23"/>
        <w:framePr w:w="9653" w:h="14804" w:hRule="exact" w:wrap="none" w:vAnchor="page" w:hAnchor="page" w:x="1164" w:y="929"/>
        <w:shd w:val="clear" w:color="auto" w:fill="auto"/>
        <w:spacing w:before="0" w:after="0"/>
        <w:ind w:left="20" w:right="20" w:firstLine="0"/>
        <w:jc w:val="both"/>
      </w:pPr>
      <w:r>
        <w:t xml:space="preserve">ГЕРАСИМ. Ходишь тут пугаешь людей. Кто так кричит среди ночи? ФЕДОСЬЯ. Да вон дети зашли в сад, яблоки крадут. </w:t>
      </w:r>
      <w:r>
        <w:t>Зачем ветки-то ломаете, под яблоней собирайте, говорю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0" w:line="370" w:lineRule="exact"/>
        <w:ind w:left="20" w:right="20" w:firstLine="0"/>
        <w:jc w:val="both"/>
      </w:pPr>
      <w:r>
        <w:lastRenderedPageBreak/>
        <w:t>ГЕРАСИМ. Лиза стол приготовила. Пойдемте в дом. По обычаям надо бы свататься.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0" w:line="370" w:lineRule="exact"/>
        <w:ind w:left="20" w:firstLine="0"/>
        <w:jc w:val="both"/>
      </w:pPr>
      <w:r>
        <w:t>ФЕДОСЬЯ. Здесь ведь это...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line="370" w:lineRule="exact"/>
        <w:ind w:left="20" w:right="20" w:firstLine="0"/>
        <w:jc w:val="both"/>
      </w:pPr>
      <w:r>
        <w:t>ГЕРАСИМ. А Анна где? Что молчите, оглохли? Зять, тебя спрашиваю.</w:t>
      </w:r>
    </w:p>
    <w:p w:rsidR="00A6464D" w:rsidRDefault="00FF6244">
      <w:pPr>
        <w:pStyle w:val="50"/>
        <w:framePr w:w="9662" w:h="7683" w:hRule="exact" w:wrap="none" w:vAnchor="page" w:hAnchor="page" w:x="1160" w:y="1055"/>
        <w:shd w:val="clear" w:color="auto" w:fill="auto"/>
        <w:spacing w:before="0" w:after="245" w:line="220" w:lineRule="exact"/>
        <w:ind w:firstLine="0"/>
      </w:pPr>
      <w:r>
        <w:t>Появляется Аня.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0"/>
        <w:ind w:left="20" w:right="20" w:firstLine="0"/>
        <w:jc w:val="both"/>
      </w:pPr>
      <w:r>
        <w:t>АНЯ. Что, по мне соскучились? Вот я. Чего хотите, свадьбу сыграть? Я готова.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0"/>
        <w:ind w:left="20" w:right="20" w:firstLine="0"/>
        <w:jc w:val="both"/>
      </w:pPr>
      <w:r>
        <w:t>ИГОРЬ. Я прошу прощения. Только что с сельской администрации пришли и сказали: меня срочно вызывают в военкомат.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0"/>
        <w:ind w:left="20" w:firstLine="0"/>
        <w:jc w:val="both"/>
      </w:pPr>
      <w:r>
        <w:t>ГЕРАСИМ. Как же так? А мы?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0"/>
        <w:ind w:left="20" w:firstLine="0"/>
        <w:jc w:val="both"/>
      </w:pPr>
      <w:r>
        <w:t>АНЯ. Тебя? Срочно? Игор</w:t>
      </w:r>
      <w:r>
        <w:t>ь, и я с тобой.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0"/>
        <w:ind w:left="20" w:right="20" w:firstLine="0"/>
        <w:jc w:val="both"/>
      </w:pPr>
      <w:r>
        <w:t>ИГОРЬ. Нет, сейчас уже поздно. Я поеду один. Не беспокойся, за тобой я приеду.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0"/>
        <w:ind w:left="20" w:firstLine="0"/>
        <w:jc w:val="both"/>
      </w:pPr>
      <w:r>
        <w:t>ГЕРАСИМ. Откуда они разыскали тебя?</w:t>
      </w:r>
    </w:p>
    <w:p w:rsidR="00A6464D" w:rsidRDefault="00FF6244">
      <w:pPr>
        <w:pStyle w:val="23"/>
        <w:framePr w:w="9662" w:h="7683" w:hRule="exact" w:wrap="none" w:vAnchor="page" w:hAnchor="page" w:x="1160" w:y="1055"/>
        <w:shd w:val="clear" w:color="auto" w:fill="auto"/>
        <w:spacing w:before="0" w:after="356"/>
        <w:ind w:left="20" w:firstLine="0"/>
        <w:jc w:val="both"/>
      </w:pPr>
      <w:r>
        <w:t>ИГОРЬ. В городе я оставил ваш адрес. Извините. Служба.</w:t>
      </w:r>
    </w:p>
    <w:p w:rsidR="00A6464D" w:rsidRDefault="00FF6244">
      <w:pPr>
        <w:pStyle w:val="50"/>
        <w:framePr w:w="9662" w:h="7683" w:hRule="exact" w:wrap="none" w:vAnchor="page" w:hAnchor="page" w:x="1160" w:y="1055"/>
        <w:shd w:val="clear" w:color="auto" w:fill="auto"/>
        <w:spacing w:before="0" w:after="308" w:line="220" w:lineRule="exact"/>
        <w:ind w:firstLine="0"/>
      </w:pPr>
      <w:r>
        <w:t>Игорь уходит. Все смотрят недоуменно.</w:t>
      </w:r>
    </w:p>
    <w:p w:rsidR="00A6464D" w:rsidRDefault="00FF6244">
      <w:pPr>
        <w:pStyle w:val="22"/>
        <w:framePr w:w="9662" w:h="7683" w:hRule="exact" w:wrap="none" w:vAnchor="page" w:hAnchor="page" w:x="1160" w:y="1055"/>
        <w:shd w:val="clear" w:color="auto" w:fill="auto"/>
        <w:spacing w:before="0" w:after="0" w:line="220" w:lineRule="exact"/>
      </w:pPr>
      <w:r>
        <w:t>Занавес.</w:t>
      </w:r>
    </w:p>
    <w:p w:rsidR="00A6464D" w:rsidRDefault="00FF6244">
      <w:pPr>
        <w:pStyle w:val="25"/>
        <w:framePr w:w="9662" w:h="5920" w:hRule="exact" w:wrap="none" w:vAnchor="page" w:hAnchor="page" w:x="1160" w:y="9727"/>
        <w:shd w:val="clear" w:color="auto" w:fill="auto"/>
        <w:spacing w:before="0" w:after="351" w:line="290" w:lineRule="exact"/>
      </w:pPr>
      <w:bookmarkStart w:id="3" w:name="bookmark3"/>
      <w:r>
        <w:rPr>
          <w:rStyle w:val="26"/>
        </w:rPr>
        <w:t>ВТОРОЕ ДЕЙСТВИЕ.</w:t>
      </w:r>
      <w:bookmarkEnd w:id="3"/>
    </w:p>
    <w:p w:rsidR="00A6464D" w:rsidRDefault="00FF6244">
      <w:pPr>
        <w:pStyle w:val="30"/>
        <w:framePr w:w="9662" w:h="5920" w:hRule="exact" w:wrap="none" w:vAnchor="page" w:hAnchor="page" w:x="1160" w:y="9727"/>
        <w:shd w:val="clear" w:color="auto" w:fill="auto"/>
        <w:spacing w:before="0" w:after="360"/>
        <w:ind w:left="20" w:right="20"/>
        <w:jc w:val="both"/>
      </w:pPr>
      <w:r>
        <w:t>Там же</w:t>
      </w:r>
      <w:r>
        <w:t xml:space="preserve"> на следующий день. Сумерки. На сцене Аня</w:t>
      </w:r>
      <w:r>
        <w:rPr>
          <w:rStyle w:val="322pt0pt"/>
          <w:b/>
          <w:bCs/>
        </w:rPr>
        <w:t xml:space="preserve">, </w:t>
      </w:r>
      <w:r>
        <w:t>Лиза</w:t>
      </w:r>
      <w:r>
        <w:rPr>
          <w:rStyle w:val="322pt0pt"/>
          <w:b/>
          <w:bCs/>
        </w:rPr>
        <w:t xml:space="preserve">, </w:t>
      </w:r>
      <w:r>
        <w:t>Герасим и Маша. Герасим</w:t>
      </w:r>
      <w:r>
        <w:rPr>
          <w:rStyle w:val="322pt0pt"/>
          <w:b/>
          <w:bCs/>
        </w:rPr>
        <w:t xml:space="preserve">, </w:t>
      </w:r>
      <w:r>
        <w:t>не находя себе места</w:t>
      </w:r>
      <w:r>
        <w:rPr>
          <w:rStyle w:val="322pt0pt"/>
          <w:b/>
          <w:bCs/>
        </w:rPr>
        <w:t xml:space="preserve">, </w:t>
      </w:r>
      <w:r>
        <w:t>ходит взад-вперед.</w:t>
      </w:r>
    </w:p>
    <w:p w:rsidR="00A6464D" w:rsidRDefault="00FF6244">
      <w:pPr>
        <w:pStyle w:val="23"/>
        <w:framePr w:w="9662" w:h="5920" w:hRule="exact" w:wrap="none" w:vAnchor="page" w:hAnchor="page" w:x="1160" w:y="9727"/>
        <w:shd w:val="clear" w:color="auto" w:fill="auto"/>
        <w:spacing w:before="0" w:after="0"/>
        <w:ind w:left="20" w:firstLine="0"/>
        <w:jc w:val="both"/>
      </w:pPr>
      <w:r>
        <w:t>АНЯ. До сих пор нет. Я поеду туда и все разузнаю.</w:t>
      </w:r>
    </w:p>
    <w:p w:rsidR="00A6464D" w:rsidRDefault="00FF6244">
      <w:pPr>
        <w:pStyle w:val="23"/>
        <w:framePr w:w="9662" w:h="5920" w:hRule="exact" w:wrap="none" w:vAnchor="page" w:hAnchor="page" w:x="1160" w:y="9727"/>
        <w:shd w:val="clear" w:color="auto" w:fill="auto"/>
        <w:spacing w:before="0" w:after="0"/>
        <w:ind w:left="20" w:right="20" w:firstLine="0"/>
        <w:jc w:val="both"/>
      </w:pPr>
      <w:r>
        <w:t xml:space="preserve">ГЕРАСИМ. Сядь и сиди прижав задницу. Мои дочери не потаскухи, чтобы за парнями бегать, как </w:t>
      </w:r>
      <w:r>
        <w:t>собаки.</w:t>
      </w:r>
    </w:p>
    <w:p w:rsidR="00A6464D" w:rsidRDefault="00FF6244">
      <w:pPr>
        <w:pStyle w:val="23"/>
        <w:framePr w:w="9662" w:h="5920" w:hRule="exact" w:wrap="none" w:vAnchor="page" w:hAnchor="page" w:x="1160" w:y="9727"/>
        <w:shd w:val="clear" w:color="auto" w:fill="auto"/>
        <w:spacing w:before="0" w:after="0"/>
        <w:ind w:left="20" w:right="20" w:firstLine="0"/>
        <w:jc w:val="both"/>
      </w:pPr>
      <w:r>
        <w:t>АНЯ. Может, его сразу в часть отправили? Может, не дали время сюда приехать.</w:t>
      </w:r>
    </w:p>
    <w:p w:rsidR="00A6464D" w:rsidRDefault="00FF6244">
      <w:pPr>
        <w:pStyle w:val="23"/>
        <w:framePr w:w="9662" w:h="5920" w:hRule="exact" w:wrap="none" w:vAnchor="page" w:hAnchor="page" w:x="1160" w:y="9727"/>
        <w:shd w:val="clear" w:color="auto" w:fill="auto"/>
        <w:spacing w:before="0" w:after="0"/>
        <w:ind w:left="20" w:right="20" w:firstLine="0"/>
        <w:jc w:val="both"/>
      </w:pPr>
      <w:r>
        <w:t>ГЕРАСИМ. Если так, то позвонил бы, у вас у всех в руках по телефону.</w:t>
      </w:r>
    </w:p>
    <w:p w:rsidR="00A6464D" w:rsidRDefault="00FF6244">
      <w:pPr>
        <w:pStyle w:val="23"/>
        <w:framePr w:w="9662" w:h="5920" w:hRule="exact" w:wrap="none" w:vAnchor="page" w:hAnchor="page" w:x="1160" w:y="9727"/>
        <w:shd w:val="clear" w:color="auto" w:fill="auto"/>
        <w:spacing w:before="0" w:after="0"/>
        <w:ind w:left="20" w:firstLine="0"/>
        <w:jc w:val="both"/>
      </w:pPr>
      <w:r>
        <w:t>АНЯ. Не ловит сотовый в этой низине.</w:t>
      </w:r>
    </w:p>
    <w:p w:rsidR="00A6464D" w:rsidRDefault="00FF6244">
      <w:pPr>
        <w:pStyle w:val="23"/>
        <w:framePr w:w="9662" w:h="5920" w:hRule="exact" w:wrap="none" w:vAnchor="page" w:hAnchor="page" w:x="1160" w:y="9727"/>
        <w:shd w:val="clear" w:color="auto" w:fill="auto"/>
        <w:spacing w:before="0" w:after="0"/>
        <w:ind w:left="20" w:right="20" w:firstLine="0"/>
        <w:jc w:val="both"/>
      </w:pPr>
      <w:r>
        <w:t xml:space="preserve">ГЕРАСИМ. Нет, он меня захотел осрамить. Наверно и в военкомат не </w:t>
      </w:r>
      <w:r>
        <w:t>уехал, сбежал видать.</w:t>
      </w:r>
    </w:p>
    <w:p w:rsidR="00A6464D" w:rsidRDefault="00FF6244">
      <w:pPr>
        <w:pStyle w:val="23"/>
        <w:framePr w:w="9662" w:h="5920" w:hRule="exact" w:wrap="none" w:vAnchor="page" w:hAnchor="page" w:x="1160" w:y="9727"/>
        <w:shd w:val="clear" w:color="auto" w:fill="auto"/>
        <w:spacing w:before="0" w:after="0"/>
        <w:ind w:left="20" w:firstLine="0"/>
        <w:jc w:val="both"/>
      </w:pPr>
      <w:r>
        <w:t>ЛИЗА. Не говори так, Г ерасим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both"/>
      </w:pPr>
      <w:r>
        <w:lastRenderedPageBreak/>
        <w:t xml:space="preserve">ГЕРАСИМ. Он мне сразу не понравился. Сразу почуял, что на него нечего надеяться. </w:t>
      </w:r>
      <w:r>
        <w:rPr>
          <w:rStyle w:val="0pt"/>
        </w:rPr>
        <w:t>(Ане.)</w:t>
      </w:r>
      <w:r>
        <w:t xml:space="preserve"> Ты виновата во всем. Замуж выходит она, красавца нашла. Что мне от его красоты, смотреть как на картину? Мне нужен зять, который жизнь может устроить и вас, баб, захомутать может. Если от него никакой пользы, зачем я должен за него дочь выдать?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firstLine="0"/>
        <w:jc w:val="both"/>
      </w:pPr>
      <w:r>
        <w:t>АНЯ. Люблю</w:t>
      </w:r>
      <w:r>
        <w:t xml:space="preserve"> я его, папа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both"/>
      </w:pPr>
      <w:r>
        <w:t>ГЕРАСИМ. Вон, за сараем она нужна, твоя любовь. Если больно хочется любви, полюби настоящего мужчину, а не такого... Может вы поссорились?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firstLine="0"/>
        <w:jc w:val="both"/>
      </w:pPr>
      <w:r>
        <w:t>АНЯ. Чего нам ссориться, знакомы лишь неделю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both"/>
      </w:pPr>
      <w:r>
        <w:t>ГЕРАСИМ. Ну, дают! Ну, дают! За неделю жизнь решили устро</w:t>
      </w:r>
      <w:r>
        <w:t>ить. Скатертью ему дорога!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firstLine="0"/>
        <w:jc w:val="both"/>
      </w:pPr>
      <w:r>
        <w:t>ЛИЗА. Герасим..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both"/>
      </w:pPr>
      <w:r>
        <w:t>ГЕРАСИМ. Что Герасим?! Что Герасим?! Шестьдесят лет я Герасим. До сих пор никто не смел меня позорить, все меня боялись. И этому пацану я не дам себя в обиду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left"/>
      </w:pPr>
      <w:r>
        <w:t xml:space="preserve">АНЯ </w:t>
      </w:r>
      <w:r>
        <w:rPr>
          <w:rStyle w:val="0pt"/>
        </w:rPr>
        <w:t>(Маше).</w:t>
      </w:r>
      <w:r>
        <w:t xml:space="preserve"> Может, ты ему насплетничала? Что ты ему сказала? МАША. Я ему ничего не говорила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firstLine="0"/>
        <w:jc w:val="both"/>
      </w:pPr>
      <w:r>
        <w:t>АНЯ. Тогда зачем рядом стояли? Хотела мне напакостить?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firstLine="0"/>
        <w:jc w:val="both"/>
      </w:pPr>
      <w:r>
        <w:t>МАША. Нет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both"/>
      </w:pPr>
      <w:r>
        <w:t>АНЯ. Тебя никто замуж не брал, побоялась, что я раньше тебя выйду, да? Может и мне до тридцати ждать, пока т</w:t>
      </w:r>
      <w:r>
        <w:t>ы выйдешь? Что сказала ему?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both"/>
      </w:pPr>
      <w:r>
        <w:t>ГЕРАСИМ. Ты, Маруся, смотри, Раз осрамила меня, если ещё что- нибудь выкинешь, вот этими руками задушу тебя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firstLine="0"/>
        <w:jc w:val="both"/>
      </w:pPr>
      <w:r>
        <w:t>ЛИЗА. Герасим..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firstLine="0"/>
        <w:jc w:val="both"/>
      </w:pPr>
      <w:r>
        <w:t xml:space="preserve">МАША. Что вы напали на меня? Что сделала я вам? </w:t>
      </w:r>
      <w:r>
        <w:rPr>
          <w:rStyle w:val="0pt"/>
        </w:rPr>
        <w:t>(Плачет.)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356"/>
        <w:ind w:left="20" w:firstLine="0"/>
        <w:jc w:val="both"/>
      </w:pPr>
      <w:r>
        <w:t xml:space="preserve">АНЯ. Я тебя не буду дожидаться, все равно </w:t>
      </w:r>
      <w:r>
        <w:t>выйду замуж.</w:t>
      </w:r>
    </w:p>
    <w:p w:rsidR="00A6464D" w:rsidRDefault="00FF6244">
      <w:pPr>
        <w:pStyle w:val="50"/>
        <w:framePr w:w="9658" w:h="14588" w:hRule="exact" w:wrap="none" w:vAnchor="page" w:hAnchor="page" w:x="1162" w:y="1059"/>
        <w:shd w:val="clear" w:color="auto" w:fill="auto"/>
        <w:spacing w:before="0" w:after="240" w:line="220" w:lineRule="exact"/>
        <w:ind w:left="20" w:firstLine="0"/>
      </w:pPr>
      <w:r>
        <w:t>Появляется Костя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left"/>
      </w:pPr>
      <w:r>
        <w:t>КОСТЯ. Верно, Аня, почему не выйти замуж, когда и жених рядом. Ну, дядя Г ерасим, принимай меня, пришел твою дочь сватать. ГЕРАСИМ. Я за тебя не то что дочь, бабушку не выдам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both"/>
      </w:pPr>
      <w:r>
        <w:t xml:space="preserve">КОСТЯ. Что я до того плохой парень? Или жить ума </w:t>
      </w:r>
      <w:r>
        <w:t>нет, или работать силы нет? Не беспокойся, твоя дочь без хлеба не будет сидеть.</w:t>
      </w:r>
    </w:p>
    <w:p w:rsidR="00A6464D" w:rsidRDefault="00FF6244">
      <w:pPr>
        <w:pStyle w:val="23"/>
        <w:framePr w:w="9658" w:h="14588" w:hRule="exact" w:wrap="none" w:vAnchor="page" w:hAnchor="page" w:x="1162" w:y="1059"/>
        <w:shd w:val="clear" w:color="auto" w:fill="auto"/>
        <w:spacing w:before="0" w:after="0"/>
        <w:ind w:left="20" w:right="20" w:firstLine="0"/>
        <w:jc w:val="both"/>
      </w:pPr>
      <w:r>
        <w:t>ГЕРАСИМ. Воровать станешь, но накормишь, да? У ворованного хлеба вкуса нет. Хлеб надо заработать, только тогда он кажется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right="20" w:firstLine="0"/>
        <w:jc w:val="left"/>
      </w:pPr>
      <w:r>
        <w:lastRenderedPageBreak/>
        <w:t xml:space="preserve">безумно вкусным. Ты же, </w:t>
      </w:r>
      <w:r>
        <w:t>тюремщик, только на готовенькое надеешься. Не свобода, а тюрьма тоскует по тебе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firstLine="0"/>
        <w:jc w:val="left"/>
      </w:pPr>
      <w:r>
        <w:t>КОСТЯ. Не слишком ли грубишь, дядя Г ерасим?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right="20" w:firstLine="0"/>
        <w:jc w:val="left"/>
      </w:pPr>
      <w:r>
        <w:t>ГЕРАСИМ. Я тебе не дядя. Тюремный надзиратель тебе дядя. КОСТЯ. Ну-ну, дядя Герасим, не пришлось бы каяться за сказанное. Я сюда н</w:t>
      </w:r>
      <w:r>
        <w:t>е шутить пришел, а за твоей дочерью пришел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firstLine="0"/>
        <w:jc w:val="left"/>
      </w:pPr>
      <w:r>
        <w:t>ГЕРАСИМ. Я тебе дам дочь, я тебе..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firstLine="0"/>
        <w:jc w:val="left"/>
      </w:pPr>
      <w:r>
        <w:t>ЛИЗА. Ради бога прекратите! Костя, что ты говоришь?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right="20" w:firstLine="0"/>
        <w:jc w:val="left"/>
      </w:pPr>
      <w:r>
        <w:t>КОСТЯ. Что думаю, то и говорю. Ну, выдашь за меня Аню? ГЕРАСИМ. Сейчас же убирайся отсюда, иначе я тебя..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right="20" w:firstLine="0"/>
        <w:jc w:val="both"/>
      </w:pPr>
      <w:r>
        <w:t>КОСТЯ. Что? Что т</w:t>
      </w:r>
      <w:r>
        <w:t>ы меня, язык проглотил? Смотри, я могу и обидеться. Сейчас не выйдешь, позже ее сам же приведешь. Вот тогда я уже подумаю: стоит ее брать или нет, заслуживает она меня или нет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right="20" w:firstLine="0"/>
        <w:jc w:val="left"/>
      </w:pPr>
      <w:r>
        <w:t>ЛИЗА. Костя, сынок, будь добр, уйди. И без тебя у нас горе до макушки.</w:t>
      </w:r>
    </w:p>
    <w:p w:rsidR="00A6464D" w:rsidRDefault="00FF6244">
      <w:pPr>
        <w:pStyle w:val="50"/>
        <w:framePr w:w="9658" w:h="14126" w:hRule="exact" w:wrap="none" w:vAnchor="page" w:hAnchor="page" w:x="1162" w:y="1321"/>
        <w:shd w:val="clear" w:color="auto" w:fill="auto"/>
        <w:spacing w:before="0" w:after="245" w:line="220" w:lineRule="exact"/>
        <w:ind w:left="20" w:firstLine="0"/>
      </w:pPr>
      <w:r>
        <w:t>Появляет</w:t>
      </w:r>
      <w:r>
        <w:t>ся Игорь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right="20" w:firstLine="0"/>
        <w:jc w:val="left"/>
      </w:pPr>
      <w:r>
        <w:t xml:space="preserve">ИГОРЬ. Здравствуйте! Простите меня, пораньше не смог приехать. КОСТЯ </w:t>
      </w:r>
      <w:r>
        <w:rPr>
          <w:rStyle w:val="0pt"/>
        </w:rPr>
        <w:t>(ухмыляясь).</w:t>
      </w:r>
      <w:r>
        <w:t xml:space="preserve"> Вот и долгожданный гость приехал. А то мы с утра заждались тебя. Думаем куда же пропал наш зятек, не нашел ли себе получше Ани и с ней уехал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firstLine="0"/>
        <w:jc w:val="left"/>
      </w:pPr>
      <w:r>
        <w:t>АНЯ. Игорь, что сказал</w:t>
      </w:r>
      <w:r>
        <w:t>и в военкомате?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right="20" w:firstLine="0"/>
        <w:jc w:val="left"/>
      </w:pPr>
      <w:r>
        <w:t>ИГОРЬ. Через неделю я должен быть в части. До этого есть время и свадьбу сыграть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356"/>
        <w:ind w:left="20" w:right="20" w:firstLine="0"/>
        <w:jc w:val="left"/>
      </w:pPr>
      <w:r>
        <w:t xml:space="preserve">ГЕРАСИМ </w:t>
      </w:r>
      <w:r>
        <w:rPr>
          <w:rStyle w:val="0pt"/>
        </w:rPr>
        <w:t>(спокойным голосом).</w:t>
      </w:r>
      <w:r>
        <w:t xml:space="preserve"> Ладно, пошли все в дом. Разговор наш не для улицы.</w:t>
      </w:r>
    </w:p>
    <w:p w:rsidR="00A6464D" w:rsidRDefault="00FF6244">
      <w:pPr>
        <w:pStyle w:val="50"/>
        <w:framePr w:w="9658" w:h="14126" w:hRule="exact" w:wrap="none" w:vAnchor="page" w:hAnchor="page" w:x="1162" w:y="1321"/>
        <w:shd w:val="clear" w:color="auto" w:fill="auto"/>
        <w:spacing w:before="0" w:after="3" w:line="220" w:lineRule="exact"/>
        <w:ind w:left="1040" w:firstLine="0"/>
        <w:jc w:val="left"/>
      </w:pPr>
      <w:r>
        <w:t>Игорь и Маша обмениваются взглядами. Все идут в дом. Хочет зайти и Костя.</w:t>
      </w:r>
    </w:p>
    <w:p w:rsidR="00A6464D" w:rsidRDefault="00FF6244">
      <w:pPr>
        <w:pStyle w:val="50"/>
        <w:framePr w:w="9658" w:h="14126" w:hRule="exact" w:wrap="none" w:vAnchor="page" w:hAnchor="page" w:x="1162" w:y="1321"/>
        <w:shd w:val="clear" w:color="auto" w:fill="auto"/>
        <w:spacing w:before="0" w:after="241" w:line="220" w:lineRule="exact"/>
        <w:ind w:left="20" w:firstLine="0"/>
      </w:pPr>
      <w:r>
        <w:t>Герасим его останавливает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 w:line="370" w:lineRule="exact"/>
        <w:ind w:left="20" w:right="20" w:firstLine="0"/>
        <w:jc w:val="left"/>
      </w:pPr>
      <w:r>
        <w:t>ГЕРАСИМ. Видать, ты совсем стыд потерял. В моем доме для тебя места нет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line="370" w:lineRule="exact"/>
        <w:ind w:left="20" w:firstLine="0"/>
        <w:jc w:val="left"/>
      </w:pPr>
      <w:r>
        <w:t>КОСТЯ. Ну ладно, запомним.</w:t>
      </w:r>
    </w:p>
    <w:p w:rsidR="00A6464D" w:rsidRDefault="00FF6244">
      <w:pPr>
        <w:pStyle w:val="50"/>
        <w:framePr w:w="9658" w:h="14126" w:hRule="exact" w:wrap="none" w:vAnchor="page" w:hAnchor="page" w:x="1162" w:y="1321"/>
        <w:shd w:val="clear" w:color="auto" w:fill="auto"/>
        <w:spacing w:before="0" w:after="240" w:line="220" w:lineRule="exact"/>
        <w:ind w:left="20" w:firstLine="0"/>
      </w:pPr>
      <w:r>
        <w:t>Герасим уходит в дом. Костя хочет уйти, но встретив Ирину, останавливается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firstLine="0"/>
        <w:jc w:val="left"/>
      </w:pPr>
      <w:r>
        <w:t>ИРИНА. Привет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firstLine="0"/>
        <w:jc w:val="left"/>
      </w:pPr>
      <w:r>
        <w:t>КОСТЯ. Привет. Погоди.</w:t>
      </w:r>
    </w:p>
    <w:p w:rsidR="00A6464D" w:rsidRDefault="00FF6244">
      <w:pPr>
        <w:pStyle w:val="23"/>
        <w:framePr w:w="9658" w:h="14126" w:hRule="exact" w:wrap="none" w:vAnchor="page" w:hAnchor="page" w:x="1162" w:y="1321"/>
        <w:shd w:val="clear" w:color="auto" w:fill="auto"/>
        <w:spacing w:before="0" w:after="0"/>
        <w:ind w:left="20" w:firstLine="0"/>
        <w:jc w:val="left"/>
      </w:pPr>
      <w:r>
        <w:t xml:space="preserve">ИРИНА. Что </w:t>
      </w:r>
      <w:r>
        <w:t>тебе?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right="20" w:firstLine="0"/>
        <w:jc w:val="both"/>
      </w:pPr>
      <w:r>
        <w:lastRenderedPageBreak/>
        <w:t>КОСТЯ. Разговор есть. Там сейчас кое-кого сватают. Скажи ты этому прапорщику: или пусть сейчас же уезжает, или позже он отсюда живым не уедет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>ИРИНА. Боже. Что ты надумал? Костя, одумайся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 xml:space="preserve">КОСТЯ. На ухо скажи, чтоб дядя Герасим </w:t>
      </w:r>
      <w:r>
        <w:t>не слышал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>ИРИНА. Боишься, что люди счастливыми станут?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356"/>
        <w:ind w:left="20" w:right="720" w:firstLine="0"/>
        <w:jc w:val="left"/>
      </w:pPr>
      <w:r>
        <w:t>КОСТЯ. Я много не люблю говорить. Передай. Не уедет - убью. ИРИНА. Костя! Боже...</w:t>
      </w:r>
    </w:p>
    <w:p w:rsidR="00A6464D" w:rsidRDefault="00FF6244">
      <w:pPr>
        <w:pStyle w:val="50"/>
        <w:framePr w:w="9658" w:h="14583" w:hRule="exact" w:wrap="none" w:vAnchor="page" w:hAnchor="page" w:x="1162" w:y="1052"/>
        <w:shd w:val="clear" w:color="auto" w:fill="auto"/>
        <w:spacing w:before="0" w:after="245" w:line="220" w:lineRule="exact"/>
        <w:ind w:left="20" w:firstLine="0"/>
      </w:pPr>
      <w:r>
        <w:t>Костя уходит. Выходит Герасим, у него в руках молоток, разглядывает вокруг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 xml:space="preserve">ГЕРАСИМ. А, сноха. Заходи в дом. Что с </w:t>
      </w:r>
      <w:r>
        <w:t>тобой?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>ИРИНА. Так, ничего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>ГЕРАСИМ. Где Миша?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right="20" w:firstLine="0"/>
        <w:jc w:val="both"/>
      </w:pPr>
      <w:r>
        <w:t>ИРИНА. Не знаю, он не вернулся домой. Скажи ему что-нибудь, папа. Я его на глазах теряю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right="20" w:firstLine="0"/>
        <w:jc w:val="both"/>
      </w:pPr>
      <w:r>
        <w:t>ГЕРАСИМ. Не даете спокойно жить. То одни, то другие страдания преподносите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right="20" w:firstLine="0"/>
        <w:jc w:val="both"/>
      </w:pPr>
      <w:r>
        <w:t>ИРИНА. Иди к отцу и живи с ним, я на тебе жен</w:t>
      </w:r>
      <w:r>
        <w:t>иться не хотел - вот его слова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356"/>
        <w:ind w:left="20" w:firstLine="0"/>
        <w:jc w:val="both"/>
      </w:pPr>
      <w:r>
        <w:t>ГЕРАСИМ. Не я ему покажу. Ладно, зайди в дом, придет еще.</w:t>
      </w:r>
    </w:p>
    <w:p w:rsidR="00A6464D" w:rsidRDefault="00FF6244">
      <w:pPr>
        <w:pStyle w:val="50"/>
        <w:framePr w:w="9658" w:h="14583" w:hRule="exact" w:wrap="none" w:vAnchor="page" w:hAnchor="page" w:x="1162" w:y="1052"/>
        <w:shd w:val="clear" w:color="auto" w:fill="auto"/>
        <w:spacing w:before="0" w:after="259" w:line="220" w:lineRule="exact"/>
        <w:ind w:left="20" w:firstLine="0"/>
      </w:pPr>
      <w:r>
        <w:t>Ирина уходит в дом. Идет Федосья, в руках у нее гостиницы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356"/>
        <w:ind w:left="20" w:right="20" w:firstLine="0"/>
        <w:jc w:val="both"/>
      </w:pPr>
      <w:r>
        <w:t xml:space="preserve">ФЕДОСЬЯ. Герасим! Герасим! </w:t>
      </w:r>
      <w:r>
        <w:rPr>
          <w:rStyle w:val="0pt"/>
        </w:rPr>
        <w:t>(Герасим, не глядя на нее, уходит в дом.)</w:t>
      </w:r>
      <w:r>
        <w:t xml:space="preserve"> Не позвал меня. Наверно лишним посчитал. Злой он, злой. Не только злой, еще и коварный. Побоялся, что продукты больше кончатся? Я и сама пустыми руками не хожу. Обидеть хотел меня. Не из обидчивых я. (У </w:t>
      </w:r>
      <w:r>
        <w:rPr>
          <w:rStyle w:val="0pt"/>
        </w:rPr>
        <w:t>самой наливаются слезы в глазах.)</w:t>
      </w:r>
      <w:r>
        <w:t xml:space="preserve"> Эх, почему же мне </w:t>
      </w:r>
      <w:r>
        <w:t>пришлось одной жизнь прожить?</w:t>
      </w:r>
    </w:p>
    <w:p w:rsidR="00A6464D" w:rsidRDefault="00FF6244">
      <w:pPr>
        <w:pStyle w:val="50"/>
        <w:framePr w:w="9658" w:h="14583" w:hRule="exact" w:wrap="none" w:vAnchor="page" w:hAnchor="page" w:x="1162" w:y="1052"/>
        <w:shd w:val="clear" w:color="auto" w:fill="auto"/>
        <w:spacing w:before="0" w:after="240" w:line="220" w:lineRule="exact"/>
        <w:ind w:left="320" w:firstLine="0"/>
        <w:jc w:val="left"/>
      </w:pPr>
      <w:r>
        <w:t>Федосья поет грустную песню, поет и плачет. Идет Маша, у нее в руках сумка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>МАША. Тетя Федосья!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>ФЕДОСЬЯ. А? Ах, это ты, Маруся, испугала меня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right="20" w:firstLine="0"/>
        <w:jc w:val="both"/>
      </w:pPr>
      <w:r>
        <w:t xml:space="preserve">МАША. Тетя Федосья, помоги мне. Отнеси-ка вот это к себе домой. </w:t>
      </w:r>
      <w:r>
        <w:rPr>
          <w:rStyle w:val="0pt"/>
        </w:rPr>
        <w:t>(Дает сумку.)</w:t>
      </w:r>
      <w:r>
        <w:t xml:space="preserve"> Там одежда для Митьки и своя.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firstLine="0"/>
        <w:jc w:val="both"/>
      </w:pPr>
      <w:r>
        <w:t>ФЕДОСЬЯ. Что-о-о?</w:t>
      </w:r>
    </w:p>
    <w:p w:rsidR="00A6464D" w:rsidRDefault="00FF6244">
      <w:pPr>
        <w:pStyle w:val="23"/>
        <w:framePr w:w="9658" w:h="14583" w:hRule="exact" w:wrap="none" w:vAnchor="page" w:hAnchor="page" w:x="1162" w:y="1052"/>
        <w:shd w:val="clear" w:color="auto" w:fill="auto"/>
        <w:spacing w:before="0" w:after="0"/>
        <w:ind w:left="20" w:right="20" w:firstLine="0"/>
        <w:jc w:val="both"/>
      </w:pPr>
      <w:r>
        <w:t xml:space="preserve">МАША. Мы с Игорем хотим незаметно уехать. </w:t>
      </w:r>
      <w:r>
        <w:rPr>
          <w:rStyle w:val="0pt"/>
        </w:rPr>
        <w:t>(Федосья, боясь крикнуть, прикрывает себе рот.)</w:t>
      </w:r>
      <w:r>
        <w:t xml:space="preserve"> Вчера он съездил в детдом, обманув родителей, что в военкомат вызывают. Я с ним еще не успел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lastRenderedPageBreak/>
        <w:t>по</w:t>
      </w:r>
      <w:r>
        <w:t>говорить, но подмигнул, вроде дело вышло. Мы хотим Митьку из детдома забрать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t xml:space="preserve">ФЕДОСЬЯ. Вот и хорошо. Я и ему давеча сказала, не связывайся с Анной. Дай сюда сумку. Я за тебя готова и в огонь, и в воду прыгнуть. Пока отец не умрет, тебе не видать счастья в </w:t>
      </w:r>
      <w:r>
        <w:t>этом доме. Ну, ребенка заберете, дальше-то куда?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left"/>
      </w:pPr>
      <w:r>
        <w:t>МАША. Игорь хочет с собой забрать. Говорит что любит. ФЕДОСЬЯ. Езжай, езжай, он вроде парень хороший. Ни сколько не сомневайся, езжай. А сама?.. Сама-то любишь его?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t>МАША. Не знаю, душа к нему же тянется. Ах,</w:t>
      </w:r>
      <w:r>
        <w:t xml:space="preserve"> тетя Федосья, что же будет?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t>ФЕДОСЬЯ. Все будет хорошо, потом вот вспомнишь мои слова. Анну так ей и надо. Вон пусть уходит с Костей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t>МАША. Ты калитку не запирай. Я поговорю с Игорем и приду к тебе сумку забрать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356"/>
        <w:ind w:left="20" w:firstLine="0"/>
        <w:jc w:val="both"/>
      </w:pPr>
      <w:r>
        <w:t xml:space="preserve">ФЕДОСЬЯ. Ладно, доченька, ладно. Все двери </w:t>
      </w:r>
      <w:r>
        <w:t>отопру.</w:t>
      </w:r>
    </w:p>
    <w:p w:rsidR="00A6464D" w:rsidRDefault="00FF6244">
      <w:pPr>
        <w:pStyle w:val="50"/>
        <w:framePr w:w="9653" w:h="14491" w:hRule="exact" w:wrap="none" w:vAnchor="page" w:hAnchor="page" w:x="1164" w:y="1133"/>
        <w:shd w:val="clear" w:color="auto" w:fill="auto"/>
        <w:spacing w:before="0" w:after="8" w:line="220" w:lineRule="exact"/>
        <w:ind w:firstLine="0"/>
      </w:pPr>
      <w:r>
        <w:t>Маша в одну, Федосья в другую сторону уходят. Из дома выходят Игорь,</w:t>
      </w:r>
    </w:p>
    <w:p w:rsidR="00A6464D" w:rsidRDefault="00FF6244">
      <w:pPr>
        <w:pStyle w:val="50"/>
        <w:framePr w:w="9653" w:h="14491" w:hRule="exact" w:wrap="none" w:vAnchor="page" w:hAnchor="page" w:x="1164" w:y="1133"/>
        <w:shd w:val="clear" w:color="auto" w:fill="auto"/>
        <w:spacing w:before="0" w:after="254" w:line="220" w:lineRule="exact"/>
        <w:ind w:firstLine="0"/>
      </w:pPr>
      <w:r>
        <w:t>вслед за ним и Аня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tabs>
          <w:tab w:val="left" w:pos="2290"/>
        </w:tabs>
        <w:spacing w:before="0" w:after="0"/>
        <w:ind w:left="20" w:firstLine="0"/>
        <w:jc w:val="both"/>
      </w:pPr>
      <w:r>
        <w:t>АНЯ. Игорь!</w:t>
      </w:r>
      <w:r>
        <w:tab/>
      </w:r>
      <w:r>
        <w:rPr>
          <w:rStyle w:val="0pt"/>
        </w:rPr>
        <w:t>(Игорь останавливается.)</w:t>
      </w:r>
      <w:r>
        <w:t xml:space="preserve"> Игорь, собирайся, мы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уезжаем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ИГОРЬ. Аня, я никуда не поеду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АНЯ. У нас мало времени. Или тебе вчера мало досталось?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ИГОРЬ</w:t>
      </w:r>
      <w:r>
        <w:t>. Я никуда не поеду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t>АНЯ. Как это не поедешь? Это что твоя деревня, твой дом? Кому ты нужен здесь? И я никому не нужна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ИГОРЬ. Я все равно пока не поеду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t>АНЯ. Пойми же, Игорь, не понравился ты отцу. Ему другой зять нужен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ИГОРЬ. Такой, как Костя?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 xml:space="preserve">АНЯ. Ты </w:t>
      </w:r>
      <w:r>
        <w:t>поедешь или нет?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ИГОРЬ. Нет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t>АНЯ. Что тебя здесь держит, кто держит? Или это чучело понравилось?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ИГОРЬ. Не говори про нее так!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right="20" w:firstLine="0"/>
        <w:jc w:val="both"/>
      </w:pPr>
      <w:r>
        <w:t xml:space="preserve">АНЯ. Что это значит? </w:t>
      </w:r>
      <w:r>
        <w:rPr>
          <w:rStyle w:val="0pt"/>
        </w:rPr>
        <w:t>(Трясет Игоря.)</w:t>
      </w:r>
      <w:r>
        <w:t xml:space="preserve"> Что с тобой? Быстрее, Игорь, для тебя же лучше будет, если уедем. Вот придет Костя, сам же н</w:t>
      </w:r>
      <w:r>
        <w:t>оги сделаешь.</w:t>
      </w:r>
    </w:p>
    <w:p w:rsidR="00A6464D" w:rsidRDefault="00FF6244">
      <w:pPr>
        <w:pStyle w:val="23"/>
        <w:framePr w:w="9653" w:h="14491" w:hRule="exact" w:wrap="none" w:vAnchor="page" w:hAnchor="page" w:x="1164" w:y="1133"/>
        <w:shd w:val="clear" w:color="auto" w:fill="auto"/>
        <w:spacing w:before="0" w:after="0"/>
        <w:ind w:left="20" w:firstLine="0"/>
        <w:jc w:val="both"/>
      </w:pPr>
      <w:r>
        <w:t>ИГОРЬ. Я его не боюсь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lastRenderedPageBreak/>
        <w:t>АНЯ. Я ничего не понимаю, что здесь происходит. Игорь, посмотри мне в глаза. Скажи честно, что случилось? Больше я тебя не интересую? Больше меня не любишь? Не нужна я тебе?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 xml:space="preserve">ИГОРЬ. Не спрашивай ни </w:t>
      </w:r>
      <w:r>
        <w:t>о чем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>АНЯ. Люблю я тебя. Безумно люблю. Почему ты охладел ко мне? Может ты из-за Кости? Не верь ему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ИГОРЬ. При чем тут Костя? У меня у самого голова на плечах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>АНЯ. Значит Маруся, моя единственная сестра мне поперек дороги встала, эта тридцатилетняя стар</w:t>
      </w:r>
      <w:r>
        <w:t>уха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ИГОРЬ. Нет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 xml:space="preserve">АНЯ. Ты - мой! Мой! Я тебя никому не отдам! Умру, но не отдам. </w:t>
      </w:r>
      <w:r>
        <w:rPr>
          <w:rStyle w:val="0pt"/>
        </w:rPr>
        <w:t>(Обнимает, трясет, целует Игоря.)</w:t>
      </w:r>
      <w:r>
        <w:t xml:space="preserve"> Игорь, милый, единственный, послушай..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ИГОРЬ. Опомнись, Аня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 xml:space="preserve">АНЯ. Люблю я тебя! Никому не отдам! Ты - мой! И я твоя. Скажи, что твоя. Скажи, </w:t>
      </w:r>
      <w:r>
        <w:t>Игорь, скажи, что я твоя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ИГОРЬ. Аня..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 xml:space="preserve">АНЯ </w:t>
      </w:r>
      <w:r>
        <w:rPr>
          <w:rStyle w:val="0pt"/>
        </w:rPr>
        <w:t>(вдруг яростно).</w:t>
      </w:r>
      <w:r>
        <w:t xml:space="preserve"> Или мой - или ничей. Если уйдешь от меня, то я... Я сама не знаю что сделаю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ИГОРЬ. Успокойся, Аня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>АНЯ. Может, вы с Марусей давно сговорились? Ну, конечно... Как же я сразу не догадалась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 xml:space="preserve">ИГОРЬ </w:t>
      </w:r>
      <w:r>
        <w:t>Мы не сговорились. Да, она мне нравится. Я ее насквозь вижу, а тебя... Кто ты? Я до сих пор тебя не узнал. Ты что-то скрываешь от меня, что-то не договариваешь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АНЯ. Я тебе о себе все рассказала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ИГОРЬ. Неправда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АНЯ. Правду говорю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ИГОРЬ. Я не верю тебя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>АНЯ. Тебе сестра насплетничала. Где она? Я сейчас же изуродую её. ИГОРЬ. Аня!</w:t>
      </w:r>
    </w:p>
    <w:p w:rsidR="00A6464D" w:rsidRDefault="00FF6244">
      <w:pPr>
        <w:pStyle w:val="50"/>
        <w:framePr w:w="9658" w:h="14228" w:hRule="exact" w:wrap="none" w:vAnchor="page" w:hAnchor="page" w:x="1162" w:y="915"/>
        <w:shd w:val="clear" w:color="auto" w:fill="auto"/>
        <w:spacing w:before="0" w:after="245" w:line="220" w:lineRule="exact"/>
        <w:ind w:left="20" w:firstLine="0"/>
      </w:pPr>
      <w:r>
        <w:t>Появляется Лиза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40" w:firstLine="0"/>
        <w:jc w:val="both"/>
      </w:pPr>
      <w:r>
        <w:t>ЛИЗА. Анна, где ты ходишь? Зайди быстрее, стол накрой. Не для себя же, для тебя стараемся.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>АНЯ. Зачем мне ваш стол?!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right="580" w:firstLine="0"/>
        <w:jc w:val="left"/>
      </w:pPr>
      <w:r>
        <w:t xml:space="preserve">ЛИЗА. Смотри-ка что говорит. Зайди давай, иначе отцу расскажу. АНЯ. Расскажи! </w:t>
      </w:r>
      <w:r>
        <w:rPr>
          <w:rStyle w:val="0pt"/>
        </w:rPr>
        <w:t>(Уходит.)</w:t>
      </w:r>
    </w:p>
    <w:p w:rsidR="00A6464D" w:rsidRDefault="00FF6244">
      <w:pPr>
        <w:pStyle w:val="23"/>
        <w:framePr w:w="9658" w:h="14228" w:hRule="exact" w:wrap="none" w:vAnchor="page" w:hAnchor="page" w:x="1162" w:y="915"/>
        <w:shd w:val="clear" w:color="auto" w:fill="auto"/>
        <w:spacing w:before="0" w:after="0"/>
        <w:ind w:firstLine="0"/>
        <w:jc w:val="both"/>
      </w:pPr>
      <w:r>
        <w:t xml:space="preserve">ЛИЗА. Анна! Анна, говорю! </w:t>
      </w:r>
      <w:r>
        <w:rPr>
          <w:rStyle w:val="0pt"/>
        </w:rPr>
        <w:t>(Уходит вслед за ней.)</w:t>
      </w:r>
    </w:p>
    <w:p w:rsidR="00A6464D" w:rsidRDefault="00FF6244">
      <w:pPr>
        <w:pStyle w:val="50"/>
        <w:framePr w:w="9658" w:h="286" w:hRule="exact" w:wrap="none" w:vAnchor="page" w:hAnchor="page" w:x="1162" w:y="15489"/>
        <w:shd w:val="clear" w:color="auto" w:fill="auto"/>
        <w:spacing w:before="0" w:after="0" w:line="220" w:lineRule="exact"/>
        <w:ind w:left="20" w:firstLine="0"/>
      </w:pPr>
      <w:r>
        <w:t>С другой стороны появляется Маша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lastRenderedPageBreak/>
        <w:t>МАША. Игорь...</w:t>
      </w:r>
    </w:p>
    <w:p w:rsidR="00A6464D" w:rsidRDefault="00FF6244">
      <w:pPr>
        <w:pStyle w:val="40"/>
        <w:framePr w:w="9658" w:h="14501" w:hRule="exact" w:wrap="none" w:vAnchor="page" w:hAnchor="page" w:x="1162" w:y="1100"/>
        <w:shd w:val="clear" w:color="auto" w:fill="auto"/>
        <w:ind w:left="20" w:firstLine="0"/>
        <w:jc w:val="both"/>
      </w:pPr>
      <w:r>
        <w:rPr>
          <w:rStyle w:val="40pt"/>
        </w:rPr>
        <w:t xml:space="preserve">ИГОРЬ. Маша! </w:t>
      </w:r>
      <w:r>
        <w:t>(Обнимает её.)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 xml:space="preserve">МАША. Ну как, был в </w:t>
      </w:r>
      <w:r>
        <w:t>детдоме?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>ИГОРЬ. Был, все устроил. Документы обещали подготовить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>МАША. Митьку, Митьку видел?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right="20" w:firstLine="0"/>
        <w:jc w:val="both"/>
      </w:pPr>
      <w:r>
        <w:t xml:space="preserve">ИГОРЬ. Видел. Какой он славный у тебя. Как только сказали, что к нему пришли, сразу подбежал ко мне и кричит «Папа! Папа! Ко мне папа приехал!» </w:t>
      </w:r>
      <w:r>
        <w:rPr>
          <w:rStyle w:val="0pt"/>
        </w:rPr>
        <w:t>(Маша вытирает слез</w:t>
      </w:r>
      <w:r>
        <w:rPr>
          <w:rStyle w:val="0pt"/>
        </w:rPr>
        <w:t>ы.)</w:t>
      </w:r>
      <w:r>
        <w:t xml:space="preserve"> Нам надо из сельской администрации справки взять. Еще ты в городе должна показаться психиатру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>МАША. Почему?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right="20" w:firstLine="0"/>
        <w:jc w:val="both"/>
      </w:pPr>
      <w:r>
        <w:t>ИГОРЬ. Надо взять справку, что ты здорова. Знаешь, когда отец оставлял там Митьку, в заявлении написал, что ты больна и самостоятельно не сможе</w:t>
      </w:r>
      <w:r>
        <w:t>шь вырасти ребенка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>МАША. Что я глупая, да?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right="20" w:firstLine="0"/>
        <w:jc w:val="left"/>
      </w:pPr>
      <w:r>
        <w:t>ИГОРЬ. В этом роде. Ты же не глупая. Справку нам напишут. МАША. Поэтому меня все дурой обзывают, на всю округу слух пустили.</w:t>
      </w:r>
    </w:p>
    <w:p w:rsidR="00A6464D" w:rsidRDefault="00FF6244">
      <w:pPr>
        <w:pStyle w:val="50"/>
        <w:framePr w:w="9658" w:h="14501" w:hRule="exact" w:wrap="none" w:vAnchor="page" w:hAnchor="page" w:x="1162" w:y="1100"/>
        <w:shd w:val="clear" w:color="auto" w:fill="auto"/>
        <w:spacing w:before="0" w:after="245" w:line="220" w:lineRule="exact"/>
        <w:ind w:firstLine="0"/>
      </w:pPr>
      <w:r>
        <w:t>За оградой появляется Аня, она прячется и подслушивает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right="20" w:firstLine="0"/>
        <w:jc w:val="both"/>
      </w:pPr>
      <w:r>
        <w:t xml:space="preserve">ИГОРЬ. Нам надо отсюда быстрее </w:t>
      </w:r>
      <w:r>
        <w:t>уехать. Собирайся, за нами должна приехать машина. Я заказал такси, обещал как стемнеет приехать и подождать за околицей. Может уже приехал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right="20" w:firstLine="0"/>
        <w:jc w:val="both"/>
      </w:pPr>
      <w:r>
        <w:t>МАША. Я уже все вещи собрала и передала тете Федосье. Заберем у нее сумку и уедем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356"/>
        <w:ind w:left="20" w:firstLine="0"/>
        <w:jc w:val="both"/>
      </w:pPr>
      <w:r>
        <w:t>ИГОРЬ. Тогда надо торопиться пок</w:t>
      </w:r>
      <w:r>
        <w:t>а никто не заметил.</w:t>
      </w:r>
    </w:p>
    <w:p w:rsidR="00A6464D" w:rsidRDefault="00FF6244">
      <w:pPr>
        <w:pStyle w:val="50"/>
        <w:framePr w:w="9658" w:h="14501" w:hRule="exact" w:wrap="none" w:vAnchor="page" w:hAnchor="page" w:x="1162" w:y="1100"/>
        <w:shd w:val="clear" w:color="auto" w:fill="auto"/>
        <w:spacing w:before="0" w:after="10" w:line="220" w:lineRule="exact"/>
        <w:ind w:left="20" w:firstLine="0"/>
        <w:jc w:val="both"/>
      </w:pPr>
      <w:r>
        <w:t>Игорь и Маша уходят. Из укрытия выходит Аня и окаменеет. Потом открывает дверь</w:t>
      </w:r>
    </w:p>
    <w:p w:rsidR="00A6464D" w:rsidRDefault="00FF6244">
      <w:pPr>
        <w:pStyle w:val="50"/>
        <w:framePr w:w="9658" w:h="14501" w:hRule="exact" w:wrap="none" w:vAnchor="page" w:hAnchor="page" w:x="1162" w:y="1100"/>
        <w:shd w:val="clear" w:color="auto" w:fill="auto"/>
        <w:spacing w:before="0" w:after="305" w:line="220" w:lineRule="exact"/>
        <w:ind w:firstLine="0"/>
      </w:pPr>
      <w:r>
        <w:t>и кричит во весь голос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294" w:line="290" w:lineRule="exact"/>
        <w:ind w:left="20" w:firstLine="0"/>
        <w:jc w:val="both"/>
      </w:pPr>
      <w:r>
        <w:t>АНЯ. Папа! Папа! Скорее, папа!</w:t>
      </w:r>
    </w:p>
    <w:p w:rsidR="00A6464D" w:rsidRDefault="00FF6244">
      <w:pPr>
        <w:pStyle w:val="50"/>
        <w:framePr w:w="9658" w:h="14501" w:hRule="exact" w:wrap="none" w:vAnchor="page" w:hAnchor="page" w:x="1162" w:y="1100"/>
        <w:shd w:val="clear" w:color="auto" w:fill="auto"/>
        <w:spacing w:before="0" w:after="240" w:line="220" w:lineRule="exact"/>
        <w:ind w:firstLine="0"/>
      </w:pPr>
      <w:r>
        <w:t>Из дома выбегают Герасим и Лиза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>ГЕРАСИМ. Что случилось?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>АНЯ. Папа, Маруся уезжает.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>ГЕРАСИМ. Что?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>ЛИЗА. Куда?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right="20" w:firstLine="0"/>
        <w:jc w:val="both"/>
      </w:pPr>
      <w:r>
        <w:t>АНЯ. Не знаю. Я их подслушала. Она с Игорем уезжает. Останови их, папа!</w:t>
      </w:r>
    </w:p>
    <w:p w:rsidR="00A6464D" w:rsidRDefault="00FF6244">
      <w:pPr>
        <w:pStyle w:val="23"/>
        <w:framePr w:w="9658" w:h="14501" w:hRule="exact" w:wrap="none" w:vAnchor="page" w:hAnchor="page" w:x="1162" w:y="1100"/>
        <w:shd w:val="clear" w:color="auto" w:fill="auto"/>
        <w:spacing w:before="0" w:after="0"/>
        <w:ind w:left="20" w:firstLine="0"/>
        <w:jc w:val="both"/>
      </w:pPr>
      <w:r>
        <w:t xml:space="preserve">ГЕРАСИМ. Я ей сейчас «уеду». </w:t>
      </w:r>
      <w:r>
        <w:rPr>
          <w:rStyle w:val="0pt"/>
        </w:rPr>
        <w:t>(Расстёгивает ремень.)</w:t>
      </w:r>
      <w:r>
        <w:t xml:space="preserve"> Где они?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 w:line="370" w:lineRule="exact"/>
        <w:ind w:left="20" w:firstLine="0"/>
        <w:jc w:val="both"/>
      </w:pPr>
      <w:r>
        <w:lastRenderedPageBreak/>
        <w:t>АНЯ. К тете Федосье пошли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line="370" w:lineRule="exact"/>
        <w:ind w:left="20" w:right="20" w:firstLine="0"/>
        <w:jc w:val="left"/>
      </w:pPr>
      <w:r>
        <w:t xml:space="preserve">ЛИЗА. Как же так? Если и она уедет, кто же дома работать </w:t>
      </w:r>
      <w:r>
        <w:t>будет? ГЕРАСИМ. Я их сейчас обоих вот этим ремнем...</w:t>
      </w:r>
    </w:p>
    <w:p w:rsidR="00A6464D" w:rsidRDefault="00FF6244">
      <w:pPr>
        <w:pStyle w:val="50"/>
        <w:framePr w:w="9653" w:h="14592" w:hRule="exact" w:wrap="none" w:vAnchor="page" w:hAnchor="page" w:x="1164" w:y="1055"/>
        <w:shd w:val="clear" w:color="auto" w:fill="auto"/>
        <w:spacing w:before="0" w:after="240" w:line="220" w:lineRule="exact"/>
        <w:ind w:left="20" w:firstLine="0"/>
      </w:pPr>
      <w:r>
        <w:t>Герасим и Лиза уходят. Появляется Костя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КОСТЯ. Аня...</w:t>
      </w:r>
    </w:p>
    <w:p w:rsidR="00A6464D" w:rsidRDefault="00FF6244">
      <w:pPr>
        <w:pStyle w:val="40"/>
        <w:framePr w:w="9653" w:h="14592" w:hRule="exact" w:wrap="none" w:vAnchor="page" w:hAnchor="page" w:x="1164" w:y="1055"/>
        <w:shd w:val="clear" w:color="auto" w:fill="auto"/>
        <w:ind w:left="20" w:firstLine="0"/>
        <w:jc w:val="both"/>
      </w:pPr>
      <w:r>
        <w:rPr>
          <w:rStyle w:val="40pt"/>
        </w:rPr>
        <w:t xml:space="preserve">АНЯ. Уйди отсюда! </w:t>
      </w:r>
      <w:r>
        <w:t>(Собирается уйти.)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 xml:space="preserve">КОСТЯ </w:t>
      </w:r>
      <w:r>
        <w:rPr>
          <w:rStyle w:val="0pt"/>
        </w:rPr>
        <w:t>(огородив ей путь).</w:t>
      </w:r>
      <w:r>
        <w:t xml:space="preserve"> Аня, погоди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АНЯ. Оставь меня! Почему все время следишь за мной?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500" w:firstLine="0"/>
        <w:jc w:val="left"/>
      </w:pPr>
      <w:r>
        <w:t xml:space="preserve">КОСТЯ. Аня, не </w:t>
      </w:r>
      <w:r>
        <w:t>бойся, не трону тебя. Давай поговорим по душам. АНЯ. По душам? Ты разве умеешь говорить по душам?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20" w:firstLine="0"/>
        <w:jc w:val="both"/>
      </w:pPr>
      <w:r>
        <w:t>КОСТЯ. А разве я не человек? Вспомни наше детство, молодость. Как мы были счастливы тогда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АНЯ. Глупой я была тогда, жизнь не понимала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20" w:firstLine="0"/>
        <w:jc w:val="both"/>
      </w:pPr>
      <w:r>
        <w:t>КОСТЯ. Я не про это. Н</w:t>
      </w:r>
      <w:r>
        <w:t>равилась ты мне. И я тебе нравился. И теперь нравишься. Пусть в городе у тебя и другие мужики были, я тоже не чист. Давай уедем вместе. Я тебя счастливой сделаю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20" w:firstLine="0"/>
        <w:jc w:val="both"/>
      </w:pPr>
      <w:r>
        <w:t>АНЯ. В тюрьму с собой не хочешь забрать? Нет, Костя, у меня другой есть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 xml:space="preserve">КОСТЯ </w:t>
      </w:r>
      <w:r>
        <w:rPr>
          <w:rStyle w:val="0pt"/>
        </w:rPr>
        <w:t>(кивнув головой</w:t>
      </w:r>
      <w:r>
        <w:rPr>
          <w:rStyle w:val="0pt"/>
        </w:rPr>
        <w:t>).</w:t>
      </w:r>
      <w:r>
        <w:t xml:space="preserve"> Этот? Я тебя ему не отдам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20" w:firstLine="0"/>
        <w:jc w:val="both"/>
      </w:pPr>
      <w:r>
        <w:t>АНЯ. Прошу тебя, не мешай мне. Я тебе отблагодарю. Что надо, все достану. Ты еще встретишь такую, как я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КОСТЯ. Мне не нужны другие, мне нужна ты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АНЯ. Нет, никогда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20" w:firstLine="0"/>
        <w:jc w:val="both"/>
      </w:pPr>
      <w:r>
        <w:t xml:space="preserve">КОСТЯ. Прошу тебя, не испытывай мое терпение. Или ты будешь </w:t>
      </w:r>
      <w:r>
        <w:t>моей, или я о тебе все твоему отцу расскажу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АНЯ. Нет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20" w:firstLine="0"/>
        <w:jc w:val="both"/>
      </w:pPr>
      <w:r>
        <w:t>КОСТЯ. Ну, ладно. Все идет как я предполагал. Мы сейчас начнем операцию «стриптиз»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АНЯ. Что ты надумал?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КОСТЯ. Раздевайся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АНЯ. Хватит надо мной издеваться!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20" w:firstLine="0"/>
        <w:jc w:val="both"/>
      </w:pPr>
      <w:r>
        <w:t>КОСТЯ. Раздевайся, говорят! Или ждешь, пока</w:t>
      </w:r>
      <w:r>
        <w:t xml:space="preserve"> я сам все стащу с тебя?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АНЯ. Ты не посмеешь.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КОСТЯ. Еще как посмею. Быстро!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firstLine="0"/>
        <w:jc w:val="both"/>
      </w:pPr>
      <w:r>
        <w:t>АНЯ. Нет!</w:t>
      </w:r>
    </w:p>
    <w:p w:rsidR="00A6464D" w:rsidRDefault="00FF6244">
      <w:pPr>
        <w:pStyle w:val="23"/>
        <w:framePr w:w="9653" w:h="14592" w:hRule="exact" w:wrap="none" w:vAnchor="page" w:hAnchor="page" w:x="1164" w:y="1055"/>
        <w:shd w:val="clear" w:color="auto" w:fill="auto"/>
        <w:spacing w:before="0" w:after="0"/>
        <w:ind w:left="20" w:right="20" w:firstLine="0"/>
        <w:jc w:val="both"/>
      </w:pPr>
      <w:r>
        <w:t xml:space="preserve">КОСТЯ. Ах, пардон, ты же там раздевалась за деньги. На вот, возьми! </w:t>
      </w:r>
      <w:r>
        <w:rPr>
          <w:rStyle w:val="0pt"/>
        </w:rPr>
        <w:t>(Бросает деньги ей под ноги.)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lastRenderedPageBreak/>
        <w:t>АНЯ. Пропади ты пропадом со своими деньгами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tabs>
          <w:tab w:val="left" w:pos="7657"/>
        </w:tabs>
        <w:spacing w:before="0" w:after="0"/>
        <w:ind w:left="20" w:firstLine="0"/>
        <w:jc w:val="both"/>
      </w:pPr>
      <w:r>
        <w:t>КОСТЯ. Музыки не хватает? Айн момент!</w:t>
      </w:r>
      <w:r>
        <w:tab/>
      </w:r>
      <w:r>
        <w:rPr>
          <w:rStyle w:val="0pt"/>
        </w:rPr>
        <w:t>(Подходит к</w:t>
      </w:r>
    </w:p>
    <w:p w:rsidR="00A6464D" w:rsidRDefault="00FF6244">
      <w:pPr>
        <w:pStyle w:val="40"/>
        <w:framePr w:w="9667" w:h="14228" w:hRule="exact" w:wrap="none" w:vAnchor="page" w:hAnchor="page" w:x="1157" w:y="1237"/>
        <w:shd w:val="clear" w:color="auto" w:fill="auto"/>
        <w:ind w:left="20" w:right="20" w:firstLine="0"/>
        <w:jc w:val="both"/>
      </w:pPr>
      <w:r>
        <w:t>магнитофону и включает.)</w:t>
      </w:r>
      <w:r>
        <w:rPr>
          <w:rStyle w:val="40pt"/>
        </w:rPr>
        <w:t xml:space="preserve"> Ну?! Кому говорят! Ну?! </w:t>
      </w:r>
      <w:r>
        <w:t>(Стаскивает с Ани одежду.)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>АНЯ. Костя, не дури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right="20" w:firstLine="0"/>
        <w:jc w:val="both"/>
      </w:pPr>
      <w:r>
        <w:t>КОСТЯ. Покажи, как ты танцуешь стриптиз. Вы же там за деньги на все готовы, и раздеться, и танцевать голой, и</w:t>
      </w:r>
      <w:r>
        <w:t xml:space="preserve"> со стариками переспать. Танцуй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>АНЯ. Отстань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 xml:space="preserve">КОСТЯ </w:t>
      </w:r>
      <w:r>
        <w:rPr>
          <w:rStyle w:val="0pt"/>
        </w:rPr>
        <w:t>(бьет ее по лицу).</w:t>
      </w:r>
      <w:r>
        <w:t xml:space="preserve"> Танцуй, говорят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>АНЯ. Гад! Ненавижу тебя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 xml:space="preserve">КОСТЯ </w:t>
      </w:r>
      <w:r>
        <w:rPr>
          <w:rStyle w:val="0pt"/>
        </w:rPr>
        <w:t>(снова бьет).</w:t>
      </w:r>
      <w:r>
        <w:t xml:space="preserve"> Танцуй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>АНЯ. Боже, ты с ума сошел. Помогите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right="20" w:firstLine="0"/>
        <w:jc w:val="both"/>
      </w:pPr>
      <w:r>
        <w:t xml:space="preserve">КОСТЯ </w:t>
      </w:r>
      <w:r>
        <w:rPr>
          <w:rStyle w:val="0pt"/>
        </w:rPr>
        <w:t>(вытаскивает из кармана маленькую бутыль).</w:t>
      </w:r>
      <w:r>
        <w:t xml:space="preserve"> Вот здесь кислота. Если ее б</w:t>
      </w:r>
      <w:r>
        <w:t xml:space="preserve">рызнуть на твое личико, то и столетняя старуха будет красивее тебя. Тогда ты ни в каком стриптизе не сможешь танцевать, и никакому Игорю не нужна будешь. Танцуй, сука! </w:t>
      </w:r>
      <w:r>
        <w:rPr>
          <w:rStyle w:val="0pt"/>
        </w:rPr>
        <w:t>(Снимает пробку и поднимает бутыль над ее головой.)</w:t>
      </w:r>
    </w:p>
    <w:p w:rsidR="00A6464D" w:rsidRDefault="00FF6244">
      <w:pPr>
        <w:pStyle w:val="40"/>
        <w:framePr w:w="9667" w:h="14228" w:hRule="exact" w:wrap="none" w:vAnchor="page" w:hAnchor="page" w:x="1157" w:y="1237"/>
        <w:shd w:val="clear" w:color="auto" w:fill="auto"/>
        <w:ind w:left="20" w:right="20" w:firstLine="0"/>
        <w:jc w:val="both"/>
      </w:pPr>
      <w:r>
        <w:rPr>
          <w:rStyle w:val="40pt"/>
        </w:rPr>
        <w:t xml:space="preserve">АНЯ. Костя! </w:t>
      </w:r>
      <w:r>
        <w:t>(Тихо.)</w:t>
      </w:r>
      <w:r>
        <w:rPr>
          <w:rStyle w:val="40pt"/>
        </w:rPr>
        <w:t xml:space="preserve"> Боже мой, мама..</w:t>
      </w:r>
      <w:r>
        <w:rPr>
          <w:rStyle w:val="40pt"/>
        </w:rPr>
        <w:t xml:space="preserve">. </w:t>
      </w:r>
      <w:r>
        <w:t>(Принужденно начинает танцевать, потом все азартнее.)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356"/>
        <w:ind w:left="20" w:right="20" w:firstLine="0"/>
        <w:jc w:val="both"/>
      </w:pPr>
      <w:r>
        <w:t xml:space="preserve">КОСТЯ </w:t>
      </w:r>
      <w:r>
        <w:rPr>
          <w:rStyle w:val="0pt"/>
        </w:rPr>
        <w:t>(кружится вокруг нее).</w:t>
      </w:r>
      <w:r>
        <w:t xml:space="preserve"> Лучше... Лучше! Как там перед мужиками давай. Браво! Браво!</w:t>
      </w:r>
    </w:p>
    <w:p w:rsidR="00A6464D" w:rsidRDefault="00FF6244">
      <w:pPr>
        <w:pStyle w:val="50"/>
        <w:framePr w:w="9667" w:h="14228" w:hRule="exact" w:wrap="none" w:vAnchor="page" w:hAnchor="page" w:x="1157" w:y="1237"/>
        <w:shd w:val="clear" w:color="auto" w:fill="auto"/>
        <w:spacing w:before="0" w:after="245" w:line="220" w:lineRule="exact"/>
        <w:ind w:firstLine="0"/>
      </w:pPr>
      <w:r>
        <w:t>Прибегают все, гоняя Машу и Игоря.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>МАША. Я все равно уеду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 xml:space="preserve">ГЕРАСИМ. Никуда ты не уедешь! Вот тебе! </w:t>
      </w:r>
      <w:r>
        <w:rPr>
          <w:rStyle w:val="0pt"/>
        </w:rPr>
        <w:t xml:space="preserve">(Бьет </w:t>
      </w:r>
      <w:r>
        <w:rPr>
          <w:rStyle w:val="0pt"/>
        </w:rPr>
        <w:t>ремнем.)</w:t>
      </w:r>
    </w:p>
    <w:p w:rsidR="00A6464D" w:rsidRDefault="00FF6244">
      <w:pPr>
        <w:pStyle w:val="40"/>
        <w:framePr w:w="9667" w:h="14228" w:hRule="exact" w:wrap="none" w:vAnchor="page" w:hAnchor="page" w:x="1157" w:y="1237"/>
        <w:shd w:val="clear" w:color="auto" w:fill="auto"/>
        <w:ind w:left="20" w:firstLine="0"/>
        <w:jc w:val="both"/>
      </w:pPr>
      <w:r>
        <w:rPr>
          <w:rStyle w:val="40pt"/>
        </w:rPr>
        <w:t xml:space="preserve">ИГОРЬ. Хватит вам! </w:t>
      </w:r>
      <w:r>
        <w:t>(Хватает Герасима за руку.)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right="20" w:firstLine="1280"/>
        <w:jc w:val="left"/>
      </w:pPr>
      <w:r>
        <w:rPr>
          <w:rStyle w:val="0pt"/>
        </w:rPr>
        <w:t xml:space="preserve">Все замечают Аню и Костю. Аня все еще танцует. </w:t>
      </w:r>
      <w:r>
        <w:t xml:space="preserve">ГЕРАСИМ. Что это значит? </w:t>
      </w:r>
      <w:r>
        <w:rPr>
          <w:rStyle w:val="0pt"/>
        </w:rPr>
        <w:t>(Аню.)</w:t>
      </w:r>
      <w:r>
        <w:t xml:space="preserve"> Ты что тут делаешь в таком виде? Убью сейчас же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 xml:space="preserve">АНЯ </w:t>
      </w:r>
      <w:r>
        <w:rPr>
          <w:rStyle w:val="0pt"/>
        </w:rPr>
        <w:t>(указывая на Костю).</w:t>
      </w:r>
      <w:r>
        <w:t xml:space="preserve"> Он меня насильно...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>КОСТЯ. Дядя Герасим...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>ГЕРА</w:t>
      </w:r>
      <w:r>
        <w:t>СИМ. Что ты делаешь с моей дочерью?!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firstLine="0"/>
        <w:jc w:val="both"/>
      </w:pPr>
      <w:r>
        <w:t>КОСТЯ. Дядя Герасим...</w:t>
      </w:r>
    </w:p>
    <w:p w:rsidR="00A6464D" w:rsidRDefault="00FF6244">
      <w:pPr>
        <w:pStyle w:val="40"/>
        <w:framePr w:w="9667" w:h="14228" w:hRule="exact" w:wrap="none" w:vAnchor="page" w:hAnchor="page" w:x="1157" w:y="1237"/>
        <w:shd w:val="clear" w:color="auto" w:fill="auto"/>
        <w:ind w:left="20" w:right="20" w:firstLine="0"/>
        <w:jc w:val="both"/>
      </w:pPr>
      <w:r>
        <w:rPr>
          <w:rStyle w:val="40pt"/>
        </w:rPr>
        <w:t xml:space="preserve">ГЕРАСИМ. Я тебе не дядя! Убью! </w:t>
      </w:r>
      <w:r>
        <w:t>(Кидается на Костю, тот его ловко хватает и заламывает руку.)</w:t>
      </w:r>
    </w:p>
    <w:p w:rsidR="00A6464D" w:rsidRDefault="00FF6244">
      <w:pPr>
        <w:pStyle w:val="23"/>
        <w:framePr w:w="9667" w:h="14228" w:hRule="exact" w:wrap="none" w:vAnchor="page" w:hAnchor="page" w:x="1157" w:y="1237"/>
        <w:shd w:val="clear" w:color="auto" w:fill="auto"/>
        <w:spacing w:before="0" w:after="0"/>
        <w:ind w:left="20" w:right="20" w:firstLine="0"/>
        <w:jc w:val="both"/>
      </w:pPr>
      <w:r>
        <w:t xml:space="preserve">КОСТЯ. Хватит! Хватит на меня кричать! Теперь меня послушай. Все слушайте! </w:t>
      </w:r>
      <w:r>
        <w:rPr>
          <w:rStyle w:val="0pt"/>
        </w:rPr>
        <w:t>(Показывая на Аню.)</w:t>
      </w:r>
      <w:r>
        <w:t xml:space="preserve"> Ты только эту дочь любил и ради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lastRenderedPageBreak/>
        <w:t xml:space="preserve">нее все делал. В то же время она жила как прислуга. </w:t>
      </w:r>
      <w:r>
        <w:rPr>
          <w:rStyle w:val="0pt"/>
        </w:rPr>
        <w:t>(Показывает на Машу.)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firstLine="0"/>
        <w:jc w:val="both"/>
      </w:pPr>
      <w:r>
        <w:t>ГЕРАСИМ. Не твое дело! Нашелся умник. Тюремная гнида!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t>КОСТЯ. Дальше слушай. Марусю ни единого ласкового слова не говорил и тепе</w:t>
      </w:r>
      <w:r>
        <w:t>рь бьешь ее ремнем перед женихом. Хочешь растоптать ее счастье. Ведь истинного счастья только она достойна, а не Аня. Аню защищаешь, а ты знаешь что она...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firstLine="0"/>
        <w:jc w:val="both"/>
      </w:pPr>
      <w:r>
        <w:t>АНЯ. Костя, не надо!..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t>КОСТЯ. Это ее работа так танцевать. Каждый вечер она в варьете вот так стрипт</w:t>
      </w:r>
      <w:r>
        <w:t>из танцует, услаждая посетителей. А ты думал, что учится, учителем станет. Она даже одного курса не закончила. А после ресторана кто побольше заплатит - с ним в постель. ГЕРАСИМ. Убирайся отсюда, моя дочь никогда бы на это не пошла. КОСТЯ. Да, твоя дочь Ан</w:t>
      </w:r>
      <w:r>
        <w:t>на Герасимовна. Так сказать - «педагог». Конечно, вы все ей верили. Что же, людей вокруг пальца обводить она научилась. Ты бы спросил у нее, сколько десятков мужиков она имела до этого дня.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firstLine="0"/>
        <w:jc w:val="both"/>
      </w:pPr>
      <w:r>
        <w:t>ГЕРАСИМ. Это неправда. Мои дочери как святые чисты.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t xml:space="preserve">КОСТЯ. Маруся </w:t>
      </w:r>
      <w:r>
        <w:t xml:space="preserve">может быть и чиста, но по поводу нее заблуждаешься. </w:t>
      </w:r>
      <w:r>
        <w:rPr>
          <w:rStyle w:val="0pt"/>
        </w:rPr>
        <w:t>(Указывает на Аню.)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firstLine="0"/>
        <w:jc w:val="both"/>
      </w:pPr>
      <w:r>
        <w:t>ГЕРАСИМ. Заткнись ты!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t>КОСТЯ. Откуда думаешь у нее такой наряд, это золото? Или вы ничего не видите? Или ты покупал?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firstLine="0"/>
        <w:jc w:val="both"/>
      </w:pPr>
      <w:r>
        <w:t>ГЕРАСИМ. Я денег не жалел, когда она училась.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1640" w:firstLine="0"/>
        <w:jc w:val="left"/>
      </w:pPr>
      <w:r>
        <w:t xml:space="preserve">КОСТЯ. Нигде не </w:t>
      </w:r>
      <w:r>
        <w:t>училась она. Фальшивый у нее диплом. ГЕРАСИМ. Неправда! Это все неправда!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t>КОСТЯ. Не только это. У нее в Чебоксарах шикарная квартира имеется, машина...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t xml:space="preserve">ГЕРАСИМ. Не верю я тебе. Анна, скажи, что он врёт. Скажи, здесь все свои. Скажи, что он врёт. </w:t>
      </w:r>
      <w:r>
        <w:rPr>
          <w:rStyle w:val="0pt"/>
        </w:rPr>
        <w:t>(Аня молча</w:t>
      </w:r>
      <w:r>
        <w:rPr>
          <w:rStyle w:val="0pt"/>
        </w:rPr>
        <w:t xml:space="preserve"> всхлипывает.)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t>ЛИЗА. Да он сдурел в тюрьме. Контуженный он, сам не знает что несет.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firstLine="0"/>
        <w:jc w:val="both"/>
      </w:pPr>
      <w:r>
        <w:t>ГЕРАСИМ. Я сейчас же отправлю тебя в милицию.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firstLine="0"/>
        <w:jc w:val="both"/>
      </w:pPr>
      <w:r>
        <w:t>ИГОРЬ. Аня, как же так? Он ведь врёт?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left"/>
      </w:pPr>
      <w:r>
        <w:t xml:space="preserve">АНЯ </w:t>
      </w:r>
      <w:r>
        <w:rPr>
          <w:rStyle w:val="0pt"/>
        </w:rPr>
        <w:t>(падая на колени).</w:t>
      </w:r>
      <w:r>
        <w:t xml:space="preserve"> Ненавижу, всех ненавижу. Весь этот мир ненавижу. Ненавижу, что вс</w:t>
      </w:r>
      <w:r>
        <w:t>я жизнь на деньгах держится. Что нужно, все я заимела в этой жизни: и квартиру, и машину, и все остальное. ГЕРАСИМ. Как? На какие деньги?</w:t>
      </w:r>
    </w:p>
    <w:p w:rsidR="00A6464D" w:rsidRDefault="00FF6244">
      <w:pPr>
        <w:pStyle w:val="23"/>
        <w:framePr w:w="9653" w:h="14770" w:hRule="exact" w:wrap="none" w:vAnchor="page" w:hAnchor="page" w:x="1164" w:y="975"/>
        <w:shd w:val="clear" w:color="auto" w:fill="auto"/>
        <w:spacing w:before="0" w:after="0"/>
        <w:ind w:left="20" w:right="20" w:firstLine="0"/>
        <w:jc w:val="both"/>
      </w:pPr>
      <w:r>
        <w:t xml:space="preserve">АНЯ. Только счастья нет у меня, ее за деньги не купишь. Игорь, милый, не оставляй меня. </w:t>
      </w:r>
      <w:r>
        <w:rPr>
          <w:rStyle w:val="0pt"/>
        </w:rPr>
        <w:t>(На коленях ползет к Игорю.)</w:t>
      </w:r>
      <w:r>
        <w:t xml:space="preserve"> Я</w:t>
      </w:r>
      <w:r>
        <w:t xml:space="preserve"> не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lastRenderedPageBreak/>
        <w:t>конченый человек. Я тебя счастливым сделаю. Не бросай меня. Нигде не работая, мы проживем в достатке свой век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ГЕРАСИМ. Не верю, вы все с ума сошли. Что здесь происходит? Люди ли вы? Страшный сон наверно это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left"/>
      </w:pPr>
      <w:r>
        <w:t xml:space="preserve">АНЯ. Папа, прости </w:t>
      </w:r>
      <w:r>
        <w:t>меня. Мама, и ты прости. Костя говорит правду. ЛИЗА. Боже мой...</w:t>
      </w:r>
    </w:p>
    <w:p w:rsidR="00A6464D" w:rsidRDefault="00FF6244">
      <w:pPr>
        <w:pStyle w:val="40"/>
        <w:framePr w:w="9658" w:h="14770" w:hRule="exact" w:wrap="none" w:vAnchor="page" w:hAnchor="page" w:x="1162" w:y="966"/>
        <w:shd w:val="clear" w:color="auto" w:fill="auto"/>
        <w:tabs>
          <w:tab w:val="left" w:pos="3202"/>
        </w:tabs>
        <w:ind w:left="20" w:firstLine="0"/>
        <w:jc w:val="both"/>
      </w:pPr>
      <w:r>
        <w:rPr>
          <w:rStyle w:val="40pt"/>
        </w:rPr>
        <w:t>ГЕРАСИМ. Убью!</w:t>
      </w:r>
      <w:r>
        <w:rPr>
          <w:rStyle w:val="40pt"/>
        </w:rPr>
        <w:tab/>
      </w:r>
      <w:r>
        <w:t>(Кидается на Аню, Лиза и Федосья ее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rPr>
          <w:rStyle w:val="0pt"/>
        </w:rPr>
        <w:t>останавливают.)</w:t>
      </w:r>
      <w:r>
        <w:t xml:space="preserve"> Сам родил, сам же убью!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ФЕДОСЬЯ. Герасим..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ГЕРАСИМ. Не мешайте меня, убью я ее! Она меня опозорила, самая любимая дочь опоз</w:t>
      </w:r>
      <w:r>
        <w:t>орила. Еще как опозорила! Уходи! Убирайся из моего дома! Ты мне не дочь!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ЛИЗА. Герасим, очнись! Анна..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 xml:space="preserve">АНЯ </w:t>
      </w:r>
      <w:r>
        <w:rPr>
          <w:rStyle w:val="0pt"/>
        </w:rPr>
        <w:t>(Косте).</w:t>
      </w:r>
      <w:r>
        <w:t xml:space="preserve"> Ну что, теперь доволен? Ты этого хотел? </w:t>
      </w:r>
      <w:r>
        <w:rPr>
          <w:rStyle w:val="0pt"/>
        </w:rPr>
        <w:t>(Бьет Костю.)</w:t>
      </w:r>
      <w:r>
        <w:t xml:space="preserve"> Ты виноват, за все ты виноват!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 xml:space="preserve">ГЕРАСИМ. Уходите, никого не хочу видеть. Все уходите. </w:t>
      </w:r>
      <w:r>
        <w:rPr>
          <w:rStyle w:val="0pt"/>
        </w:rPr>
        <w:t>(Маше.)</w:t>
      </w:r>
      <w:r>
        <w:t xml:space="preserve"> И ты уходи! Вы мне не дочери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ЛИЗА. Герасим, что ты несешь..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МАША. Пойдем,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ЛИЗА. Маруся, доченька, золотце, не бросай нас... Как мы без тебя- то?.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left"/>
      </w:pPr>
      <w:r>
        <w:t xml:space="preserve">МАША. Мама, я теперь от Игоря не останусь. Прости меня. ГЕРАСИМ. Обманщики вы! Меня, родного отца, обманули. </w:t>
      </w:r>
      <w:r>
        <w:rPr>
          <w:rStyle w:val="0pt"/>
        </w:rPr>
        <w:t xml:space="preserve">(Игорю.) </w:t>
      </w:r>
      <w:r>
        <w:t>Зачем ты пришел в наш дом, растоптать мою честь? Одну сватаешь, другую увозишь. А ты знаешь, что у нее ребенок есть?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ЛИЗА. Герасим..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ИГОР</w:t>
      </w:r>
      <w:r>
        <w:t>Ь. Я все знаю, отец. И в военкомат меня не вызывали, в детдом я съездил, и твоего внука видел. О стыде, о чести говоришь, а сам дочь разлучаешь от сына, а внука - от матери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left"/>
      </w:pPr>
      <w:r>
        <w:t>ГЕРАСИМ. Все замутилось. Вся жизнь пошла наперекосяк, когда ты пришел в наш дом. У</w:t>
      </w:r>
      <w:r>
        <w:t>ходите, все уходите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ЛИЗА. Герасим, не гони своих детей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left"/>
      </w:pPr>
      <w:r>
        <w:t>ИГОРЬ. Вместо этих слов надо было, конечно, благословение услышать - не вышло. Пошли, Маша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firstLine="0"/>
        <w:jc w:val="both"/>
      </w:pPr>
      <w:r>
        <w:t>ГЕРАСИМ. Я никого благословлять не стану. Уходите.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both"/>
      </w:pPr>
      <w:r>
        <w:t>ЛИЗА. Герасим... Как же так, Маруся, зять? Я так не отпу</w:t>
      </w:r>
      <w:r>
        <w:t xml:space="preserve">щу вас. Г ерасим, давай по-человечески их проводим. Может увижу тебя еще, может нет - прости меня, дочка. </w:t>
      </w:r>
      <w:r>
        <w:rPr>
          <w:rStyle w:val="0pt"/>
        </w:rPr>
        <w:t>(Обняв Машу, рыдает.)</w:t>
      </w:r>
    </w:p>
    <w:p w:rsidR="00A6464D" w:rsidRDefault="00FF6244">
      <w:pPr>
        <w:pStyle w:val="23"/>
        <w:framePr w:w="9658" w:h="14770" w:hRule="exact" w:wrap="none" w:vAnchor="page" w:hAnchor="page" w:x="1162" w:y="966"/>
        <w:shd w:val="clear" w:color="auto" w:fill="auto"/>
        <w:spacing w:before="0" w:after="0"/>
        <w:ind w:left="20" w:right="20" w:firstLine="0"/>
        <w:jc w:val="left"/>
      </w:pPr>
      <w:r>
        <w:t>МАША. Прощай, мама. Прощай, папа. Все прощайте. Простите меня. ЛИЗА. Маруся!..</w:t>
      </w:r>
    </w:p>
    <w:p w:rsidR="00A6464D" w:rsidRDefault="00A6464D">
      <w:pPr>
        <w:rPr>
          <w:sz w:val="2"/>
          <w:szCs w:val="2"/>
        </w:rPr>
        <w:sectPr w:rsidR="00A646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0"/>
        <w:ind w:left="20" w:firstLine="0"/>
        <w:jc w:val="left"/>
      </w:pPr>
      <w:r>
        <w:lastRenderedPageBreak/>
        <w:t>АНЯ. Игорь!</w:t>
      </w: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0"/>
        <w:ind w:left="20" w:right="20" w:firstLine="0"/>
        <w:jc w:val="left"/>
      </w:pPr>
      <w:r>
        <w:t xml:space="preserve">ИГОРЬ. Прости меня, Аня. Ты нравилась мне, но настоящей любви не было, я... </w:t>
      </w:r>
      <w:r>
        <w:rPr>
          <w:rStyle w:val="0pt"/>
        </w:rPr>
        <w:t>(Смотрит на Машу.)</w:t>
      </w: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0"/>
        <w:ind w:left="20" w:right="20" w:firstLine="0"/>
        <w:jc w:val="left"/>
      </w:pPr>
      <w:r>
        <w:t>АНЯ. Ты сам прости меня. Отец, благослови их, они чисты. ГЕРАСИМ. Нет. Она против моей воли замуж выходит. От меня благословения не ждите.</w:t>
      </w: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0"/>
        <w:ind w:left="20" w:right="20" w:firstLine="0"/>
        <w:jc w:val="both"/>
      </w:pPr>
      <w:r>
        <w:t xml:space="preserve">АНЯ </w:t>
      </w:r>
      <w:r>
        <w:rPr>
          <w:rStyle w:val="0pt"/>
        </w:rPr>
        <w:t xml:space="preserve">(обманчиво сияя </w:t>
      </w:r>
      <w:r>
        <w:rPr>
          <w:rStyle w:val="0pt"/>
        </w:rPr>
        <w:t>глазами).</w:t>
      </w:r>
      <w:r>
        <w:t xml:space="preserve"> Тогда сама благословлю. Но невеста во время благословения должна быть под фатой. Игорь, ты здесь фату забываешь. </w:t>
      </w:r>
      <w:r>
        <w:rPr>
          <w:rStyle w:val="0pt"/>
        </w:rPr>
        <w:t>(Из сумки вытаскивает нож и, прикрыв его фатой, подходит к Игорю. Вдруг, как сумасшедшая.)</w:t>
      </w:r>
      <w:r>
        <w:t xml:space="preserve"> Игорь, ты мой! Мой! Возьми меня с собой! Н</w:t>
      </w:r>
      <w:r>
        <w:t>е бросай меня! Мы будем счастливы!</w:t>
      </w: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0"/>
        <w:ind w:left="20" w:firstLine="0"/>
        <w:jc w:val="left"/>
      </w:pPr>
      <w:r>
        <w:t>ИГОРЬ. Нет.</w:t>
      </w: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0"/>
        <w:ind w:left="20" w:firstLine="0"/>
        <w:jc w:val="left"/>
      </w:pPr>
      <w:r>
        <w:t xml:space="preserve">АНЯ. Я не отдам тебя никому... </w:t>
      </w:r>
      <w:r>
        <w:rPr>
          <w:rStyle w:val="0pt"/>
        </w:rPr>
        <w:t>(Вонзает в Игоря нож.)</w:t>
      </w: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0"/>
        <w:ind w:left="20" w:firstLine="0"/>
        <w:jc w:val="left"/>
      </w:pPr>
      <w:r>
        <w:t xml:space="preserve">ИГОРЬ </w:t>
      </w:r>
      <w:r>
        <w:rPr>
          <w:rStyle w:val="0pt"/>
        </w:rPr>
        <w:t>(медленно падая).</w:t>
      </w:r>
      <w:r>
        <w:t xml:space="preserve"> Маша, что это? Машенька...</w:t>
      </w: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0"/>
        <w:ind w:left="20" w:right="20" w:firstLine="0"/>
        <w:jc w:val="both"/>
      </w:pPr>
      <w:r>
        <w:t xml:space="preserve">МАША </w:t>
      </w:r>
      <w:r>
        <w:rPr>
          <w:rStyle w:val="0pt"/>
        </w:rPr>
        <w:t>(подбегает к Игорю и обнимает его).</w:t>
      </w:r>
      <w:r>
        <w:t xml:space="preserve"> Иго-о-орь! Боже, что ты наделала?! Игорь, Игорь, не умирай... С</w:t>
      </w:r>
      <w:r>
        <w:t>егодня впервые почувствовала себя счастливой, но и оно не было долгим. Игорь, я люблю тебя! Не оставляй меня!</w:t>
      </w:r>
    </w:p>
    <w:p w:rsidR="00A6464D" w:rsidRDefault="00FF6244">
      <w:pPr>
        <w:pStyle w:val="23"/>
        <w:framePr w:w="9653" w:h="8147" w:hRule="exact" w:wrap="none" w:vAnchor="page" w:hAnchor="page" w:x="1164" w:y="915"/>
        <w:shd w:val="clear" w:color="auto" w:fill="auto"/>
        <w:spacing w:before="0" w:after="412"/>
        <w:ind w:left="20" w:right="20" w:firstLine="0"/>
        <w:jc w:val="left"/>
      </w:pPr>
      <w:r>
        <w:t xml:space="preserve">ИГОРЬ. Машенька... Любимая... Будь счастлива... </w:t>
      </w:r>
      <w:r>
        <w:rPr>
          <w:rStyle w:val="0pt"/>
        </w:rPr>
        <w:t xml:space="preserve">(Умирает.) </w:t>
      </w:r>
      <w:r>
        <w:t>МАША. Иго-о-орь!!!</w:t>
      </w:r>
    </w:p>
    <w:p w:rsidR="00A6464D" w:rsidRDefault="00FF6244">
      <w:pPr>
        <w:pStyle w:val="30"/>
        <w:framePr w:w="9653" w:h="8147" w:hRule="exact" w:wrap="none" w:vAnchor="page" w:hAnchor="page" w:x="1164" w:y="915"/>
        <w:shd w:val="clear" w:color="auto" w:fill="auto"/>
        <w:spacing w:before="0" w:line="300" w:lineRule="exact"/>
        <w:ind w:left="20"/>
        <w:jc w:val="center"/>
      </w:pPr>
      <w:r>
        <w:t>Занавес.</w:t>
      </w:r>
    </w:p>
    <w:p w:rsidR="00A6464D" w:rsidRDefault="00A6464D">
      <w:pPr>
        <w:pStyle w:val="23"/>
        <w:framePr w:w="9653" w:h="361" w:hRule="exact" w:wrap="none" w:vAnchor="page" w:hAnchor="page" w:x="1164" w:y="9443"/>
        <w:shd w:val="clear" w:color="auto" w:fill="auto"/>
        <w:spacing w:before="0" w:after="0" w:line="290" w:lineRule="exact"/>
        <w:ind w:right="20" w:firstLine="0"/>
        <w:jc w:val="right"/>
      </w:pPr>
      <w:hyperlink r:id="rId7" w:history="1">
        <w:r w:rsidR="00FF6244">
          <w:rPr>
            <w:rStyle w:val="a3"/>
            <w:lang w:val="en-US"/>
          </w:rPr>
          <w:t>ugarin-nikolay@yandex.ru</w:t>
        </w:r>
      </w:hyperlink>
    </w:p>
    <w:p w:rsidR="00A6464D" w:rsidRDefault="00A6464D">
      <w:pPr>
        <w:rPr>
          <w:sz w:val="2"/>
          <w:szCs w:val="2"/>
        </w:rPr>
      </w:pPr>
    </w:p>
    <w:sectPr w:rsidR="00A6464D" w:rsidSect="00A6464D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244" w:rsidRDefault="00FF6244" w:rsidP="00A6464D">
      <w:r>
        <w:separator/>
      </w:r>
    </w:p>
  </w:endnote>
  <w:endnote w:type="continuationSeparator" w:id="1">
    <w:p w:rsidR="00FF6244" w:rsidRDefault="00FF6244" w:rsidP="00A6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244" w:rsidRDefault="00FF6244"/>
  </w:footnote>
  <w:footnote w:type="continuationSeparator" w:id="1">
    <w:p w:rsidR="00FF6244" w:rsidRDefault="00FF624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6464D"/>
    <w:rsid w:val="00A6464D"/>
    <w:rsid w:val="00D46AFB"/>
    <w:rsid w:val="00FF6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464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6464D"/>
    <w:rPr>
      <w:color w:val="0066CC"/>
      <w:u w:val="single"/>
    </w:rPr>
  </w:style>
  <w:style w:type="character" w:customStyle="1" w:styleId="2">
    <w:name w:val="Колонтитул (2)_"/>
    <w:basedOn w:val="a0"/>
    <w:link w:val="20"/>
    <w:rsid w:val="00A6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Заголовок №1_"/>
    <w:basedOn w:val="a0"/>
    <w:link w:val="10"/>
    <w:rsid w:val="00A646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3"/>
      <w:szCs w:val="33"/>
      <w:u w:val="none"/>
    </w:rPr>
  </w:style>
  <w:style w:type="character" w:customStyle="1" w:styleId="21">
    <w:name w:val="Основной текст (2)_"/>
    <w:basedOn w:val="a0"/>
    <w:link w:val="22"/>
    <w:rsid w:val="00A6464D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2"/>
      <w:szCs w:val="22"/>
      <w:u w:val="none"/>
    </w:rPr>
  </w:style>
  <w:style w:type="character" w:customStyle="1" w:styleId="a4">
    <w:name w:val="Основной текст_"/>
    <w:basedOn w:val="a0"/>
    <w:link w:val="23"/>
    <w:rsid w:val="00A64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3">
    <w:name w:val="Основной текст (3)_"/>
    <w:basedOn w:val="a0"/>
    <w:link w:val="30"/>
    <w:rsid w:val="00A6464D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30"/>
      <w:szCs w:val="30"/>
      <w:u w:val="none"/>
    </w:rPr>
  </w:style>
  <w:style w:type="character" w:customStyle="1" w:styleId="11">
    <w:name w:val="Основной текст1"/>
    <w:basedOn w:val="a4"/>
    <w:rsid w:val="00A6464D"/>
    <w:rPr>
      <w:color w:val="000000"/>
      <w:w w:val="100"/>
      <w:position w:val="0"/>
      <w:u w:val="single"/>
      <w:lang w:val="ru-RU"/>
    </w:rPr>
  </w:style>
  <w:style w:type="character" w:customStyle="1" w:styleId="24">
    <w:name w:val="Заголовок №2_"/>
    <w:basedOn w:val="a0"/>
    <w:link w:val="25"/>
    <w:rsid w:val="00A646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9"/>
      <w:szCs w:val="29"/>
      <w:u w:val="none"/>
    </w:rPr>
  </w:style>
  <w:style w:type="character" w:customStyle="1" w:styleId="26">
    <w:name w:val="Заголовок №2"/>
    <w:basedOn w:val="24"/>
    <w:rsid w:val="00A6464D"/>
    <w:rPr>
      <w:color w:val="000000"/>
      <w:w w:val="100"/>
      <w:position w:val="0"/>
      <w:u w:val="single"/>
      <w:lang w:val="ru-RU"/>
    </w:rPr>
  </w:style>
  <w:style w:type="character" w:customStyle="1" w:styleId="322pt0pt">
    <w:name w:val="Основной текст (3) + 22 pt;Не курсив;Интервал 0 pt"/>
    <w:basedOn w:val="3"/>
    <w:rsid w:val="00A6464D"/>
    <w:rPr>
      <w:i/>
      <w:iCs/>
      <w:color w:val="000000"/>
      <w:spacing w:val="0"/>
      <w:w w:val="100"/>
      <w:position w:val="0"/>
      <w:sz w:val="44"/>
      <w:szCs w:val="44"/>
      <w:lang w:val="ru-RU"/>
    </w:rPr>
  </w:style>
  <w:style w:type="character" w:customStyle="1" w:styleId="27">
    <w:name w:val="Колонтитул (2)"/>
    <w:basedOn w:val="2"/>
    <w:rsid w:val="00A6464D"/>
    <w:rPr>
      <w:color w:val="000000"/>
      <w:spacing w:val="0"/>
      <w:w w:val="100"/>
      <w:position w:val="0"/>
    </w:rPr>
  </w:style>
  <w:style w:type="character" w:customStyle="1" w:styleId="0pt">
    <w:name w:val="Основной текст + Курсив;Интервал 0 pt"/>
    <w:basedOn w:val="a4"/>
    <w:rsid w:val="00A6464D"/>
    <w:rPr>
      <w:i/>
      <w:iCs/>
      <w:color w:val="000000"/>
      <w:spacing w:val="7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A646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7"/>
      <w:sz w:val="29"/>
      <w:szCs w:val="29"/>
      <w:u w:val="none"/>
    </w:rPr>
  </w:style>
  <w:style w:type="character" w:customStyle="1" w:styleId="5">
    <w:name w:val="Основной текст (5)_"/>
    <w:basedOn w:val="a0"/>
    <w:link w:val="50"/>
    <w:rsid w:val="00A646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2"/>
      <w:szCs w:val="22"/>
      <w:u w:val="none"/>
    </w:rPr>
  </w:style>
  <w:style w:type="character" w:customStyle="1" w:styleId="40pt">
    <w:name w:val="Основной текст (4) + Не курсив;Интервал 0 pt"/>
    <w:basedOn w:val="4"/>
    <w:rsid w:val="00A6464D"/>
    <w:rPr>
      <w:i/>
      <w:iCs/>
      <w:color w:val="000000"/>
      <w:spacing w:val="3"/>
      <w:w w:val="100"/>
      <w:position w:val="0"/>
      <w:lang w:val="ru-RU"/>
    </w:rPr>
  </w:style>
  <w:style w:type="character" w:customStyle="1" w:styleId="a5">
    <w:name w:val="Колонтитул_"/>
    <w:basedOn w:val="a0"/>
    <w:link w:val="a6"/>
    <w:rsid w:val="00A6464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paragraph" w:customStyle="1" w:styleId="20">
    <w:name w:val="Колонтитул (2)"/>
    <w:basedOn w:val="a"/>
    <w:link w:val="2"/>
    <w:rsid w:val="00A646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0">
    <w:name w:val="Заголовок №1"/>
    <w:basedOn w:val="a"/>
    <w:link w:val="1"/>
    <w:rsid w:val="00A6464D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22">
    <w:name w:val="Основной текст (2)"/>
    <w:basedOn w:val="a"/>
    <w:link w:val="21"/>
    <w:rsid w:val="00A6464D"/>
    <w:pPr>
      <w:shd w:val="clear" w:color="auto" w:fill="FFFFFF"/>
      <w:spacing w:before="60" w:after="84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4"/>
      <w:sz w:val="22"/>
      <w:szCs w:val="22"/>
    </w:rPr>
  </w:style>
  <w:style w:type="paragraph" w:customStyle="1" w:styleId="23">
    <w:name w:val="Основной текст2"/>
    <w:basedOn w:val="a"/>
    <w:link w:val="a4"/>
    <w:rsid w:val="00A6464D"/>
    <w:pPr>
      <w:shd w:val="clear" w:color="auto" w:fill="FFFFFF"/>
      <w:spacing w:before="840" w:after="360" w:line="365" w:lineRule="exact"/>
      <w:ind w:hanging="280"/>
      <w:jc w:val="center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customStyle="1" w:styleId="30">
    <w:name w:val="Основной текст (3)"/>
    <w:basedOn w:val="a"/>
    <w:link w:val="3"/>
    <w:rsid w:val="00A6464D"/>
    <w:pPr>
      <w:shd w:val="clear" w:color="auto" w:fill="FFFFFF"/>
      <w:spacing w:before="360" w:line="365" w:lineRule="exact"/>
    </w:pPr>
    <w:rPr>
      <w:rFonts w:ascii="Times New Roman" w:eastAsia="Times New Roman" w:hAnsi="Times New Roman" w:cs="Times New Roman"/>
      <w:b/>
      <w:bCs/>
      <w:i/>
      <w:iCs/>
      <w:spacing w:val="3"/>
      <w:sz w:val="30"/>
      <w:szCs w:val="30"/>
    </w:rPr>
  </w:style>
  <w:style w:type="paragraph" w:customStyle="1" w:styleId="25">
    <w:name w:val="Заголовок №2"/>
    <w:basedOn w:val="a"/>
    <w:link w:val="24"/>
    <w:rsid w:val="00A6464D"/>
    <w:pPr>
      <w:shd w:val="clear" w:color="auto" w:fill="FFFFFF"/>
      <w:spacing w:before="720" w:after="360" w:line="0" w:lineRule="atLeast"/>
      <w:jc w:val="center"/>
      <w:outlineLvl w:val="1"/>
    </w:pPr>
    <w:rPr>
      <w:rFonts w:ascii="Times New Roman" w:eastAsia="Times New Roman" w:hAnsi="Times New Roman" w:cs="Times New Roman"/>
      <w:spacing w:val="3"/>
      <w:sz w:val="29"/>
      <w:szCs w:val="29"/>
    </w:rPr>
  </w:style>
  <w:style w:type="paragraph" w:customStyle="1" w:styleId="40">
    <w:name w:val="Основной текст (4)"/>
    <w:basedOn w:val="a"/>
    <w:link w:val="4"/>
    <w:rsid w:val="00A6464D"/>
    <w:pPr>
      <w:shd w:val="clear" w:color="auto" w:fill="FFFFFF"/>
      <w:spacing w:line="365" w:lineRule="exact"/>
      <w:ind w:hanging="280"/>
    </w:pPr>
    <w:rPr>
      <w:rFonts w:ascii="Times New Roman" w:eastAsia="Times New Roman" w:hAnsi="Times New Roman" w:cs="Times New Roman"/>
      <w:i/>
      <w:iCs/>
      <w:spacing w:val="7"/>
      <w:sz w:val="29"/>
      <w:szCs w:val="29"/>
    </w:rPr>
  </w:style>
  <w:style w:type="paragraph" w:customStyle="1" w:styleId="50">
    <w:name w:val="Основной текст (5)"/>
    <w:basedOn w:val="a"/>
    <w:link w:val="5"/>
    <w:rsid w:val="00A6464D"/>
    <w:pPr>
      <w:shd w:val="clear" w:color="auto" w:fill="FFFFFF"/>
      <w:spacing w:before="240" w:after="60" w:line="0" w:lineRule="atLeast"/>
      <w:ind w:hanging="280"/>
      <w:jc w:val="center"/>
    </w:pPr>
    <w:rPr>
      <w:rFonts w:ascii="Times New Roman" w:eastAsia="Times New Roman" w:hAnsi="Times New Roman" w:cs="Times New Roman"/>
      <w:i/>
      <w:iCs/>
      <w:spacing w:val="-1"/>
      <w:sz w:val="22"/>
      <w:szCs w:val="22"/>
    </w:rPr>
  </w:style>
  <w:style w:type="paragraph" w:customStyle="1" w:styleId="a6">
    <w:name w:val="Колонтитул"/>
    <w:basedOn w:val="a"/>
    <w:link w:val="a5"/>
    <w:rsid w:val="00A646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arin-nikolay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D63A-9430-4630-BE20-97D9FCA4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8813</Words>
  <Characters>50239</Characters>
  <Application>Microsoft Office Word</Application>
  <DocSecurity>0</DocSecurity>
  <Lines>418</Lines>
  <Paragraphs>117</Paragraphs>
  <ScaleCrop>false</ScaleCrop>
  <Company>Grizli777</Company>
  <LinksUpToDate>false</LinksUpToDate>
  <CharactersWithSpaces>5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арин Н. Окровавленная фата</dc:title>
  <dc:creator>Угарин Н. Окровавленная фата</dc:creator>
  <cp:keywords>Угарин Н. Окровавленная фата</cp:keywords>
  <cp:lastModifiedBy>Санек</cp:lastModifiedBy>
  <cp:revision>2</cp:revision>
  <dcterms:created xsi:type="dcterms:W3CDTF">2019-06-15T20:34:00Z</dcterms:created>
  <dcterms:modified xsi:type="dcterms:W3CDTF">2019-06-15T20:34:00Z</dcterms:modified>
</cp:coreProperties>
</file>